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573E" w14:textId="77777777" w:rsidR="00B773A1" w:rsidRPr="00A30C28" w:rsidRDefault="00B773A1" w:rsidP="00B773A1">
      <w:pPr>
        <w:jc w:val="right"/>
        <w:rPr>
          <w:rFonts w:cs="Calibri"/>
          <w:b/>
          <w:bCs/>
          <w:sz w:val="32"/>
          <w:szCs w:val="32"/>
        </w:rPr>
      </w:pPr>
      <w:bookmarkStart w:id="0" w:name="_Toc457581622"/>
      <w:bookmarkStart w:id="1" w:name="_Toc457583249"/>
      <w:bookmarkStart w:id="2" w:name="_Toc459905231"/>
      <w:bookmarkStart w:id="3" w:name="_Toc459908725"/>
      <w:r w:rsidRPr="00A30C28">
        <w:rPr>
          <w:b/>
          <w:bCs/>
          <w:sz w:val="32"/>
          <w:szCs w:val="32"/>
        </w:rPr>
        <w:t>Umwelt im Unterricht</w:t>
      </w:r>
      <w:bookmarkEnd w:id="0"/>
      <w:bookmarkEnd w:id="1"/>
      <w:bookmarkEnd w:id="2"/>
      <w:bookmarkEnd w:id="3"/>
    </w:p>
    <w:p w14:paraId="2E44B40D" w14:textId="77777777" w:rsidR="00B773A1" w:rsidRPr="00C50FE4" w:rsidRDefault="00F576E4" w:rsidP="00B773A1">
      <w:pPr>
        <w:jc w:val="right"/>
      </w:pPr>
      <w:hyperlink r:id="rId8" w:history="1">
        <w:r w:rsidR="00B773A1" w:rsidRPr="00C50FE4">
          <w:rPr>
            <w:rStyle w:val="Hyperlink"/>
          </w:rPr>
          <w:t>www.umwelt-im-unterricht.de</w:t>
        </w:r>
      </w:hyperlink>
    </w:p>
    <w:p w14:paraId="1CBC17FD" w14:textId="77777777" w:rsidR="00B773A1" w:rsidRPr="00C50FE4" w:rsidRDefault="00B773A1" w:rsidP="00B773A1"/>
    <w:p w14:paraId="76F10066" w14:textId="77777777" w:rsidR="00B773A1" w:rsidRPr="003B1DAC" w:rsidRDefault="00B773A1" w:rsidP="00B773A1">
      <w:pPr>
        <w:pStyle w:val="Dachzeile"/>
        <w:rPr>
          <w:rFonts w:cs="Calibri"/>
        </w:rPr>
      </w:pPr>
      <w:r w:rsidRPr="003B1DAC">
        <w:rPr>
          <w:rFonts w:cs="Calibri"/>
        </w:rPr>
        <w:t>Arbeitsmaterial (Grundschule)</w:t>
      </w:r>
    </w:p>
    <w:p w14:paraId="16A951CD" w14:textId="77777777" w:rsidR="00B773A1" w:rsidRPr="009C0662" w:rsidRDefault="00B773A1" w:rsidP="00B773A1">
      <w:pPr>
        <w:pStyle w:val="berschrift1"/>
      </w:pPr>
      <w:bookmarkStart w:id="4" w:name="_Toc19802694"/>
      <w:bookmarkStart w:id="5" w:name="_Toc326474876"/>
      <w:bookmarkStart w:id="6" w:name="_Toc457581624"/>
      <w:bookmarkStart w:id="7" w:name="_Toc457583251"/>
      <w:bookmarkStart w:id="8" w:name="_Toc459905232"/>
      <w:bookmarkStart w:id="9" w:name="_Toc459908726"/>
      <w:bookmarkStart w:id="10" w:name="_Toc367367034"/>
      <w:bookmarkStart w:id="11" w:name="_Toc8823245"/>
      <w:bookmarkStart w:id="12" w:name="_Toc8891179"/>
      <w:bookmarkStart w:id="13" w:name="_Toc10126129"/>
      <w:bookmarkStart w:id="14" w:name="_Toc10126190"/>
      <w:bookmarkStart w:id="15" w:name="_Toc11310687"/>
      <w:bookmarkStart w:id="16" w:name="_Toc11313778"/>
      <w:bookmarkStart w:id="17" w:name="_Toc13568437"/>
      <w:bookmarkStart w:id="18" w:name="_Toc13576761"/>
      <w:bookmarkStart w:id="19" w:name="_Toc16173909"/>
      <w:r w:rsidRPr="009C0662">
        <w:t>Was hat Fleischessen mit der Welt zu tun?</w:t>
      </w:r>
      <w:bookmarkEnd w:id="4"/>
      <w:r w:rsidRPr="009C0662">
        <w:t xml:space="preserve"> </w:t>
      </w:r>
    </w:p>
    <w:p w14:paraId="78B3EBFA" w14:textId="77777777" w:rsidR="00B773A1" w:rsidRDefault="00B773A1" w:rsidP="00B773A1">
      <w:pPr>
        <w:pStyle w:val="Vorspann"/>
        <w:rPr>
          <w:rFonts w:cs="Calibri"/>
        </w:rPr>
      </w:pPr>
      <w:r>
        <w:rPr>
          <w:rFonts w:cs="Calibri"/>
        </w:rPr>
        <w:t xml:space="preserve">Viele Menschen in Deutschland und auf der ganzen Welt essen gerne Fleisch – </w:t>
      </w:r>
      <w:r w:rsidRPr="00EA41F3">
        <w:rPr>
          <w:rFonts w:cs="Calibri"/>
        </w:rPr>
        <w:t xml:space="preserve">viele </w:t>
      </w:r>
      <w:r>
        <w:rPr>
          <w:rFonts w:cs="Calibri"/>
        </w:rPr>
        <w:t xml:space="preserve">sogar jeden Tag. Doch was bedeutet ein Stück Fleisch für das Klima, die Umwelt, die ganze Welt? Welche Folgen entstehen dadurch und welche anderen Möglichkeiten gibt es? </w:t>
      </w:r>
    </w:p>
    <w:p w14:paraId="2970D31A" w14:textId="77777777" w:rsidR="00B773A1" w:rsidRPr="00EA41F3" w:rsidRDefault="00B773A1" w:rsidP="00B773A1">
      <w:pPr>
        <w:pStyle w:val="Vorspann"/>
        <w:rPr>
          <w:rFonts w:cs="Calibri"/>
          <w:szCs w:val="24"/>
        </w:rPr>
      </w:pPr>
    </w:p>
    <w:p w14:paraId="685F5AE5" w14:textId="77777777" w:rsidR="00B773A1" w:rsidRPr="00EA41F3" w:rsidRDefault="00B773A1" w:rsidP="00B773A1">
      <w:pPr>
        <w:rPr>
          <w:rFonts w:cs="Calibri"/>
          <w:b/>
          <w:bCs/>
          <w:sz w:val="28"/>
          <w:szCs w:val="28"/>
        </w:rPr>
      </w:pPr>
      <w:bookmarkStart w:id="20" w:name="_Toc16681882"/>
      <w:r w:rsidRPr="00EA41F3">
        <w:rPr>
          <w:rFonts w:cs="Calibri"/>
          <w:b/>
          <w:bCs/>
          <w:sz w:val="28"/>
          <w:szCs w:val="28"/>
        </w:rPr>
        <w:t>Hinweise für Lehrkräf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D2EE3DA" w14:textId="77777777" w:rsidR="00B773A1" w:rsidRDefault="00B773A1" w:rsidP="00B773A1">
      <w:bookmarkStart w:id="21" w:name="_Toc457581625"/>
      <w:bookmarkStart w:id="22" w:name="_Toc457583252"/>
      <w:bookmarkStart w:id="23" w:name="_Toc459908727"/>
      <w:bookmarkStart w:id="24" w:name="_Toc367367035"/>
      <w:bookmarkStart w:id="25" w:name="_Toc459905233"/>
    </w:p>
    <w:p w14:paraId="7AE7E1CE" w14:textId="77777777" w:rsidR="00B773A1" w:rsidRPr="00EA41F3" w:rsidRDefault="00B773A1" w:rsidP="00B773A1">
      <w:pPr>
        <w:rPr>
          <w:rFonts w:cs="Calibri"/>
          <w:b/>
          <w:bCs/>
          <w:sz w:val="26"/>
          <w:szCs w:val="26"/>
        </w:rPr>
      </w:pPr>
      <w:r w:rsidRPr="00EA41F3">
        <w:rPr>
          <w:rFonts w:cs="Calibri"/>
          <w:b/>
          <w:bCs/>
          <w:sz w:val="26"/>
          <w:szCs w:val="26"/>
        </w:rPr>
        <w:t>Was gehört noch zu diesen Arbeitsmaterialien?</w:t>
      </w:r>
      <w:bookmarkEnd w:id="21"/>
      <w:bookmarkEnd w:id="22"/>
      <w:bookmarkEnd w:id="23"/>
      <w:bookmarkEnd w:id="24"/>
      <w:r w:rsidRPr="00EA41F3">
        <w:rPr>
          <w:rFonts w:cs="Calibri"/>
          <w:b/>
          <w:bCs/>
          <w:sz w:val="26"/>
          <w:szCs w:val="26"/>
        </w:rPr>
        <w:t xml:space="preserve">  </w:t>
      </w:r>
      <w:bookmarkEnd w:id="25"/>
      <w:r w:rsidRPr="00EA41F3">
        <w:rPr>
          <w:rFonts w:cs="Calibri"/>
          <w:b/>
          <w:bCs/>
          <w:sz w:val="26"/>
          <w:szCs w:val="26"/>
        </w:rPr>
        <w:t xml:space="preserve"> </w:t>
      </w:r>
    </w:p>
    <w:p w14:paraId="2CCEA435" w14:textId="77777777" w:rsidR="00B773A1" w:rsidRDefault="00B773A1" w:rsidP="00B773A1">
      <w:pPr>
        <w:rPr>
          <w:rFonts w:cs="Calibri"/>
        </w:rPr>
      </w:pPr>
      <w:r w:rsidRPr="00EA41F3">
        <w:rPr>
          <w:rFonts w:cs="Calibri"/>
        </w:rPr>
        <w:t>Das folgende Arbeitsmaterial bezieht sich auf das Thema der Woche „Fleisch frisst Ressourcen“ von Umwelt im Unterricht. Zu den Materialien gehören Hintergrundinformationen, ein didaktischer Kommentar sowie ein Unterrichtsvorschlag. Sie sind abrufbar unter:</w:t>
      </w:r>
    </w:p>
    <w:p w14:paraId="0E7E4F36" w14:textId="77777777" w:rsidR="00B773A1" w:rsidRDefault="00B773A1" w:rsidP="00B773A1">
      <w:pPr>
        <w:rPr>
          <w:rFonts w:cs="Calibri"/>
        </w:rPr>
      </w:pPr>
      <w:r w:rsidRPr="00EA41F3">
        <w:rPr>
          <w:rFonts w:cs="Calibri"/>
        </w:rPr>
        <w:t>[Link einfügen]</w:t>
      </w:r>
    </w:p>
    <w:p w14:paraId="1EB188CF" w14:textId="77777777" w:rsidR="00B773A1" w:rsidRPr="00EA41F3" w:rsidRDefault="00B773A1" w:rsidP="00B773A1">
      <w:pPr>
        <w:rPr>
          <w:rFonts w:cs="Calibri"/>
        </w:rPr>
      </w:pPr>
    </w:p>
    <w:p w14:paraId="1BDA3DE6" w14:textId="77777777" w:rsidR="00B773A1" w:rsidRPr="00BB6114" w:rsidRDefault="00B773A1" w:rsidP="00B773A1">
      <w:pPr>
        <w:rPr>
          <w:rFonts w:cs="Calibri"/>
          <w:b/>
          <w:bCs/>
          <w:sz w:val="26"/>
          <w:szCs w:val="26"/>
        </w:rPr>
      </w:pPr>
      <w:bookmarkStart w:id="26" w:name="_Toc457581626"/>
      <w:bookmarkStart w:id="27" w:name="_Toc457583253"/>
      <w:bookmarkStart w:id="28" w:name="_Toc459905234"/>
      <w:bookmarkStart w:id="29" w:name="_Toc459908728"/>
      <w:bookmarkStart w:id="30" w:name="_Toc367367036"/>
      <w:r w:rsidRPr="00BB6114">
        <w:rPr>
          <w:rFonts w:cs="Calibri"/>
          <w:b/>
          <w:bCs/>
          <w:sz w:val="26"/>
          <w:szCs w:val="26"/>
        </w:rPr>
        <w:t xml:space="preserve">Inhalt und Verwendung der </w:t>
      </w:r>
      <w:bookmarkEnd w:id="26"/>
      <w:r w:rsidRPr="00BB6114">
        <w:rPr>
          <w:rFonts w:cs="Calibri"/>
          <w:b/>
          <w:bCs/>
          <w:sz w:val="26"/>
          <w:szCs w:val="26"/>
        </w:rPr>
        <w:t>Arbeitsmaterialien</w:t>
      </w:r>
      <w:bookmarkEnd w:id="27"/>
      <w:bookmarkEnd w:id="28"/>
      <w:bookmarkEnd w:id="29"/>
      <w:bookmarkEnd w:id="30"/>
    </w:p>
    <w:p w14:paraId="1E856C16" w14:textId="77777777" w:rsidR="00B773A1" w:rsidRDefault="00B773A1" w:rsidP="00B773A1">
      <w:pPr>
        <w:rPr>
          <w:rFonts w:cs="Calibri"/>
        </w:rPr>
      </w:pPr>
      <w:bookmarkStart w:id="31" w:name="_Toc457581627"/>
      <w:bookmarkStart w:id="32" w:name="_Toc457583255"/>
      <w:bookmarkStart w:id="33" w:name="_Toc459905235"/>
      <w:bookmarkStart w:id="34" w:name="_Toc459908729"/>
      <w:bookmarkStart w:id="35" w:name="_Toc367367037"/>
      <w:r w:rsidRPr="00BB6114">
        <w:rPr>
          <w:rFonts w:cs="Calibri"/>
        </w:rPr>
        <w:t xml:space="preserve">Das Arbeitsmaterial </w:t>
      </w:r>
      <w:r>
        <w:rPr>
          <w:rFonts w:cs="Calibri"/>
        </w:rPr>
        <w:t>umfasst</w:t>
      </w:r>
      <w:r w:rsidRPr="00BB6114">
        <w:rPr>
          <w:rFonts w:cs="Calibri"/>
        </w:rPr>
        <w:t xml:space="preserve"> </w:t>
      </w:r>
      <w:r>
        <w:rPr>
          <w:rFonts w:cs="Calibri"/>
        </w:rPr>
        <w:t>drei</w:t>
      </w:r>
      <w:r w:rsidRPr="00BB6114">
        <w:rPr>
          <w:rFonts w:cs="Calibri"/>
        </w:rPr>
        <w:t xml:space="preserve"> Arbeitsblätter. </w:t>
      </w:r>
      <w:r>
        <w:rPr>
          <w:rFonts w:cs="Calibri"/>
        </w:rPr>
        <w:t>Die ersten zwei</w:t>
      </w:r>
      <w:r w:rsidRPr="00BB6114">
        <w:rPr>
          <w:rFonts w:cs="Calibri"/>
        </w:rPr>
        <w:t xml:space="preserve"> </w:t>
      </w:r>
      <w:r>
        <w:rPr>
          <w:rFonts w:cs="Calibri"/>
        </w:rPr>
        <w:t>enthalten</w:t>
      </w:r>
      <w:r w:rsidRPr="00BB6114">
        <w:rPr>
          <w:rFonts w:cs="Calibri"/>
        </w:rPr>
        <w:t xml:space="preserve"> Informationstexte sowie Symbolbilder zum Ausschneiden. Mit den Symbolbildern erstellen die Schüler/-innen Schaubilder, um die Auswirkungen des Fleischkonsums darzustellen. </w:t>
      </w:r>
    </w:p>
    <w:p w14:paraId="7F903F10" w14:textId="77777777" w:rsidR="00B773A1" w:rsidRDefault="00B773A1" w:rsidP="00B773A1">
      <w:pPr>
        <w:rPr>
          <w:rFonts w:cs="Calibri"/>
        </w:rPr>
      </w:pPr>
    </w:p>
    <w:p w14:paraId="5BD0360E" w14:textId="3C201239" w:rsidR="00B773A1" w:rsidRDefault="00B773A1" w:rsidP="00B773A1">
      <w:pPr>
        <w:rPr>
          <w:rFonts w:cs="Calibri"/>
        </w:rPr>
      </w:pPr>
      <w:r w:rsidRPr="00BB6114">
        <w:rPr>
          <w:rFonts w:cs="Calibri"/>
        </w:rPr>
        <w:t xml:space="preserve">Während das erste Arbeitsblatt die Auswirkungen des Fleischkonsums auf die Umwelt und das Klima behandelt, werden mit dem zweiten Arbeitsblatt Aspekte der globalen Gerechtigkeit angesprochen. </w:t>
      </w:r>
    </w:p>
    <w:p w14:paraId="5DB6B0FE" w14:textId="77777777" w:rsidR="00B773A1" w:rsidRDefault="00B773A1" w:rsidP="00B773A1">
      <w:pPr>
        <w:rPr>
          <w:rFonts w:cs="Calibri"/>
        </w:rPr>
      </w:pPr>
    </w:p>
    <w:p w14:paraId="44B0EE6B" w14:textId="77777777" w:rsidR="00B773A1" w:rsidRDefault="00B773A1" w:rsidP="00B773A1">
      <w:pPr>
        <w:rPr>
          <w:rFonts w:cs="Calibri"/>
        </w:rPr>
      </w:pPr>
      <w:r>
        <w:rPr>
          <w:rFonts w:cs="Calibri"/>
        </w:rPr>
        <w:t xml:space="preserve">Das dritte Arbeitsblatt stellt schließlich verschiedene Alternativen zum Fleischkonsum dar. Die Schüler/-innen vergleichen die verschiedenen Lösungen. Sie nutzen sie auch als Anregung, um weitere Lösungsstrategien zu entwickeln. Die favorisierten Lösungen werden den Schaubildern hinzugefügt. </w:t>
      </w:r>
    </w:p>
    <w:p w14:paraId="52B75929" w14:textId="77777777" w:rsidR="00B773A1" w:rsidRDefault="00B773A1" w:rsidP="00B773A1">
      <w:pPr>
        <w:rPr>
          <w:rFonts w:cs="Calibri"/>
        </w:rPr>
      </w:pPr>
    </w:p>
    <w:p w14:paraId="5EE44F03" w14:textId="77777777" w:rsidR="00B773A1" w:rsidRPr="00BB6114" w:rsidRDefault="00B773A1" w:rsidP="00B773A1">
      <w:pPr>
        <w:rPr>
          <w:rFonts w:cs="Calibri"/>
        </w:rPr>
      </w:pPr>
      <w:r>
        <w:rPr>
          <w:rFonts w:cs="Calibri"/>
        </w:rPr>
        <w:t>Die letzten beiden Seiten</w:t>
      </w:r>
      <w:r w:rsidRPr="00BB6114">
        <w:rPr>
          <w:rFonts w:cs="Calibri"/>
        </w:rPr>
        <w:t xml:space="preserve"> </w:t>
      </w:r>
      <w:r>
        <w:rPr>
          <w:rFonts w:cs="Calibri"/>
        </w:rPr>
        <w:t>der Materialien</w:t>
      </w:r>
      <w:r w:rsidRPr="00BB6114">
        <w:rPr>
          <w:rFonts w:cs="Calibri"/>
        </w:rPr>
        <w:t xml:space="preserve"> </w:t>
      </w:r>
      <w:r>
        <w:rPr>
          <w:rFonts w:cs="Calibri"/>
        </w:rPr>
        <w:t>enthalten</w:t>
      </w:r>
      <w:r w:rsidRPr="00BB6114">
        <w:rPr>
          <w:rFonts w:cs="Calibri"/>
        </w:rPr>
        <w:t xml:space="preserve"> Lösungswege für die Schaubilder</w:t>
      </w:r>
      <w:r>
        <w:rPr>
          <w:rFonts w:cs="Calibri"/>
        </w:rPr>
        <w:t xml:space="preserve"> von Arbeitsblatt 1 und 2 sowie die Fotorechte für die verwendeten Bilder.</w:t>
      </w:r>
    </w:p>
    <w:p w14:paraId="77B80D1D" w14:textId="77777777" w:rsidR="00B773A1" w:rsidRPr="00EA41F3" w:rsidRDefault="00B773A1" w:rsidP="00B773A1">
      <w:pPr>
        <w:rPr>
          <w:rFonts w:cs="Calibri"/>
        </w:rPr>
      </w:pPr>
    </w:p>
    <w:p w14:paraId="798C53AE" w14:textId="77777777" w:rsidR="00070656" w:rsidRDefault="00B773A1" w:rsidP="00B773A1">
      <w:pPr>
        <w:rPr>
          <w:noProof/>
        </w:rPr>
      </w:pPr>
      <w:r w:rsidRPr="009C0662">
        <w:rPr>
          <w:b/>
          <w:bCs/>
          <w:sz w:val="26"/>
          <w:szCs w:val="26"/>
        </w:rPr>
        <w:t>Übersicht</w:t>
      </w:r>
      <w:bookmarkEnd w:id="31"/>
      <w:r w:rsidRPr="009C0662">
        <w:rPr>
          <w:b/>
          <w:bCs/>
          <w:sz w:val="26"/>
          <w:szCs w:val="26"/>
        </w:rPr>
        <w:t xml:space="preserve"> über die Arbeitsmaterialien</w:t>
      </w:r>
      <w:bookmarkEnd w:id="32"/>
      <w:bookmarkEnd w:id="33"/>
      <w:bookmarkEnd w:id="34"/>
      <w:bookmarkEnd w:id="35"/>
      <w:r>
        <w:rPr>
          <w:rFonts w:eastAsia="MS Gothic"/>
          <w:b/>
          <w:bCs/>
          <w:sz w:val="26"/>
          <w:szCs w:val="26"/>
          <w:lang w:val="en-GB"/>
        </w:rPr>
        <w:fldChar w:fldCharType="begin"/>
      </w:r>
      <w:r>
        <w:rPr>
          <w:rFonts w:eastAsia="MS Gothic"/>
          <w:b/>
          <w:bCs/>
          <w:sz w:val="26"/>
          <w:szCs w:val="26"/>
          <w:lang w:val="en-GB"/>
        </w:rPr>
        <w:instrText xml:space="preserve"> TOC \o "1-2" \h \z \u </w:instrText>
      </w:r>
      <w:r>
        <w:rPr>
          <w:rFonts w:eastAsia="MS Gothic"/>
          <w:b/>
          <w:bCs/>
          <w:sz w:val="26"/>
          <w:szCs w:val="26"/>
          <w:lang w:val="en-GB"/>
        </w:rPr>
        <w:fldChar w:fldCharType="separate"/>
      </w:r>
    </w:p>
    <w:p w14:paraId="3883DE0D" w14:textId="0562FC2A" w:rsidR="00070656" w:rsidRDefault="00F576E4">
      <w:pPr>
        <w:pStyle w:val="Verzeichnis1"/>
        <w:rPr>
          <w:rFonts w:asciiTheme="minorHAnsi" w:eastAsiaTheme="minorEastAsia" w:hAnsiTheme="minorHAnsi" w:cstheme="minorBidi"/>
          <w:noProof/>
        </w:rPr>
      </w:pPr>
      <w:hyperlink w:anchor="_Toc19802695" w:history="1">
        <w:r w:rsidR="00070656" w:rsidRPr="00610A90">
          <w:rPr>
            <w:rStyle w:val="Hyperlink"/>
            <w:noProof/>
          </w:rPr>
          <w:t>Arbeitsblatt 1 Was bedeutet ein „Hamburger“ für die Umwelt und das Klima?</w:t>
        </w:r>
        <w:r w:rsidR="00070656">
          <w:rPr>
            <w:noProof/>
            <w:webHidden/>
          </w:rPr>
          <w:tab/>
        </w:r>
        <w:r w:rsidR="00070656">
          <w:rPr>
            <w:noProof/>
            <w:webHidden/>
          </w:rPr>
          <w:fldChar w:fldCharType="begin"/>
        </w:r>
        <w:r w:rsidR="00070656">
          <w:rPr>
            <w:noProof/>
            <w:webHidden/>
          </w:rPr>
          <w:instrText xml:space="preserve"> PAGEREF _Toc19802695 \h </w:instrText>
        </w:r>
        <w:r w:rsidR="00070656">
          <w:rPr>
            <w:noProof/>
            <w:webHidden/>
          </w:rPr>
        </w:r>
        <w:r w:rsidR="00070656">
          <w:rPr>
            <w:noProof/>
            <w:webHidden/>
          </w:rPr>
          <w:fldChar w:fldCharType="separate"/>
        </w:r>
        <w:r w:rsidR="00070656">
          <w:rPr>
            <w:noProof/>
            <w:webHidden/>
          </w:rPr>
          <w:t>1</w:t>
        </w:r>
        <w:r w:rsidR="00070656">
          <w:rPr>
            <w:noProof/>
            <w:webHidden/>
          </w:rPr>
          <w:fldChar w:fldCharType="end"/>
        </w:r>
      </w:hyperlink>
    </w:p>
    <w:p w14:paraId="35EA7017" w14:textId="1423E0B0" w:rsidR="00070656" w:rsidRDefault="00F576E4">
      <w:pPr>
        <w:pStyle w:val="Verzeichnis1"/>
        <w:rPr>
          <w:rFonts w:asciiTheme="minorHAnsi" w:eastAsiaTheme="minorEastAsia" w:hAnsiTheme="minorHAnsi" w:cstheme="minorBidi"/>
          <w:noProof/>
        </w:rPr>
      </w:pPr>
      <w:hyperlink w:anchor="_Toc19802696" w:history="1">
        <w:r w:rsidR="00070656" w:rsidRPr="00610A90">
          <w:rPr>
            <w:rStyle w:val="Hyperlink"/>
            <w:noProof/>
          </w:rPr>
          <w:t>Arbeitsblatt 2 Was hat ein „Hamburger“ mit dem Hunger in der Welt zu tun?</w:t>
        </w:r>
        <w:r w:rsidR="00070656">
          <w:rPr>
            <w:noProof/>
            <w:webHidden/>
          </w:rPr>
          <w:tab/>
        </w:r>
        <w:r w:rsidR="00070656">
          <w:rPr>
            <w:noProof/>
            <w:webHidden/>
          </w:rPr>
          <w:fldChar w:fldCharType="begin"/>
        </w:r>
        <w:r w:rsidR="00070656">
          <w:rPr>
            <w:noProof/>
            <w:webHidden/>
          </w:rPr>
          <w:instrText xml:space="preserve"> PAGEREF _Toc19802696 \h </w:instrText>
        </w:r>
        <w:r w:rsidR="00070656">
          <w:rPr>
            <w:noProof/>
            <w:webHidden/>
          </w:rPr>
        </w:r>
        <w:r w:rsidR="00070656">
          <w:rPr>
            <w:noProof/>
            <w:webHidden/>
          </w:rPr>
          <w:fldChar w:fldCharType="separate"/>
        </w:r>
        <w:r w:rsidR="00070656">
          <w:rPr>
            <w:noProof/>
            <w:webHidden/>
          </w:rPr>
          <w:t>4</w:t>
        </w:r>
        <w:r w:rsidR="00070656">
          <w:rPr>
            <w:noProof/>
            <w:webHidden/>
          </w:rPr>
          <w:fldChar w:fldCharType="end"/>
        </w:r>
      </w:hyperlink>
    </w:p>
    <w:p w14:paraId="7DDAF440" w14:textId="71762681" w:rsidR="00070656" w:rsidRDefault="00F576E4">
      <w:pPr>
        <w:pStyle w:val="Verzeichnis1"/>
        <w:rPr>
          <w:rFonts w:asciiTheme="minorHAnsi" w:eastAsiaTheme="minorEastAsia" w:hAnsiTheme="minorHAnsi" w:cstheme="minorBidi"/>
          <w:noProof/>
        </w:rPr>
      </w:pPr>
      <w:hyperlink w:anchor="_Toc19802697" w:history="1">
        <w:r w:rsidR="00070656" w:rsidRPr="00610A90">
          <w:rPr>
            <w:rStyle w:val="Hyperlink"/>
            <w:noProof/>
          </w:rPr>
          <w:t>Arbeitsblatt 3 “Was können wir tun, um die Folgen des Fleischessens gering zu halten?”</w:t>
        </w:r>
        <w:r w:rsidR="00070656">
          <w:rPr>
            <w:noProof/>
            <w:webHidden/>
          </w:rPr>
          <w:tab/>
        </w:r>
        <w:r w:rsidR="00070656">
          <w:rPr>
            <w:noProof/>
            <w:webHidden/>
          </w:rPr>
          <w:fldChar w:fldCharType="begin"/>
        </w:r>
        <w:r w:rsidR="00070656">
          <w:rPr>
            <w:noProof/>
            <w:webHidden/>
          </w:rPr>
          <w:instrText xml:space="preserve"> PAGEREF _Toc19802697 \h </w:instrText>
        </w:r>
        <w:r w:rsidR="00070656">
          <w:rPr>
            <w:noProof/>
            <w:webHidden/>
          </w:rPr>
        </w:r>
        <w:r w:rsidR="00070656">
          <w:rPr>
            <w:noProof/>
            <w:webHidden/>
          </w:rPr>
          <w:fldChar w:fldCharType="separate"/>
        </w:r>
        <w:r w:rsidR="00070656">
          <w:rPr>
            <w:noProof/>
            <w:webHidden/>
          </w:rPr>
          <w:t>7</w:t>
        </w:r>
        <w:r w:rsidR="00070656">
          <w:rPr>
            <w:noProof/>
            <w:webHidden/>
          </w:rPr>
          <w:fldChar w:fldCharType="end"/>
        </w:r>
      </w:hyperlink>
    </w:p>
    <w:p w14:paraId="53D9298B" w14:textId="1C229BA8" w:rsidR="00070656" w:rsidRDefault="00F576E4">
      <w:pPr>
        <w:pStyle w:val="Verzeichnis1"/>
        <w:rPr>
          <w:rFonts w:asciiTheme="minorHAnsi" w:eastAsiaTheme="minorEastAsia" w:hAnsiTheme="minorHAnsi" w:cstheme="minorBidi"/>
          <w:noProof/>
        </w:rPr>
      </w:pPr>
      <w:hyperlink w:anchor="_Toc19802698" w:history="1">
        <w:r w:rsidR="00070656" w:rsidRPr="00610A90">
          <w:rPr>
            <w:rStyle w:val="Hyperlink"/>
            <w:noProof/>
          </w:rPr>
          <w:t>Lösungswege für die Schaubilder</w:t>
        </w:r>
        <w:r w:rsidR="00070656">
          <w:rPr>
            <w:noProof/>
            <w:webHidden/>
          </w:rPr>
          <w:tab/>
        </w:r>
        <w:r w:rsidR="00070656">
          <w:rPr>
            <w:noProof/>
            <w:webHidden/>
          </w:rPr>
          <w:fldChar w:fldCharType="begin"/>
        </w:r>
        <w:r w:rsidR="00070656">
          <w:rPr>
            <w:noProof/>
            <w:webHidden/>
          </w:rPr>
          <w:instrText xml:space="preserve"> PAGEREF _Toc19802698 \h </w:instrText>
        </w:r>
        <w:r w:rsidR="00070656">
          <w:rPr>
            <w:noProof/>
            <w:webHidden/>
          </w:rPr>
        </w:r>
        <w:r w:rsidR="00070656">
          <w:rPr>
            <w:noProof/>
            <w:webHidden/>
          </w:rPr>
          <w:fldChar w:fldCharType="separate"/>
        </w:r>
        <w:r w:rsidR="00070656">
          <w:rPr>
            <w:noProof/>
            <w:webHidden/>
          </w:rPr>
          <w:t>8</w:t>
        </w:r>
        <w:r w:rsidR="00070656">
          <w:rPr>
            <w:noProof/>
            <w:webHidden/>
          </w:rPr>
          <w:fldChar w:fldCharType="end"/>
        </w:r>
      </w:hyperlink>
    </w:p>
    <w:p w14:paraId="4D1BA1B9" w14:textId="5D75113A" w:rsidR="00070656" w:rsidRDefault="00F576E4">
      <w:pPr>
        <w:pStyle w:val="Verzeichnis1"/>
        <w:rPr>
          <w:rFonts w:asciiTheme="minorHAnsi" w:eastAsiaTheme="minorEastAsia" w:hAnsiTheme="minorHAnsi" w:cstheme="minorBidi"/>
          <w:noProof/>
        </w:rPr>
      </w:pPr>
      <w:hyperlink w:anchor="_Toc19802699" w:history="1">
        <w:r w:rsidR="00070656" w:rsidRPr="00610A90">
          <w:rPr>
            <w:rStyle w:val="Hyperlink"/>
            <w:noProof/>
          </w:rPr>
          <w:t>Fotorechte</w:t>
        </w:r>
        <w:r w:rsidR="00070656">
          <w:rPr>
            <w:noProof/>
            <w:webHidden/>
          </w:rPr>
          <w:tab/>
        </w:r>
        <w:r w:rsidR="00070656">
          <w:rPr>
            <w:noProof/>
            <w:webHidden/>
          </w:rPr>
          <w:fldChar w:fldCharType="begin"/>
        </w:r>
        <w:r w:rsidR="00070656">
          <w:rPr>
            <w:noProof/>
            <w:webHidden/>
          </w:rPr>
          <w:instrText xml:space="preserve"> PAGEREF _Toc19802699 \h </w:instrText>
        </w:r>
        <w:r w:rsidR="00070656">
          <w:rPr>
            <w:noProof/>
            <w:webHidden/>
          </w:rPr>
        </w:r>
        <w:r w:rsidR="00070656">
          <w:rPr>
            <w:noProof/>
            <w:webHidden/>
          </w:rPr>
          <w:fldChar w:fldCharType="separate"/>
        </w:r>
        <w:r w:rsidR="00070656">
          <w:rPr>
            <w:noProof/>
            <w:webHidden/>
          </w:rPr>
          <w:t>10</w:t>
        </w:r>
        <w:r w:rsidR="00070656">
          <w:rPr>
            <w:noProof/>
            <w:webHidden/>
          </w:rPr>
          <w:fldChar w:fldCharType="end"/>
        </w:r>
      </w:hyperlink>
    </w:p>
    <w:p w14:paraId="6F97B62B" w14:textId="77777777" w:rsidR="00B773A1" w:rsidRPr="00BB6114" w:rsidRDefault="00B773A1" w:rsidP="00B773A1">
      <w:pPr>
        <w:rPr>
          <w:sz w:val="20"/>
        </w:rPr>
      </w:pPr>
      <w:r>
        <w:rPr>
          <w:rFonts w:eastAsia="MS Gothic"/>
          <w:b/>
          <w:bCs/>
          <w:sz w:val="26"/>
          <w:szCs w:val="26"/>
          <w:lang w:val="en-GB"/>
        </w:rPr>
        <w:fldChar w:fldCharType="end"/>
      </w:r>
      <w:r>
        <w:br w:type="page"/>
      </w:r>
      <w:r w:rsidRPr="00512C5E">
        <w:lastRenderedPageBreak/>
        <w:t>Arbeitsmaterial (</w:t>
      </w:r>
      <w:r>
        <w:t>Grundschule</w:t>
      </w:r>
      <w:r w:rsidRPr="00512C5E">
        <w:t>)</w:t>
      </w:r>
    </w:p>
    <w:p w14:paraId="2A34809D" w14:textId="77777777" w:rsidR="00B773A1" w:rsidRPr="00BB6114" w:rsidRDefault="00B773A1" w:rsidP="00B773A1">
      <w:pPr>
        <w:rPr>
          <w:lang w:eastAsia="x-none"/>
        </w:rPr>
      </w:pPr>
    </w:p>
    <w:p w14:paraId="3B36DD94" w14:textId="77777777" w:rsidR="00B773A1" w:rsidRPr="00B0679E" w:rsidRDefault="00B773A1" w:rsidP="00B773A1">
      <w:pPr>
        <w:pStyle w:val="berschrift1"/>
        <w:rPr>
          <w:lang w:val="de-DE"/>
        </w:rPr>
      </w:pPr>
      <w:bookmarkStart w:id="36" w:name="_Toc19802695"/>
      <w:r w:rsidRPr="009F3361">
        <w:rPr>
          <w:sz w:val="20"/>
          <w:szCs w:val="20"/>
          <w:lang w:val="de-DE"/>
        </w:rPr>
        <w:t>Arbeitsblatt 1</w:t>
      </w:r>
      <w:r>
        <w:rPr>
          <w:lang w:val="de-DE"/>
        </w:rPr>
        <w:br/>
        <w:t>Was bedeutet ein „</w:t>
      </w:r>
      <w:r w:rsidRPr="001C19C3">
        <w:rPr>
          <w:lang w:val="de-DE"/>
        </w:rPr>
        <w:t>Hamburger</w:t>
      </w:r>
      <w:r>
        <w:rPr>
          <w:lang w:val="de-DE"/>
        </w:rPr>
        <w:t>“ für die Umwelt und das Klima?</w:t>
      </w:r>
      <w:bookmarkEnd w:id="36"/>
      <w:r>
        <w:rPr>
          <w:lang w:val="de-DE"/>
        </w:rPr>
        <w:t xml:space="preserve"> </w:t>
      </w:r>
    </w:p>
    <w:p w14:paraId="42DF48BD" w14:textId="77777777" w:rsidR="00B773A1" w:rsidRPr="00A30C28" w:rsidRDefault="00B773A1" w:rsidP="00B773A1">
      <w:pPr>
        <w:pStyle w:val="StandardWeb"/>
        <w:spacing w:before="0" w:beforeAutospacing="0" w:after="0" w:afterAutospacing="0"/>
        <w:rPr>
          <w:rFonts w:ascii="Arial" w:hAnsi="Arial" w:cs="Arial"/>
          <w:iCs/>
          <w:color w:val="000000"/>
          <w:sz w:val="28"/>
          <w:szCs w:val="28"/>
        </w:rPr>
      </w:pPr>
    </w:p>
    <w:p w14:paraId="0AF64990" w14:textId="77777777" w:rsidR="00B773A1" w:rsidRPr="00A30C28" w:rsidRDefault="00B773A1" w:rsidP="00B773A1">
      <w:pPr>
        <w:pStyle w:val="StandardWeb"/>
        <w:spacing w:before="0" w:beforeAutospacing="0" w:after="0" w:afterAutospacing="0"/>
        <w:rPr>
          <w:rFonts w:ascii="Calibri" w:hAnsi="Calibri" w:cs="Arial"/>
          <w:b/>
          <w:bCs/>
          <w:iCs/>
          <w:color w:val="000000"/>
          <w:sz w:val="28"/>
          <w:szCs w:val="28"/>
        </w:rPr>
      </w:pPr>
      <w:r w:rsidRPr="00A30C28">
        <w:rPr>
          <w:rFonts w:ascii="Calibri" w:hAnsi="Calibri" w:cs="Arial"/>
          <w:b/>
          <w:bCs/>
          <w:iCs/>
          <w:color w:val="000000"/>
          <w:sz w:val="28"/>
          <w:szCs w:val="28"/>
        </w:rPr>
        <w:t xml:space="preserve">Arbeitsaufträge: </w:t>
      </w:r>
    </w:p>
    <w:p w14:paraId="2570D70E" w14:textId="77777777" w:rsidR="00B773A1" w:rsidRPr="00A30C28" w:rsidRDefault="00B773A1" w:rsidP="00B773A1">
      <w:pPr>
        <w:pStyle w:val="StandardWeb"/>
        <w:spacing w:before="0" w:beforeAutospacing="0" w:after="0" w:afterAutospacing="0"/>
        <w:rPr>
          <w:rFonts w:ascii="Calibri" w:hAnsi="Calibri" w:cs="Arial"/>
          <w:b/>
          <w:bCs/>
          <w:iCs/>
          <w:color w:val="000000"/>
          <w:sz w:val="28"/>
          <w:szCs w:val="28"/>
        </w:rPr>
      </w:pPr>
    </w:p>
    <w:p w14:paraId="74F70156" w14:textId="44DF3050" w:rsidR="00B773A1" w:rsidRPr="00A30C28" w:rsidRDefault="00B773A1" w:rsidP="00B773A1">
      <w:pPr>
        <w:pStyle w:val="StandardWeb"/>
        <w:numPr>
          <w:ilvl w:val="0"/>
          <w:numId w:val="1"/>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Lest den folgenden Text durch. Er beschreibt, was </w:t>
      </w:r>
      <w:r w:rsidR="00F21D06">
        <w:rPr>
          <w:rFonts w:ascii="Calibri" w:hAnsi="Calibri" w:cs="Arial"/>
          <w:iCs/>
          <w:color w:val="000000"/>
          <w:sz w:val="28"/>
          <w:szCs w:val="28"/>
        </w:rPr>
        <w:t xml:space="preserve">die Herstellung von Fleisch </w:t>
      </w:r>
      <w:r w:rsidRPr="00A30C28">
        <w:rPr>
          <w:rFonts w:ascii="Calibri" w:hAnsi="Calibri" w:cs="Arial"/>
          <w:iCs/>
          <w:color w:val="000000"/>
          <w:sz w:val="28"/>
          <w:szCs w:val="28"/>
        </w:rPr>
        <w:t xml:space="preserve">für die Umwelt und das Klima bedeutet. Besprecht Wörter, die ihr nicht kennt. </w:t>
      </w:r>
    </w:p>
    <w:p w14:paraId="12145C1D" w14:textId="55411830" w:rsidR="00AA5670" w:rsidRPr="00D20362" w:rsidRDefault="00B773A1" w:rsidP="000E1D94">
      <w:pPr>
        <w:pStyle w:val="StandardWeb"/>
        <w:numPr>
          <w:ilvl w:val="0"/>
          <w:numId w:val="1"/>
        </w:numPr>
        <w:spacing w:before="0" w:beforeAutospacing="0" w:after="0" w:afterAutospacing="0"/>
        <w:rPr>
          <w:rFonts w:ascii="Calibri" w:hAnsi="Calibri" w:cs="Arial"/>
          <w:iCs/>
          <w:color w:val="000000"/>
          <w:sz w:val="28"/>
          <w:szCs w:val="28"/>
        </w:rPr>
      </w:pPr>
      <w:r w:rsidRPr="00D20362">
        <w:rPr>
          <w:rFonts w:ascii="Calibri" w:hAnsi="Calibri" w:cs="Arial"/>
          <w:iCs/>
          <w:color w:val="000000"/>
          <w:sz w:val="28"/>
          <w:szCs w:val="28"/>
        </w:rPr>
        <w:t>Schneidet die Bilder aus und legt sie in die richtige Reihenfolge zu einem Schaubild zusammen</w:t>
      </w:r>
      <w:r w:rsidR="00D20362" w:rsidRPr="00D20362">
        <w:rPr>
          <w:rFonts w:ascii="Calibri" w:hAnsi="Calibri" w:cs="Arial"/>
          <w:iCs/>
          <w:color w:val="000000"/>
          <w:sz w:val="28"/>
          <w:szCs w:val="28"/>
        </w:rPr>
        <w:t>.</w:t>
      </w:r>
      <w:r w:rsidR="00D20362">
        <w:rPr>
          <w:rFonts w:ascii="Calibri" w:hAnsi="Calibri" w:cs="Arial"/>
          <w:iCs/>
          <w:color w:val="000000"/>
          <w:sz w:val="28"/>
          <w:szCs w:val="28"/>
        </w:rPr>
        <w:t xml:space="preserve"> </w:t>
      </w:r>
      <w:r w:rsidR="00AA5670" w:rsidRPr="00D20362">
        <w:rPr>
          <w:rFonts w:ascii="Calibri" w:hAnsi="Calibri" w:cs="Arial"/>
          <w:iCs/>
          <w:color w:val="000000"/>
          <w:sz w:val="28"/>
          <w:szCs w:val="28"/>
        </w:rPr>
        <w:t xml:space="preserve">Beginnt mit dem Bild des Hamburgers. </w:t>
      </w:r>
    </w:p>
    <w:p w14:paraId="37B3F77A" w14:textId="77777777" w:rsidR="00B773A1" w:rsidRPr="00A30C28" w:rsidRDefault="00B773A1" w:rsidP="00B773A1">
      <w:pPr>
        <w:pStyle w:val="StandardWeb"/>
        <w:numPr>
          <w:ilvl w:val="0"/>
          <w:numId w:val="1"/>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Bevor ihr alles festklebt, fragt nach, ob es richtig ist! </w:t>
      </w:r>
    </w:p>
    <w:p w14:paraId="0E29C6E9" w14:textId="77777777" w:rsidR="00B773A1" w:rsidRPr="00A30C28" w:rsidRDefault="00B773A1" w:rsidP="00B773A1">
      <w:pPr>
        <w:pStyle w:val="StandardWeb"/>
        <w:numPr>
          <w:ilvl w:val="0"/>
          <w:numId w:val="1"/>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Beschriftet das Schaubild. Ihr könnt zum Beispiel die Bilder beschriften und Pfeile zwischen den Bildern einzeichnen. </w:t>
      </w:r>
    </w:p>
    <w:p w14:paraId="73C085F9" w14:textId="77777777" w:rsidR="00B773A1" w:rsidRPr="00A30C28" w:rsidRDefault="00B773A1" w:rsidP="00B773A1">
      <w:pPr>
        <w:rPr>
          <w:sz w:val="28"/>
          <w:szCs w:val="28"/>
        </w:rPr>
      </w:pPr>
    </w:p>
    <w:p w14:paraId="3BE09D8A" w14:textId="77777777" w:rsidR="00B773A1" w:rsidRPr="00A30C28" w:rsidRDefault="00B773A1" w:rsidP="00B773A1">
      <w:pPr>
        <w:rPr>
          <w:rFonts w:cs="Arial"/>
          <w:b/>
          <w:sz w:val="28"/>
          <w:szCs w:val="28"/>
        </w:rPr>
      </w:pPr>
      <w:r w:rsidRPr="00A30C28">
        <w:rPr>
          <w:rFonts w:cs="Arial"/>
          <w:b/>
          <w:sz w:val="28"/>
          <w:szCs w:val="28"/>
        </w:rPr>
        <w:t>Alle lieben Hamburger</w:t>
      </w:r>
    </w:p>
    <w:p w14:paraId="3308892E" w14:textId="77777777" w:rsidR="00B773A1" w:rsidRPr="00A30C28" w:rsidRDefault="00B773A1" w:rsidP="00B773A1">
      <w:pPr>
        <w:rPr>
          <w:sz w:val="28"/>
          <w:szCs w:val="28"/>
        </w:rPr>
      </w:pPr>
      <w:r w:rsidRPr="00A30C28">
        <w:rPr>
          <w:sz w:val="28"/>
          <w:szCs w:val="28"/>
        </w:rPr>
        <w:t>Menschen auf der ganzen Welt lieben Hamburger, Hähnchenschenkel und Wurst. Das hat Folgen für die Tiere, aber auch für die Umwelt. Warum ist das so?</w:t>
      </w:r>
    </w:p>
    <w:p w14:paraId="69837F94" w14:textId="77777777" w:rsidR="00B773A1" w:rsidRPr="00A30C28" w:rsidRDefault="00B773A1" w:rsidP="00B773A1">
      <w:pPr>
        <w:rPr>
          <w:sz w:val="28"/>
          <w:szCs w:val="28"/>
        </w:rPr>
      </w:pPr>
    </w:p>
    <w:p w14:paraId="74C230BF" w14:textId="77777777" w:rsidR="00B773A1" w:rsidRPr="00A30C28" w:rsidRDefault="00B773A1" w:rsidP="00B773A1">
      <w:pPr>
        <w:rPr>
          <w:sz w:val="28"/>
          <w:szCs w:val="28"/>
        </w:rPr>
      </w:pPr>
      <w:r w:rsidRPr="00A30C28">
        <w:rPr>
          <w:sz w:val="28"/>
          <w:szCs w:val="28"/>
        </w:rPr>
        <w:t xml:space="preserve">Hamburger zum Beispiel werden aus Rindfleisch gemacht. Rinder fressen nicht nur Gras von der Weide. Sie bekommen auch „Kraftfutter“ wie Weizen, Mais oder Soja. Um das anzubauen, braucht man viele Ackerflächen. </w:t>
      </w:r>
    </w:p>
    <w:p w14:paraId="58D50360" w14:textId="77777777" w:rsidR="00B773A1" w:rsidRPr="00A30C28" w:rsidRDefault="00B773A1" w:rsidP="00B773A1">
      <w:pPr>
        <w:rPr>
          <w:sz w:val="28"/>
          <w:szCs w:val="28"/>
        </w:rPr>
      </w:pPr>
    </w:p>
    <w:p w14:paraId="7EEF5A9B" w14:textId="77777777" w:rsidR="00B773A1" w:rsidRPr="00A30C28" w:rsidRDefault="00B773A1" w:rsidP="00B773A1">
      <w:pPr>
        <w:rPr>
          <w:sz w:val="28"/>
          <w:szCs w:val="28"/>
        </w:rPr>
      </w:pPr>
      <w:r w:rsidRPr="00A30C28">
        <w:rPr>
          <w:sz w:val="28"/>
          <w:szCs w:val="28"/>
        </w:rPr>
        <w:t xml:space="preserve">Um die großen Flächen für den Acker zu bekommen, werden auch Regenwälder in Südamerika gerodet. Auf den Ackerflächen werden Soja und Mais angebaut, die auch nach Deutschland transportiert werden. </w:t>
      </w:r>
    </w:p>
    <w:p w14:paraId="3F73D941" w14:textId="77777777" w:rsidR="00B773A1" w:rsidRPr="00A30C28" w:rsidRDefault="00B773A1" w:rsidP="00B773A1">
      <w:pPr>
        <w:rPr>
          <w:sz w:val="28"/>
          <w:szCs w:val="28"/>
        </w:rPr>
      </w:pPr>
    </w:p>
    <w:p w14:paraId="5A6270A6" w14:textId="6B9B33D3" w:rsidR="00B773A1" w:rsidRPr="00A30C28" w:rsidRDefault="00B773A1" w:rsidP="00B773A1">
      <w:pPr>
        <w:rPr>
          <w:sz w:val="28"/>
          <w:szCs w:val="28"/>
        </w:rPr>
      </w:pPr>
      <w:r w:rsidRPr="00A30C28">
        <w:rPr>
          <w:sz w:val="28"/>
          <w:szCs w:val="28"/>
        </w:rPr>
        <w:t>Wenn Bäume gefällt werden, verlieren viele Pflanzen und Tiere ihren Lebensraum – ihr Zuhause. Außerdem ist es schlecht für das Klima, wenn Wälder gerodet werden. Denn die Pflanzen und der Boden des Regenwaldes speichern sehr viel</w:t>
      </w:r>
      <w:r w:rsidR="00F21D06">
        <w:rPr>
          <w:sz w:val="28"/>
          <w:szCs w:val="28"/>
        </w:rPr>
        <w:t xml:space="preserve"> Kohlendioxid</w:t>
      </w:r>
      <w:r w:rsidRPr="00A30C28">
        <w:rPr>
          <w:sz w:val="28"/>
          <w:szCs w:val="28"/>
        </w:rPr>
        <w:t xml:space="preserve"> </w:t>
      </w:r>
      <w:r w:rsidR="00F21D06">
        <w:rPr>
          <w:sz w:val="28"/>
          <w:szCs w:val="28"/>
        </w:rPr>
        <w:t>(</w:t>
      </w:r>
      <w:r w:rsidRPr="00A30C28">
        <w:rPr>
          <w:sz w:val="28"/>
          <w:szCs w:val="28"/>
        </w:rPr>
        <w:t>CO</w:t>
      </w:r>
      <w:r w:rsidRPr="00A30C28">
        <w:rPr>
          <w:sz w:val="28"/>
          <w:szCs w:val="28"/>
          <w:vertAlign w:val="subscript"/>
        </w:rPr>
        <w:t>2</w:t>
      </w:r>
      <w:r w:rsidR="00F21D06">
        <w:rPr>
          <w:sz w:val="28"/>
          <w:szCs w:val="28"/>
        </w:rPr>
        <w:t xml:space="preserve">) – ein </w:t>
      </w:r>
      <w:r w:rsidR="004C5511">
        <w:rPr>
          <w:sz w:val="28"/>
          <w:szCs w:val="28"/>
        </w:rPr>
        <w:t>Gas,</w:t>
      </w:r>
      <w:r w:rsidR="00F21D06">
        <w:rPr>
          <w:sz w:val="28"/>
          <w:szCs w:val="28"/>
        </w:rPr>
        <w:t xml:space="preserve"> das zum Klimawandel beiträgt.</w:t>
      </w:r>
    </w:p>
    <w:p w14:paraId="0D886893" w14:textId="77777777" w:rsidR="00B773A1" w:rsidRPr="00A30C28" w:rsidRDefault="00B773A1" w:rsidP="00B773A1">
      <w:pPr>
        <w:spacing w:line="288" w:lineRule="auto"/>
        <w:rPr>
          <w:sz w:val="28"/>
          <w:szCs w:val="28"/>
        </w:rPr>
      </w:pPr>
    </w:p>
    <w:p w14:paraId="452081D4" w14:textId="77777777" w:rsidR="00B773A1" w:rsidRPr="00B45431" w:rsidRDefault="00B773A1" w:rsidP="00B773A1">
      <w:pPr>
        <w:spacing w:before="120" w:line="288" w:lineRule="auto"/>
        <w:rPr>
          <w:sz w:val="28"/>
          <w:szCs w:val="28"/>
        </w:rPr>
      </w:pPr>
    </w:p>
    <w:p w14:paraId="0B218539" w14:textId="77777777" w:rsidR="00B773A1" w:rsidRPr="00B45431" w:rsidRDefault="00B773A1" w:rsidP="00B773A1">
      <w:pPr>
        <w:spacing w:line="288" w:lineRule="auto"/>
        <w:rPr>
          <w:sz w:val="28"/>
          <w:szCs w:val="28"/>
        </w:rPr>
      </w:pPr>
    </w:p>
    <w:p w14:paraId="2000A211" w14:textId="77777777" w:rsidR="00B773A1" w:rsidRPr="00B45431" w:rsidRDefault="00B773A1" w:rsidP="00B773A1">
      <w:pPr>
        <w:spacing w:line="288" w:lineRule="auto"/>
        <w:rPr>
          <w:sz w:val="28"/>
          <w:szCs w:val="28"/>
        </w:rPr>
      </w:pPr>
    </w:p>
    <w:p w14:paraId="53562F28" w14:textId="77777777" w:rsidR="00B773A1" w:rsidRPr="00B45431" w:rsidRDefault="00B773A1" w:rsidP="00B773A1">
      <w:pPr>
        <w:rPr>
          <w:sz w:val="28"/>
          <w:szCs w:val="28"/>
        </w:rPr>
      </w:pPr>
    </w:p>
    <w:p w14:paraId="2C5BE83A" w14:textId="77777777" w:rsidR="00B773A1" w:rsidRPr="00B45431" w:rsidRDefault="00B773A1" w:rsidP="00B773A1">
      <w:pPr>
        <w:rPr>
          <w:i/>
          <w:sz w:val="28"/>
          <w:szCs w:val="28"/>
        </w:rPr>
      </w:pPr>
    </w:p>
    <w:p w14:paraId="5CE8B29D" w14:textId="77777777" w:rsidR="00B773A1" w:rsidRPr="00B45431" w:rsidRDefault="00B773A1" w:rsidP="00B773A1">
      <w:pPr>
        <w:rPr>
          <w:i/>
          <w:sz w:val="28"/>
          <w:szCs w:val="28"/>
        </w:rPr>
      </w:pPr>
    </w:p>
    <w:p w14:paraId="66191E0E" w14:textId="16F8CD7F" w:rsidR="00F21D06" w:rsidRDefault="00D20362" w:rsidP="00B773A1">
      <w:pPr>
        <w:rPr>
          <w:i/>
          <w:sz w:val="28"/>
          <w:szCs w:val="28"/>
        </w:rPr>
      </w:pPr>
      <w:r>
        <w:rPr>
          <w:i/>
          <w:noProof/>
          <w:sz w:val="28"/>
          <w:szCs w:val="28"/>
        </w:rPr>
        <w:lastRenderedPageBreak/>
        <mc:AlternateContent>
          <mc:Choice Requires="wpg">
            <w:drawing>
              <wp:inline distT="0" distB="0" distL="0" distR="0" wp14:anchorId="61F04C83" wp14:editId="06EF2A4F">
                <wp:extent cx="5486400" cy="7324254"/>
                <wp:effectExtent l="0" t="0" r="0" b="3810"/>
                <wp:docPr id="51" name="Gruppieren 51"/>
                <wp:cNvGraphicFramePr/>
                <a:graphic xmlns:a="http://schemas.openxmlformats.org/drawingml/2006/main">
                  <a:graphicData uri="http://schemas.microsoft.com/office/word/2010/wordprocessingGroup">
                    <wpg:wgp>
                      <wpg:cNvGrpSpPr/>
                      <wpg:grpSpPr>
                        <a:xfrm>
                          <a:off x="0" y="0"/>
                          <a:ext cx="5486400" cy="7324254"/>
                          <a:chOff x="0" y="0"/>
                          <a:chExt cx="5486400" cy="7324254"/>
                        </a:xfrm>
                      </wpg:grpSpPr>
                      <wpg:grpSp>
                        <wpg:cNvPr id="34" name="Gruppieren 34"/>
                        <wpg:cNvGrpSpPr>
                          <a:grpSpLocks/>
                        </wpg:cNvGrpSpPr>
                        <wpg:grpSpPr>
                          <a:xfrm>
                            <a:off x="0" y="0"/>
                            <a:ext cx="5486400" cy="7315200"/>
                            <a:chOff x="0" y="0"/>
                            <a:chExt cx="5486400" cy="7315200"/>
                          </a:xfrm>
                        </wpg:grpSpPr>
                        <pic:pic xmlns:pic="http://schemas.openxmlformats.org/drawingml/2006/picture">
                          <pic:nvPicPr>
                            <pic:cNvPr id="35" name="Bild 1" descr="HAMBURGE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pic:pic xmlns:pic="http://schemas.openxmlformats.org/drawingml/2006/picture">
                          <pic:nvPicPr>
                            <pic:cNvPr id="36" name="Bild 2" descr="RIND_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0"/>
                              <a:ext cx="2743200" cy="3657600"/>
                            </a:xfrm>
                            <a:prstGeom prst="rect">
                              <a:avLst/>
                            </a:prstGeom>
                            <a:noFill/>
                            <a:ln>
                              <a:noFill/>
                            </a:ln>
                          </pic:spPr>
                        </pic:pic>
                        <pic:pic xmlns:pic="http://schemas.openxmlformats.org/drawingml/2006/picture">
                          <pic:nvPicPr>
                            <pic:cNvPr id="38" name="Bild 30" descr="ACKE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657600"/>
                              <a:ext cx="2743200" cy="3657600"/>
                            </a:xfrm>
                            <a:prstGeom prst="rect">
                              <a:avLst/>
                            </a:prstGeom>
                            <a:noFill/>
                            <a:ln>
                              <a:noFill/>
                            </a:ln>
                          </pic:spPr>
                        </pic:pic>
                      </wpg:grpSp>
                      <pic:pic xmlns:pic="http://schemas.openxmlformats.org/drawingml/2006/picture">
                        <pic:nvPicPr>
                          <pic:cNvPr id="4" name="Bild 4" descr="GERODETE_BAEUME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43200" y="3666654"/>
                            <a:ext cx="2743200" cy="3657600"/>
                          </a:xfrm>
                          <a:prstGeom prst="rect">
                            <a:avLst/>
                          </a:prstGeom>
                          <a:noFill/>
                          <a:ln>
                            <a:noFill/>
                          </a:ln>
                        </pic:spPr>
                      </pic:pic>
                    </wpg:wgp>
                  </a:graphicData>
                </a:graphic>
              </wp:inline>
            </w:drawing>
          </mc:Choice>
          <mc:Fallback xmlns:mv="urn:schemas-microsoft-com:mac:vml" xmlns:mo="http://schemas.microsoft.com/office/mac/office/2008/main">
            <w:pict>
              <v:group w14:anchorId="5CA96F29" id="Gruppieren 51" o:spid="_x0000_s1026" style="width:6in;height:576.7pt;mso-position-horizontal-relative:char;mso-position-vertical-relative:line" coordsize="54864,7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">
                <v:group id="Gruppieren 34" o:spid="_x0000_s1027" style="position:absolute;width:54864;height:73152" coordsize="548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alt="HAMBURGER" style="position:absolute;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">
                    <v:imagedata r:id="rId14" o:title="HAMBURGER"/>
                    <o:lock v:ext="edit" aspectratio="f"/>
                  </v:shape>
                  <v:shape id="Bild 2" o:spid="_x0000_s1029" type="#_x0000_t75" alt="RIND_2" style="position:absolute;left:27432;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">
                    <v:imagedata r:id="rId15" o:title="RIND_2"/>
                    <o:lock v:ext="edit" aspectratio="f"/>
                  </v:shape>
                  <v:shape id="Bild 30" o:spid="_x0000_s1030" type="#_x0000_t75" alt="ACKER" style="position:absolute;top:36576;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">
                    <v:imagedata r:id="rId16" o:title="ACKER"/>
                    <o:lock v:ext="edit" aspectratio="f"/>
                  </v:shape>
                </v:group>
                <v:shape id="Bild 4" o:spid="_x0000_s1031" type="#_x0000_t75" alt="GERODETE_BAEUME_2" style="position:absolute;left:27432;top:36666;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">
                  <v:imagedata r:id="rId17" o:title="GERODETE_BAEUME_2"/>
                  <o:lock v:ext="edit" aspectratio="f"/>
                </v:shape>
                <w10:anchorlock/>
              </v:group>
            </w:pict>
          </mc:Fallback>
        </mc:AlternateContent>
      </w:r>
    </w:p>
    <w:p w14:paraId="6CA2E3F0" w14:textId="4798E106" w:rsidR="00B773A1" w:rsidRDefault="00B773A1" w:rsidP="00B773A1">
      <w:pPr>
        <w:rPr>
          <w:i/>
          <w:sz w:val="28"/>
          <w:szCs w:val="28"/>
        </w:rPr>
      </w:pPr>
    </w:p>
    <w:p w14:paraId="400F5AC2" w14:textId="740A2DA1" w:rsidR="00B773A1" w:rsidRDefault="00B773A1" w:rsidP="00B773A1">
      <w:pPr>
        <w:rPr>
          <w:i/>
          <w:sz w:val="28"/>
          <w:szCs w:val="28"/>
        </w:rPr>
      </w:pPr>
      <w:r>
        <w:rPr>
          <w:i/>
          <w:sz w:val="28"/>
          <w:szCs w:val="28"/>
        </w:rPr>
        <w:br w:type="column"/>
      </w:r>
      <w:r w:rsidRPr="003B1DAC">
        <w:rPr>
          <w:i/>
          <w:noProof/>
          <w:sz w:val="28"/>
          <w:szCs w:val="28"/>
        </w:rPr>
        <w:lastRenderedPageBreak/>
        <w:drawing>
          <wp:inline distT="0" distB="0" distL="0" distR="0" wp14:anchorId="5691115A" wp14:editId="7CF7B6B6">
            <wp:extent cx="2743200" cy="3657600"/>
            <wp:effectExtent l="0" t="0" r="0" b="0"/>
            <wp:docPr id="3" name="Bild 3" descr="LEBENSRAU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LEBENSRAUM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AA5670" w:rsidRPr="00AA5670">
        <w:rPr>
          <w:i/>
          <w:noProof/>
          <w:sz w:val="28"/>
          <w:szCs w:val="28"/>
        </w:rPr>
        <w:t xml:space="preserve"> </w:t>
      </w:r>
      <w:r w:rsidR="00AA5670" w:rsidRPr="003B1DAC">
        <w:rPr>
          <w:i/>
          <w:noProof/>
          <w:sz w:val="28"/>
          <w:szCs w:val="28"/>
        </w:rPr>
        <w:drawing>
          <wp:inline distT="0" distB="0" distL="0" distR="0" wp14:anchorId="3BA30F0A" wp14:editId="462950B0">
            <wp:extent cx="2743200" cy="3657600"/>
            <wp:effectExtent l="0" t="0" r="0" b="0"/>
            <wp:docPr id="7" name="Bild 7" descr="Unbenan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Unbenannt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819A5F6" w14:textId="25552EC2" w:rsidR="00B773A1" w:rsidRDefault="00B773A1" w:rsidP="00B773A1">
      <w:pPr>
        <w:rPr>
          <w:i/>
          <w:sz w:val="28"/>
          <w:szCs w:val="28"/>
        </w:rPr>
      </w:pPr>
    </w:p>
    <w:p w14:paraId="7B008DE7" w14:textId="609F1B76" w:rsidR="00B773A1" w:rsidRDefault="00B773A1" w:rsidP="00B773A1">
      <w:pPr>
        <w:rPr>
          <w:i/>
          <w:sz w:val="28"/>
          <w:szCs w:val="28"/>
        </w:rPr>
      </w:pPr>
    </w:p>
    <w:p w14:paraId="5F50D851" w14:textId="5625965D" w:rsidR="00B773A1" w:rsidRDefault="00B773A1" w:rsidP="00B773A1">
      <w:pPr>
        <w:rPr>
          <w:i/>
          <w:sz w:val="28"/>
          <w:szCs w:val="28"/>
        </w:rPr>
      </w:pPr>
    </w:p>
    <w:p w14:paraId="3B878FF1" w14:textId="77777777" w:rsidR="00B773A1" w:rsidRDefault="00B773A1" w:rsidP="00B773A1">
      <w:pPr>
        <w:rPr>
          <w:b/>
          <w:sz w:val="18"/>
          <w:szCs w:val="18"/>
        </w:rPr>
      </w:pPr>
    </w:p>
    <w:p w14:paraId="5AA9D555" w14:textId="77777777" w:rsidR="00B773A1" w:rsidRPr="00B0679E" w:rsidRDefault="00B773A1" w:rsidP="00B773A1">
      <w:pPr>
        <w:pStyle w:val="berschrift1"/>
        <w:rPr>
          <w:lang w:val="de-DE"/>
        </w:rPr>
      </w:pPr>
      <w:r>
        <w:rPr>
          <w:sz w:val="20"/>
          <w:szCs w:val="20"/>
          <w:lang w:val="de-DE"/>
        </w:rPr>
        <w:br w:type="page"/>
      </w:r>
      <w:bookmarkStart w:id="37" w:name="_Toc19802696"/>
      <w:r w:rsidRPr="000761F1">
        <w:rPr>
          <w:sz w:val="20"/>
          <w:szCs w:val="20"/>
          <w:lang w:val="de-DE"/>
        </w:rPr>
        <w:lastRenderedPageBreak/>
        <w:t>Arbeitsblatt 2</w:t>
      </w:r>
      <w:r>
        <w:rPr>
          <w:sz w:val="20"/>
          <w:szCs w:val="20"/>
          <w:lang w:val="de-DE"/>
        </w:rPr>
        <w:br/>
      </w:r>
      <w:r>
        <w:rPr>
          <w:lang w:val="de-DE"/>
        </w:rPr>
        <w:t xml:space="preserve">Was hat ein </w:t>
      </w:r>
      <w:r w:rsidRPr="003C7A97">
        <w:rPr>
          <w:lang w:val="de-DE"/>
        </w:rPr>
        <w:t>„Hamburger“</w:t>
      </w:r>
      <w:r>
        <w:rPr>
          <w:lang w:val="de-DE"/>
        </w:rPr>
        <w:t xml:space="preserve"> mit dem Hunger in der Welt zu tun?</w:t>
      </w:r>
      <w:bookmarkEnd w:id="37"/>
      <w:r>
        <w:rPr>
          <w:lang w:val="de-DE"/>
        </w:rPr>
        <w:t xml:space="preserve"> </w:t>
      </w:r>
    </w:p>
    <w:p w14:paraId="406A1457" w14:textId="77777777" w:rsidR="00B773A1" w:rsidRDefault="00B773A1" w:rsidP="00B773A1">
      <w:pPr>
        <w:pStyle w:val="StandardWeb"/>
        <w:spacing w:before="0" w:beforeAutospacing="0" w:after="0" w:afterAutospacing="0" w:line="288" w:lineRule="auto"/>
        <w:rPr>
          <w:rFonts w:ascii="Arial" w:hAnsi="Arial" w:cs="Arial"/>
          <w:iCs/>
          <w:color w:val="000000"/>
          <w:sz w:val="28"/>
          <w:szCs w:val="28"/>
        </w:rPr>
      </w:pPr>
    </w:p>
    <w:p w14:paraId="409B2E1D" w14:textId="77777777" w:rsidR="00B773A1" w:rsidRPr="00A30C28" w:rsidRDefault="00B773A1" w:rsidP="00B773A1">
      <w:pPr>
        <w:pStyle w:val="StandardWeb"/>
        <w:spacing w:before="0" w:beforeAutospacing="0" w:after="0" w:afterAutospacing="0"/>
        <w:rPr>
          <w:rFonts w:ascii="Calibri" w:hAnsi="Calibri" w:cs="Arial"/>
          <w:b/>
          <w:bCs/>
          <w:iCs/>
          <w:color w:val="000000"/>
          <w:sz w:val="28"/>
          <w:szCs w:val="28"/>
        </w:rPr>
      </w:pPr>
      <w:r w:rsidRPr="00A30C28">
        <w:rPr>
          <w:rFonts w:ascii="Calibri" w:hAnsi="Calibri" w:cs="Arial"/>
          <w:b/>
          <w:bCs/>
          <w:iCs/>
          <w:color w:val="000000"/>
          <w:sz w:val="28"/>
          <w:szCs w:val="28"/>
        </w:rPr>
        <w:t xml:space="preserve">Arbeitsaufträge: </w:t>
      </w:r>
    </w:p>
    <w:p w14:paraId="1C44E694" w14:textId="77777777" w:rsidR="00B773A1" w:rsidRPr="00A30C28" w:rsidRDefault="00B773A1" w:rsidP="00B773A1">
      <w:pPr>
        <w:pStyle w:val="StandardWeb"/>
        <w:spacing w:before="0" w:beforeAutospacing="0" w:after="0" w:afterAutospacing="0"/>
        <w:rPr>
          <w:rFonts w:ascii="Calibri" w:hAnsi="Calibri" w:cs="Arial"/>
          <w:b/>
          <w:bCs/>
          <w:iCs/>
          <w:color w:val="000000"/>
          <w:sz w:val="28"/>
          <w:szCs w:val="28"/>
        </w:rPr>
      </w:pPr>
    </w:p>
    <w:p w14:paraId="1A4E7FA7" w14:textId="623B23F6" w:rsidR="00B773A1" w:rsidRPr="00A30C28" w:rsidRDefault="00B773A1" w:rsidP="00B773A1">
      <w:pPr>
        <w:pStyle w:val="StandardWeb"/>
        <w:numPr>
          <w:ilvl w:val="0"/>
          <w:numId w:val="2"/>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Lest den folgenden Text durch. Er beschreibt, </w:t>
      </w:r>
      <w:r w:rsidR="00AA5670">
        <w:rPr>
          <w:rFonts w:ascii="Calibri" w:hAnsi="Calibri" w:cs="Arial"/>
          <w:iCs/>
          <w:color w:val="000000"/>
          <w:sz w:val="28"/>
          <w:szCs w:val="28"/>
        </w:rPr>
        <w:t xml:space="preserve">warum die Herstellung von Fleisch etwas damit zu tun hat, ob alle Menschen auf der Welt satt werden. </w:t>
      </w:r>
      <w:r w:rsidRPr="00A30C28">
        <w:rPr>
          <w:rFonts w:ascii="Calibri" w:hAnsi="Calibri" w:cs="Arial"/>
          <w:iCs/>
          <w:color w:val="000000"/>
          <w:sz w:val="28"/>
          <w:szCs w:val="28"/>
        </w:rPr>
        <w:t xml:space="preserve">Besprecht Wörter, die ihr nicht kennt. </w:t>
      </w:r>
    </w:p>
    <w:p w14:paraId="5083F2DF" w14:textId="77777777" w:rsidR="00B773A1" w:rsidRPr="00A30C28" w:rsidRDefault="00B773A1" w:rsidP="00B773A1">
      <w:pPr>
        <w:pStyle w:val="StandardWeb"/>
        <w:numPr>
          <w:ilvl w:val="0"/>
          <w:numId w:val="2"/>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Löst gemeinsam die Rechenaufgabe am Ende des Textes und besprecht, wovon mehr Menschen satt werden: Fleisch oder Brot?</w:t>
      </w:r>
    </w:p>
    <w:p w14:paraId="7109409B" w14:textId="77777777" w:rsidR="00B773A1" w:rsidRPr="00A30C28" w:rsidRDefault="00B773A1" w:rsidP="00B773A1">
      <w:pPr>
        <w:pStyle w:val="StandardWeb"/>
        <w:numPr>
          <w:ilvl w:val="0"/>
          <w:numId w:val="2"/>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Schneidet die Bilder aus und legt sie zu einem Schaubild zusammen. </w:t>
      </w:r>
      <w:r w:rsidRPr="00A30C28">
        <w:rPr>
          <w:rFonts w:ascii="Calibri" w:hAnsi="Calibri" w:cs="Arial"/>
          <w:iCs/>
          <w:color w:val="000000"/>
          <w:sz w:val="28"/>
          <w:szCs w:val="28"/>
        </w:rPr>
        <w:br/>
        <w:t>Beginnt mit dem Getreide und zeigt, welche zwei Wege es nehmen kann.</w:t>
      </w:r>
    </w:p>
    <w:p w14:paraId="0B007438" w14:textId="77777777" w:rsidR="00B773A1" w:rsidRPr="00A30C28" w:rsidRDefault="00B773A1" w:rsidP="00B773A1">
      <w:pPr>
        <w:pStyle w:val="StandardWeb"/>
        <w:numPr>
          <w:ilvl w:val="0"/>
          <w:numId w:val="2"/>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Bevor ihr alles festklebt, fragt nach, ob es richtig ist! </w:t>
      </w:r>
    </w:p>
    <w:p w14:paraId="2B775034" w14:textId="77777777" w:rsidR="00B773A1" w:rsidRPr="00A30C28" w:rsidRDefault="00B773A1" w:rsidP="00B773A1">
      <w:pPr>
        <w:pStyle w:val="StandardWeb"/>
        <w:numPr>
          <w:ilvl w:val="0"/>
          <w:numId w:val="2"/>
        </w:numPr>
        <w:spacing w:before="0" w:beforeAutospacing="0" w:after="0" w:afterAutospacing="0"/>
        <w:rPr>
          <w:rFonts w:ascii="Calibri" w:hAnsi="Calibri" w:cs="Arial"/>
          <w:iCs/>
          <w:color w:val="000000"/>
          <w:sz w:val="28"/>
          <w:szCs w:val="28"/>
        </w:rPr>
      </w:pPr>
      <w:r w:rsidRPr="00A30C28">
        <w:rPr>
          <w:rFonts w:ascii="Calibri" w:hAnsi="Calibri" w:cs="Arial"/>
          <w:iCs/>
          <w:color w:val="000000"/>
          <w:sz w:val="28"/>
          <w:szCs w:val="28"/>
        </w:rPr>
        <w:t xml:space="preserve">Beschriftet das Schaubild. Ihr könnt zum Beispiel die Bilder beschriften und Pfeile zwischen den Bildern einzeichnen. </w:t>
      </w:r>
    </w:p>
    <w:p w14:paraId="1B4C95C9" w14:textId="77777777" w:rsidR="00B773A1" w:rsidRPr="00A30C28" w:rsidRDefault="00B773A1" w:rsidP="00B773A1">
      <w:pPr>
        <w:pStyle w:val="StandardWeb"/>
        <w:spacing w:before="0" w:beforeAutospacing="0" w:after="0" w:afterAutospacing="0"/>
        <w:rPr>
          <w:rFonts w:ascii="Calibri" w:hAnsi="Calibri" w:cs="Arial"/>
          <w:iCs/>
          <w:color w:val="000000"/>
          <w:sz w:val="28"/>
          <w:szCs w:val="28"/>
        </w:rPr>
      </w:pPr>
    </w:p>
    <w:p w14:paraId="641B1104" w14:textId="77777777" w:rsidR="00B773A1" w:rsidRPr="00A30C28" w:rsidRDefault="00B773A1" w:rsidP="00B773A1">
      <w:pPr>
        <w:rPr>
          <w:rFonts w:cs="Arial"/>
          <w:b/>
          <w:sz w:val="28"/>
          <w:szCs w:val="28"/>
        </w:rPr>
      </w:pPr>
      <w:r w:rsidRPr="00A30C28">
        <w:rPr>
          <w:rFonts w:cs="Arial"/>
          <w:b/>
          <w:sz w:val="28"/>
          <w:szCs w:val="28"/>
        </w:rPr>
        <w:t>Was macht mehr satt?</w:t>
      </w:r>
    </w:p>
    <w:p w14:paraId="7D68ADDA" w14:textId="77777777" w:rsidR="00B773A1" w:rsidRPr="00A30C28" w:rsidRDefault="00B773A1" w:rsidP="00B773A1">
      <w:pPr>
        <w:rPr>
          <w:sz w:val="28"/>
          <w:szCs w:val="28"/>
        </w:rPr>
      </w:pPr>
      <w:r w:rsidRPr="00A30C28">
        <w:rPr>
          <w:sz w:val="28"/>
          <w:szCs w:val="28"/>
        </w:rPr>
        <w:t xml:space="preserve">Immer mehr Menschen leben auf der Welt. Vielen Menschen geht es gut. Sie haben jeden Tag genug zu essen. Manche haben sogar viel zu viel zu essen. Es gibt aber auch viele Menschen, die hungern müssen. Gleichzeitig gibt es immer weniger guten und fruchtbaren Ackerboden, um Nahrungsmittel wie Getreide anzubauen. </w:t>
      </w:r>
    </w:p>
    <w:p w14:paraId="33E27783" w14:textId="77777777" w:rsidR="00B773A1" w:rsidRPr="00A30C28" w:rsidRDefault="00B773A1" w:rsidP="00B773A1">
      <w:pPr>
        <w:rPr>
          <w:sz w:val="28"/>
          <w:szCs w:val="28"/>
        </w:rPr>
      </w:pPr>
    </w:p>
    <w:p w14:paraId="120FA50C" w14:textId="2ABC3A72" w:rsidR="00B773A1" w:rsidRPr="00A30C28" w:rsidRDefault="00B773A1" w:rsidP="00B773A1">
      <w:pPr>
        <w:rPr>
          <w:sz w:val="28"/>
          <w:szCs w:val="28"/>
        </w:rPr>
      </w:pPr>
      <w:r w:rsidRPr="00A30C28">
        <w:rPr>
          <w:sz w:val="28"/>
          <w:szCs w:val="28"/>
        </w:rPr>
        <w:t>Auf vielen Feldern auf der ganzen Welt werden jedoch Futtermittel für Tier</w:t>
      </w:r>
      <w:r w:rsidR="007F6812">
        <w:rPr>
          <w:sz w:val="28"/>
          <w:szCs w:val="28"/>
        </w:rPr>
        <w:t>e</w:t>
      </w:r>
      <w:r w:rsidRPr="00A30C28">
        <w:rPr>
          <w:sz w:val="28"/>
          <w:szCs w:val="28"/>
        </w:rPr>
        <w:t xml:space="preserve"> angebaut. So wird zum Beispiel viel Getreide nur für Rinder und Schweine angebaut. Sie werden damit gefüttert, damit wir sie später essen können. </w:t>
      </w:r>
    </w:p>
    <w:p w14:paraId="7D3B89A2" w14:textId="77777777" w:rsidR="00B773A1" w:rsidRPr="00A30C28" w:rsidRDefault="00B773A1" w:rsidP="00B773A1">
      <w:pPr>
        <w:rPr>
          <w:sz w:val="28"/>
          <w:szCs w:val="28"/>
        </w:rPr>
      </w:pPr>
      <w:r w:rsidRPr="00A30C28">
        <w:rPr>
          <w:sz w:val="28"/>
          <w:szCs w:val="28"/>
        </w:rPr>
        <w:t>Das Getreide könnten Menschen aber auch direkt essen, zum Beispiel als Brot oder Nudeln.</w:t>
      </w:r>
    </w:p>
    <w:p w14:paraId="701C089B" w14:textId="77777777" w:rsidR="00B773A1" w:rsidRPr="00A30C28" w:rsidRDefault="00B773A1" w:rsidP="00B773A1">
      <w:pPr>
        <w:rPr>
          <w:sz w:val="28"/>
          <w:szCs w:val="28"/>
        </w:rPr>
      </w:pPr>
    </w:p>
    <w:p w14:paraId="7E830CC7" w14:textId="77777777" w:rsidR="00B773A1" w:rsidRPr="00A30C28" w:rsidRDefault="00B773A1" w:rsidP="00B773A1">
      <w:pPr>
        <w:rPr>
          <w:sz w:val="28"/>
          <w:szCs w:val="28"/>
        </w:rPr>
      </w:pPr>
      <w:r w:rsidRPr="00A30C28">
        <w:rPr>
          <w:sz w:val="28"/>
          <w:szCs w:val="28"/>
        </w:rPr>
        <w:t xml:space="preserve">Und hier gibt es einen wichtigen Unterschied: </w:t>
      </w:r>
    </w:p>
    <w:p w14:paraId="048E32D8" w14:textId="121AEB01" w:rsidR="00B773A1" w:rsidRPr="00A30C28" w:rsidRDefault="00B773A1" w:rsidP="00B773A1">
      <w:pPr>
        <w:rPr>
          <w:sz w:val="28"/>
          <w:szCs w:val="28"/>
        </w:rPr>
      </w:pPr>
      <w:r w:rsidRPr="00A30C28">
        <w:rPr>
          <w:sz w:val="28"/>
          <w:szCs w:val="28"/>
        </w:rPr>
        <w:t>Um ein Kilogramm (kg) Rindfleisch zu bekommen, muss achtmal so</w:t>
      </w:r>
      <w:bookmarkStart w:id="38" w:name="_GoBack"/>
      <w:r w:rsidR="007F6812">
        <w:rPr>
          <w:sz w:val="28"/>
          <w:szCs w:val="28"/>
        </w:rPr>
        <w:t xml:space="preserve"> </w:t>
      </w:r>
      <w:bookmarkEnd w:id="38"/>
      <w:r w:rsidRPr="00A30C28">
        <w:rPr>
          <w:sz w:val="28"/>
          <w:szCs w:val="28"/>
        </w:rPr>
        <w:t xml:space="preserve">viel Getreide an das Rind verfüttert werden, also _______ kg. Aus dem Getreide könnte man aber auch ungefähr zehn Brote backen. </w:t>
      </w:r>
    </w:p>
    <w:p w14:paraId="5E414862" w14:textId="77777777" w:rsidR="00B773A1" w:rsidRPr="00A30C28" w:rsidRDefault="00B773A1" w:rsidP="00B773A1">
      <w:pPr>
        <w:rPr>
          <w:sz w:val="28"/>
          <w:szCs w:val="28"/>
        </w:rPr>
      </w:pPr>
    </w:p>
    <w:p w14:paraId="0982AF1F" w14:textId="77777777" w:rsidR="00B773A1" w:rsidRPr="00A30C28" w:rsidRDefault="00B773A1" w:rsidP="00B773A1">
      <w:pPr>
        <w:rPr>
          <w:sz w:val="28"/>
          <w:szCs w:val="28"/>
        </w:rPr>
      </w:pPr>
      <w:r w:rsidRPr="00A30C28">
        <w:rPr>
          <w:sz w:val="28"/>
          <w:szCs w:val="28"/>
        </w:rPr>
        <w:t xml:space="preserve">Ein Steak vom Rind wiegt ungefähr 250 Gramm. Aus einem Kilogramm (= 1000 Gramm) Fleisch könnte </w:t>
      </w:r>
      <w:r w:rsidRPr="005E18F6">
        <w:rPr>
          <w:sz w:val="28"/>
          <w:szCs w:val="28"/>
        </w:rPr>
        <w:t xml:space="preserve">man also </w:t>
      </w:r>
      <w:r w:rsidR="00A6018B" w:rsidRPr="005E18F6">
        <w:rPr>
          <w:sz w:val="28"/>
          <w:szCs w:val="28"/>
        </w:rPr>
        <w:t>___</w:t>
      </w:r>
      <w:r w:rsidRPr="005E18F6">
        <w:rPr>
          <w:sz w:val="28"/>
          <w:szCs w:val="28"/>
        </w:rPr>
        <w:t xml:space="preserve"> Stücke</w:t>
      </w:r>
      <w:r w:rsidRPr="00A30C28">
        <w:rPr>
          <w:sz w:val="28"/>
          <w:szCs w:val="28"/>
        </w:rPr>
        <w:t xml:space="preserve"> Steak herstellen. Eine Person verspeist ein Steak als Mahlzeit oder etwa ein halbes Brot. Wovon können mehr Menschen satt werden: Fleisch oder Brot? </w:t>
      </w:r>
    </w:p>
    <w:p w14:paraId="7584F1BB" w14:textId="77777777" w:rsidR="00B773A1" w:rsidRDefault="00B773A1" w:rsidP="00B773A1">
      <w:pPr>
        <w:spacing w:line="288" w:lineRule="auto"/>
        <w:rPr>
          <w:sz w:val="28"/>
          <w:szCs w:val="28"/>
        </w:rPr>
      </w:pPr>
    </w:p>
    <w:p w14:paraId="083A78FD" w14:textId="77777777" w:rsidR="00B773A1" w:rsidRDefault="00B773A1" w:rsidP="00B773A1">
      <w:pPr>
        <w:spacing w:line="288" w:lineRule="auto"/>
        <w:rPr>
          <w:sz w:val="28"/>
          <w:szCs w:val="28"/>
        </w:rPr>
      </w:pPr>
    </w:p>
    <w:p w14:paraId="464044AC" w14:textId="77777777" w:rsidR="00B773A1" w:rsidRDefault="00B773A1" w:rsidP="00B773A1">
      <w:pPr>
        <w:spacing w:line="288" w:lineRule="auto"/>
        <w:rPr>
          <w:sz w:val="28"/>
          <w:szCs w:val="28"/>
        </w:rPr>
      </w:pPr>
      <w:r w:rsidRPr="003B1DAC">
        <w:rPr>
          <w:noProof/>
          <w:sz w:val="28"/>
          <w:szCs w:val="28"/>
        </w:rPr>
        <w:lastRenderedPageBreak/>
        <w:drawing>
          <wp:inline distT="0" distB="0" distL="0" distR="0" wp14:anchorId="153EB97F" wp14:editId="3A09516B">
            <wp:extent cx="2743200" cy="3657600"/>
            <wp:effectExtent l="0" t="0" r="0" b="0"/>
            <wp:docPr id="8" name="Bild 8" descr="RIND_1K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RIND_1K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3B1DAC">
        <w:rPr>
          <w:noProof/>
          <w:sz w:val="28"/>
          <w:szCs w:val="28"/>
        </w:rPr>
        <w:drawing>
          <wp:inline distT="0" distB="0" distL="0" distR="0" wp14:anchorId="3101F489" wp14:editId="12855BC7">
            <wp:extent cx="2743200" cy="3657600"/>
            <wp:effectExtent l="0" t="0" r="0" b="0"/>
            <wp:docPr id="9" name="Bild 9" descr="BR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BROT"/>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3B1DAC">
        <w:rPr>
          <w:noProof/>
          <w:sz w:val="28"/>
          <w:szCs w:val="28"/>
        </w:rPr>
        <w:drawing>
          <wp:inline distT="0" distB="0" distL="0" distR="0" wp14:anchorId="5DEA764C" wp14:editId="211E95F8">
            <wp:extent cx="2743200" cy="3657600"/>
            <wp:effectExtent l="0" t="0" r="0" b="0"/>
            <wp:docPr id="10" name="Bild 10" descr="Getreide_8K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0" descr="Getreide_8K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3B1DAC">
        <w:rPr>
          <w:noProof/>
          <w:sz w:val="28"/>
          <w:szCs w:val="28"/>
        </w:rPr>
        <w:drawing>
          <wp:inline distT="0" distB="0" distL="0" distR="0" wp14:anchorId="6DFAC7C1" wp14:editId="2D6C192C">
            <wp:extent cx="2743200" cy="3657600"/>
            <wp:effectExtent l="0" t="0" r="0" b="0"/>
            <wp:docPr id="11" name="Bild 11" descr="BR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BROT"/>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A974E41" w14:textId="77777777" w:rsidR="00B773A1" w:rsidRDefault="00B773A1" w:rsidP="00B773A1">
      <w:pPr>
        <w:spacing w:line="288" w:lineRule="auto"/>
        <w:rPr>
          <w:sz w:val="28"/>
          <w:szCs w:val="28"/>
        </w:rPr>
      </w:pPr>
    </w:p>
    <w:p w14:paraId="09A1F04E" w14:textId="77777777" w:rsidR="00B773A1" w:rsidRDefault="00B773A1" w:rsidP="00B773A1">
      <w:pPr>
        <w:spacing w:line="288" w:lineRule="auto"/>
        <w:rPr>
          <w:sz w:val="28"/>
          <w:szCs w:val="28"/>
        </w:rPr>
      </w:pPr>
    </w:p>
    <w:p w14:paraId="248C87E6" w14:textId="77777777" w:rsidR="00B773A1" w:rsidRPr="00D3348F" w:rsidRDefault="00B773A1" w:rsidP="00B773A1">
      <w:pPr>
        <w:tabs>
          <w:tab w:val="left" w:pos="1000"/>
        </w:tabs>
        <w:spacing w:line="288" w:lineRule="auto"/>
        <w:rPr>
          <w:sz w:val="28"/>
          <w:szCs w:val="28"/>
        </w:rPr>
      </w:pPr>
    </w:p>
    <w:p w14:paraId="3E4658CC" w14:textId="77777777" w:rsidR="00B773A1" w:rsidRDefault="00B773A1" w:rsidP="00B773A1">
      <w:pPr>
        <w:tabs>
          <w:tab w:val="left" w:pos="909"/>
        </w:tabs>
        <w:spacing w:line="288" w:lineRule="auto"/>
        <w:rPr>
          <w:sz w:val="28"/>
          <w:szCs w:val="28"/>
        </w:rPr>
      </w:pPr>
    </w:p>
    <w:p w14:paraId="2BC96693" w14:textId="77777777" w:rsidR="00B773A1" w:rsidRPr="00B218DA" w:rsidRDefault="00B773A1" w:rsidP="00B773A1">
      <w:pPr>
        <w:spacing w:line="276" w:lineRule="auto"/>
        <w:rPr>
          <w:rFonts w:cs="Arial"/>
          <w:sz w:val="16"/>
          <w:szCs w:val="16"/>
        </w:rPr>
      </w:pPr>
      <w:r>
        <w:rPr>
          <w:noProof/>
        </w:rPr>
        <w:lastRenderedPageBreak/>
        <mc:AlternateContent>
          <mc:Choice Requires="wpg">
            <w:drawing>
              <wp:anchor distT="0" distB="0" distL="114300" distR="114300" simplePos="0" relativeHeight="251669504" behindDoc="0" locked="0" layoutInCell="1" allowOverlap="1" wp14:anchorId="2907BD5E" wp14:editId="270E6ACD">
                <wp:simplePos x="0" y="0"/>
                <wp:positionH relativeFrom="column">
                  <wp:posOffset>0</wp:posOffset>
                </wp:positionH>
                <wp:positionV relativeFrom="paragraph">
                  <wp:posOffset>135255</wp:posOffset>
                </wp:positionV>
                <wp:extent cx="5486400" cy="7315200"/>
                <wp:effectExtent l="0" t="0" r="0" b="0"/>
                <wp:wrapSquare wrapText="bothSides"/>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7315200"/>
                          <a:chOff x="0" y="0"/>
                          <a:chExt cx="5486400" cy="7315200"/>
                        </a:xfrm>
                      </wpg:grpSpPr>
                      <pic:pic xmlns:pic="http://schemas.openxmlformats.org/drawingml/2006/picture">
                        <pic:nvPicPr>
                          <pic:cNvPr id="31" name="Bild 32" descr="Steak"/>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pic:pic xmlns:pic="http://schemas.openxmlformats.org/drawingml/2006/picture">
                        <pic:nvPicPr>
                          <pic:cNvPr id="33" name="Bild 33" descr="Menschen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43200" y="0"/>
                            <a:ext cx="2743200" cy="3657600"/>
                          </a:xfrm>
                          <a:prstGeom prst="rect">
                            <a:avLst/>
                          </a:prstGeom>
                          <a:noFill/>
                          <a:ln>
                            <a:noFill/>
                          </a:ln>
                        </pic:spPr>
                      </pic:pic>
                      <pic:pic xmlns:pic="http://schemas.openxmlformats.org/drawingml/2006/picture">
                        <pic:nvPicPr>
                          <pic:cNvPr id="39" name="Bild 34" descr="menschen1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43200" y="3657600"/>
                            <a:ext cx="2743200" cy="3657600"/>
                          </a:xfrm>
                          <a:prstGeom prst="rect">
                            <a:avLst/>
                          </a:prstGeom>
                          <a:noFill/>
                          <a:ln>
                            <a:noFill/>
                          </a:ln>
                        </pic:spPr>
                      </pic:pic>
                      <pic:pic xmlns:pic="http://schemas.openxmlformats.org/drawingml/2006/picture">
                        <pic:nvPicPr>
                          <pic:cNvPr id="40" name="Bild 36" descr="menschen1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657600"/>
                            <a:ext cx="2743200" cy="3657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9B6C23" id="Gruppieren 30" o:spid="_x0000_s1026" style="position:absolute;margin-left:0;margin-top:10.65pt;width:6in;height:8in;z-index:251669504" coordsize="54864,73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AjaF4R5sQAAebEAABUAAABkcnMvbWVkaWEvaW1hZ2UyLmpwZWf/2P/g&#10;ABBKRklGAAEBAQEsASwAAP/bAEMACgcHCAcGCggICAsKCgsOGBAODQ0OHRUWERgjHyUkIh8iISYr&#10;Ny8mKTQpISIwQTE0OTs+Pj4lLkRJQzxINz0+O//bAEMBCgsLDg0OHBAQHDsoIig7Ozs7Ozs7Ozs7&#10;Ozs7Ozs7Ozs7Ozs7Ozs7Ozs7Ozs7Ozs7Ozs7Ozs7Ozs7Ozs7Ozs7O//AABEIBLAD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N8Xf+Snav/wBs&#10;f/RMdFHxd/5Kdq//AGx/9Ex0Uxns3wi/5JjpH/bb/wBHSV2dcZ8Iv+SY6R/22/8AR0ldnS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N8Xf8Akp2r/wDb&#10;H/0THRR8Xf8Akp2r/wDbH/0THRTGezfCL/kmOkf9tv8A0dJXZ1xnwi/5JjpH/bb/ANHSV2dI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3xd/5Kdq/wD2&#10;x/8ARMdFHxd/5Kdq/wD2x/8ARMdFMZ7N8Iv+SY6R/wBtv/R0ldnXGfCL/kmOkf8Abb/0dJXZ0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zfF3/kp2r/9&#10;sf8A0THRR8Xf+Snav/2x/wDRMdFMZ7N8Iv8AkmOkf9tv/R0ldnXGfCL/AJJjpH/bb/0dJXZ0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zfF3/kp2r/8A&#10;bH/0THRR8Xf+Snav/wBsf/RMdFMZ7N8Iv+SY6R/22/8AR0ldnXGfCL/kmOkf9tv/AEdJXZ0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zfF3/AJKdq/8A&#10;2x/9Ex0UfF3/AJKdq/8A2x/9Ex0Uxns3wi/5JjpH/bb/ANHSV2dcZ8Iv+SY6R/22/wDR0ldnS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zfF3/kp2r/8AbH/0THRR8Xf+Snav/wBsf/RMdFMZ7N8Iv+SY6R/2&#10;2/8AR0ldnXGfCL/kmOkf9tv/AEdJXZ0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zfF3/AJKdq/8A2x/9Ex0UfF3/AJKdq/8A2x/9Ex0Uxns3wi/5JjpH&#10;/bb/ANHSV2dcZ8Iv+SY6R/22/wDR0ldnS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N8Xf+Snav8A9sf/AETHRR8Xf+Snav8A9sf/AETHRTGezfCL/kmO&#10;kf8Abb/0dJXZ1xnwi/5JjpH/AG2/9HSV2dI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m+Lv/&#10;ACU7V/8Atj/6Jjoo+Lv/ACU7V/8Atj/6JjopjPZvhF/yTHSP+23/AKOkrs64z4Rf8kx0j/tt/wCj&#10;pK7Ok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mb4u&#10;/wDJTtX/AO2P/omOij4u/wDJTtX/AO2P/omOimM9m+EX/JMdI/7bf+jpK7OuM+EX/JMdI/7bf+jp&#10;K7Ok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M3xd/5Kdq//AGx/9Ex0UfF3/kp2r/8AbH/0THRTGezfCL/kmOkf9tv/AEdJXZ1xnwi/5JjpH/bb&#10;/wBHSV2dI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N8Xf+Snav/2x/wDRMdFHxd/5Kdq//bH/ANEx0Uxns3wi/wCSY6R/22/9&#10;HSV2dcZ8Iv8AkmOkf9tv/R0ldnSEFMlijmQxyoroeqsMg0+igCr/AGZp/wDz423/AH6X/Cj+zNP/&#10;AOfG2/79L/hVqigCr/Zmn/8APjbf9+l/wo/szT/+fG2/79L/AIVaooAZFFHCgjiRUQdFUYAp9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zfF3/kp2r/9sf8A0THRR8Xf&#10;+Snav/2x/wDRMdFMZ7N8Iv8AkmOkf9tv/R0ldnXGfCL/AJJjpH/bb/0dJXZ0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N8Xf+Snav/2x&#10;/wDRMdFHxd/5Kdq//bH/ANEx0Uxns3wi/wCSY6R/22/9HSV2dcZ8Iv8AkmOkf9tv/R0ldnS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N8Xf+Snav/wBs&#10;f/RMdFHxd/5Kdq//AGx/9Ex0Uxns3wi/5JjpH/bb/wBHSV2dcZ8Iv+SY6R/22/8AR0ldnS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m+Lv8AyU7V/wDtj/6Jjoo+Lv8AyU7V/wDtj/6JjopjPZvhF/yTHSP+23/o6SuzrjPhF/yTHSP+&#10;23/o6SuzpCCiiigCC4s7W7AFzbQzgdBIgbH50+C3hto/LghjiT+6ihR+QqSigCG6tob20ltZ13xT&#10;IUdc4yCMGq2m6HpekKRYWUUBIwWAyxHux5q/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Ir71FdnVAADZ1QAAFQAAAGRycy9tZWRpYS9pbWFnZTMuanBlZ//Y/+AA&#10;EEpGSUYAAQEBASwBLAAA/9sAQwAKBwcIBwYKCAgICwoKCw4YEA4NDQ4dFRYRGCMfJSQiHyIhJis3&#10;LyYpNCkhIjBBMTQ5Oz4+PiUuRElDPEg3PT47/9sAQwEKCwsODQ4cEBAcOygiKDs7Ozs7Ozs7Ozs7&#10;Ozs7Ozs7Ozs7Ozs7Ozs7Ozs7Ozs7Ozs7Ozs7Ozs7Ozs7Ozs7Ozs7/8AAEQgEsAO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3xd/5Kdq//AGx/&#10;9Ex0UfF3/kp2r/8AbH/0THRTGezfCL/kmOkf9tv/AEdJXZ1xnwi/5JjpH/bb/wBHSV2dI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3xd/wCSnav/ANsf&#10;/RMdFHxd/wCSnav/ANsf/RMdFMZ7N8Iv+SY6R/22/wDR0ldnXGfCL/kmOkf9tv8A0dJXZ0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fF3/kp2r/APbH&#10;/wBEx0UfF3/kp2r/APbH/wBEx0Uxns3wi/5JjpH/AG2/9HSV2dcZ8Iv+SY6R/wBtv/R0ldnS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N8Xf+Snav/2x&#10;/wDRMdFHxd/5Kdq//bH/ANEx0Uxns3wi/wCSY6R/22/9HSV2dcZ8Iv8AkmOkf9tv/R0ldnS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N8Xf+Snav/wBs&#10;f/RMdFHxd/5Kdq//AGx/9Ex0Uxns3wi/5JjpH/bb/wBHSV2dcZ8Iv+SY6R/22/8AR0ldnS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b4u/wDJTtX/AO2P/omOij4u&#10;/wDJTtX/AO2P/omOimM9m+EX/JMdI/7bf+jpK7OuM+EX/JMdI/7bf+jpK7OkIKZLFHMhjlRXQ9VY&#10;ZBp9FAFX+zNP/wCfG2/79L/hR/Zmn/8APjbf9+l/wq1RQBV/szT/APnxtv8Av0v+FH9maf8A8+Nt&#10;/wB+l/wq1RQAyKKOFBHEiog6KowBT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">
                <v:shape id="Bild 32" o:spid="_x0000_s1027" type="#_x0000_t75" alt="Steak" style="position:absolute;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">
                  <v:imagedata r:id="rId26" o:title="Steak"/>
                  <o:lock v:ext="edit" aspectratio="f"/>
                </v:shape>
                <v:shape id="Bild 33" o:spid="_x0000_s1028" type="#_x0000_t75" alt="Menschen4" style="position:absolute;left:27432;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">
                  <v:imagedata r:id="rId27" o:title="Menschen4"/>
                  <o:lock v:ext="edit" aspectratio="f"/>
                </v:shape>
                <v:shape id="Bild 34" o:spid="_x0000_s1029" type="#_x0000_t75" alt="menschen10" style="position:absolute;left:27432;top:36576;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">
                  <v:imagedata r:id="rId28" o:title="menschen10"/>
                  <o:lock v:ext="edit" aspectratio="f"/>
                </v:shape>
                <v:shape id="Bild 36" o:spid="_x0000_s1030" type="#_x0000_t75" alt="menschen10" style="position:absolute;top:36576;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">
                  <v:imagedata r:id="rId28" o:title="menschen10"/>
                  <o:lock v:ext="edit" aspectratio="f"/>
                </v:shape>
                <w10:wrap type="square"/>
              </v:group>
            </w:pict>
          </mc:Fallback>
        </mc:AlternateContent>
      </w:r>
    </w:p>
    <w:p w14:paraId="6870CE6C" w14:textId="77777777" w:rsidR="00B773A1" w:rsidRPr="00B45431" w:rsidRDefault="00B773A1" w:rsidP="00B773A1">
      <w:pPr>
        <w:widowControl w:val="0"/>
        <w:autoSpaceDE w:val="0"/>
        <w:autoSpaceDN w:val="0"/>
        <w:adjustRightInd w:val="0"/>
        <w:spacing w:line="276" w:lineRule="auto"/>
        <w:rPr>
          <w:rFonts w:cs="Helvetica"/>
          <w:sz w:val="16"/>
          <w:szCs w:val="16"/>
        </w:rPr>
      </w:pPr>
    </w:p>
    <w:p w14:paraId="4AABE7D7" w14:textId="77777777" w:rsidR="0012288F" w:rsidRDefault="0012288F">
      <w:pPr>
        <w:rPr>
          <w:rFonts w:eastAsia="MS Gothic"/>
          <w:b/>
          <w:bCs/>
          <w:sz w:val="32"/>
          <w:szCs w:val="32"/>
          <w:lang w:val="x-none" w:eastAsia="x-none"/>
        </w:rPr>
      </w:pPr>
      <w:r>
        <w:br w:type="page"/>
      </w:r>
    </w:p>
    <w:p w14:paraId="3FE9FE72" w14:textId="77777777" w:rsidR="00B773A1" w:rsidRDefault="00B773A1" w:rsidP="00B773A1">
      <w:pPr>
        <w:pStyle w:val="berschrift1"/>
      </w:pPr>
      <w:bookmarkStart w:id="39" w:name="_Toc19802697"/>
      <w:r w:rsidRPr="000761F1">
        <w:rPr>
          <w:sz w:val="20"/>
          <w:szCs w:val="20"/>
          <w:lang w:val="de-DE"/>
        </w:rPr>
        <w:lastRenderedPageBreak/>
        <w:t xml:space="preserve">Arbeitsblatt </w:t>
      </w:r>
      <w:r>
        <w:rPr>
          <w:sz w:val="20"/>
          <w:szCs w:val="20"/>
          <w:lang w:val="de-DE"/>
        </w:rPr>
        <w:t>3</w:t>
      </w:r>
      <w:r>
        <w:rPr>
          <w:sz w:val="20"/>
          <w:szCs w:val="20"/>
          <w:lang w:val="de-DE"/>
        </w:rPr>
        <w:br/>
      </w:r>
      <w:r w:rsidRPr="00EE3992">
        <w:t>“Was können wir tun, um die Folgen des Fleischessens gering zu halten?”</w:t>
      </w:r>
      <w:bookmarkEnd w:id="39"/>
    </w:p>
    <w:p w14:paraId="0ED31F01" w14:textId="77777777" w:rsidR="00B773A1" w:rsidRDefault="00B773A1" w:rsidP="00B773A1">
      <w:pPr>
        <w:rPr>
          <w:lang w:val="x-none" w:eastAsia="x-none"/>
        </w:rPr>
      </w:pPr>
    </w:p>
    <w:p w14:paraId="545916B2" w14:textId="77777777" w:rsidR="00B773A1" w:rsidRPr="001B4F4B" w:rsidRDefault="00B773A1" w:rsidP="00B773A1">
      <w:pPr>
        <w:pStyle w:val="StandardWeb"/>
        <w:spacing w:before="0" w:beforeAutospacing="0" w:after="0" w:afterAutospacing="0" w:line="288" w:lineRule="auto"/>
        <w:rPr>
          <w:rFonts w:ascii="Cambria" w:hAnsi="Cambria" w:cs="Arial"/>
          <w:b/>
          <w:bCs/>
          <w:iCs/>
          <w:color w:val="000000"/>
          <w:sz w:val="22"/>
          <w:szCs w:val="22"/>
        </w:rPr>
      </w:pPr>
      <w:r w:rsidRPr="001B4F4B">
        <w:rPr>
          <w:rFonts w:ascii="Cambria" w:hAnsi="Cambria" w:cs="Arial"/>
          <w:b/>
          <w:bCs/>
          <w:iCs/>
          <w:color w:val="000000"/>
          <w:sz w:val="22"/>
          <w:szCs w:val="22"/>
        </w:rPr>
        <w:t xml:space="preserve">Arbeitsauftrag: </w:t>
      </w:r>
    </w:p>
    <w:p w14:paraId="78C88061" w14:textId="77777777" w:rsidR="002126A1" w:rsidRDefault="00B773A1" w:rsidP="002126A1">
      <w:pPr>
        <w:pStyle w:val="StandardWeb"/>
        <w:numPr>
          <w:ilvl w:val="0"/>
          <w:numId w:val="3"/>
        </w:numPr>
        <w:spacing w:before="0" w:beforeAutospacing="0" w:after="0" w:afterAutospacing="0" w:line="288" w:lineRule="auto"/>
        <w:rPr>
          <w:rFonts w:ascii="Cambria" w:hAnsi="Cambria" w:cs="Arial"/>
          <w:iCs/>
          <w:color w:val="000000"/>
          <w:sz w:val="22"/>
          <w:szCs w:val="22"/>
        </w:rPr>
      </w:pPr>
      <w:r>
        <w:rPr>
          <w:rFonts w:ascii="Cambria" w:hAnsi="Cambria" w:cs="Arial"/>
          <w:iCs/>
          <w:color w:val="000000"/>
          <w:sz w:val="22"/>
          <w:szCs w:val="22"/>
        </w:rPr>
        <w:t>Überlegt euch eigene Lösungen</w:t>
      </w:r>
      <w:r w:rsidR="002126A1">
        <w:rPr>
          <w:rFonts w:ascii="Cambria" w:hAnsi="Cambria" w:cs="Arial"/>
          <w:iCs/>
          <w:color w:val="000000"/>
          <w:sz w:val="22"/>
          <w:szCs w:val="22"/>
        </w:rPr>
        <w:t xml:space="preserve">, um die Folgen des Fleischessens gering zu halten. </w:t>
      </w:r>
    </w:p>
    <w:p w14:paraId="3EF201A6" w14:textId="77777777" w:rsidR="00B773A1" w:rsidRDefault="00B773A1" w:rsidP="00B773A1">
      <w:pPr>
        <w:pStyle w:val="StandardWeb"/>
        <w:numPr>
          <w:ilvl w:val="0"/>
          <w:numId w:val="3"/>
        </w:numPr>
        <w:spacing w:before="0" w:beforeAutospacing="0" w:after="0" w:afterAutospacing="0" w:line="288" w:lineRule="auto"/>
        <w:rPr>
          <w:rFonts w:ascii="Cambria" w:hAnsi="Cambria" w:cs="Arial"/>
          <w:iCs/>
          <w:color w:val="000000"/>
          <w:sz w:val="22"/>
          <w:szCs w:val="22"/>
        </w:rPr>
      </w:pPr>
      <w:r w:rsidRPr="00A14304">
        <w:rPr>
          <w:rFonts w:ascii="Cambria" w:hAnsi="Cambria" w:cs="Arial"/>
          <w:iCs/>
          <w:color w:val="000000"/>
          <w:sz w:val="22"/>
          <w:szCs w:val="22"/>
        </w:rPr>
        <w:t xml:space="preserve">Schaut euch auch die folgenden Bilder an. Wären das für euch gute Lösungen? </w:t>
      </w:r>
    </w:p>
    <w:p w14:paraId="6536133F" w14:textId="77777777" w:rsidR="00B773A1" w:rsidRPr="005E18F6" w:rsidRDefault="00B773A1" w:rsidP="00B773A1">
      <w:pPr>
        <w:pStyle w:val="StandardWeb"/>
        <w:numPr>
          <w:ilvl w:val="0"/>
          <w:numId w:val="3"/>
        </w:numPr>
        <w:spacing w:before="0" w:beforeAutospacing="0" w:after="0" w:afterAutospacing="0" w:line="288" w:lineRule="auto"/>
        <w:rPr>
          <w:rFonts w:ascii="Cambria" w:hAnsi="Cambria" w:cs="Arial"/>
          <w:iCs/>
          <w:color w:val="000000"/>
          <w:sz w:val="22"/>
          <w:szCs w:val="22"/>
        </w:rPr>
      </w:pPr>
      <w:r w:rsidRPr="005E18F6">
        <w:rPr>
          <w:rFonts w:ascii="Cambria" w:hAnsi="Cambria" w:cs="Arial"/>
          <w:iCs/>
          <w:color w:val="000000"/>
          <w:sz w:val="22"/>
          <w:szCs w:val="22"/>
        </w:rPr>
        <w:t>Besprecht, welche Lösungen ihr als Gruppe am besten findet.</w:t>
      </w:r>
      <w:r w:rsidR="008455C0" w:rsidRPr="005E18F6">
        <w:rPr>
          <w:rFonts w:ascii="Cambria" w:hAnsi="Cambria" w:cs="Arial"/>
          <w:iCs/>
          <w:color w:val="000000"/>
          <w:sz w:val="22"/>
          <w:szCs w:val="22"/>
        </w:rPr>
        <w:t xml:space="preserve"> </w:t>
      </w:r>
      <w:r w:rsidR="008455C0" w:rsidRPr="005E18F6">
        <w:rPr>
          <w:rFonts w:ascii="Cambria" w:hAnsi="Cambria" w:cs="Arial"/>
          <w:iCs/>
          <w:color w:val="000000"/>
          <w:sz w:val="22"/>
          <w:szCs w:val="22"/>
        </w:rPr>
        <w:br/>
        <w:t>Warum findet ihr sie am besten?</w:t>
      </w:r>
    </w:p>
    <w:p w14:paraId="668D3ED6" w14:textId="77777777" w:rsidR="00B773A1" w:rsidRPr="005E18F6" w:rsidRDefault="00B773A1" w:rsidP="00B773A1">
      <w:pPr>
        <w:pStyle w:val="StandardWeb"/>
        <w:numPr>
          <w:ilvl w:val="0"/>
          <w:numId w:val="3"/>
        </w:numPr>
        <w:spacing w:before="0" w:beforeAutospacing="0" w:after="0" w:afterAutospacing="0" w:line="288" w:lineRule="auto"/>
        <w:rPr>
          <w:rFonts w:ascii="Cambria" w:hAnsi="Cambria" w:cs="Arial"/>
          <w:iCs/>
          <w:color w:val="000000"/>
          <w:sz w:val="22"/>
          <w:szCs w:val="22"/>
        </w:rPr>
      </w:pPr>
      <w:r w:rsidRPr="005E18F6">
        <w:rPr>
          <w:rFonts w:ascii="Cambria" w:hAnsi="Cambria" w:cs="Arial"/>
          <w:iCs/>
          <w:color w:val="000000"/>
          <w:sz w:val="22"/>
          <w:szCs w:val="22"/>
        </w:rPr>
        <w:t xml:space="preserve">Klebt nun die besten Lösungen auf das Schaubild und beschriftet sie. Wenn ihr eine eigene Lösung habt, dann könnt ihr sie zeichnen </w:t>
      </w:r>
      <w:r w:rsidR="008455C0" w:rsidRPr="005E18F6">
        <w:rPr>
          <w:rFonts w:ascii="Cambria" w:hAnsi="Cambria" w:cs="Arial"/>
          <w:iCs/>
          <w:color w:val="000000"/>
          <w:sz w:val="22"/>
          <w:szCs w:val="22"/>
        </w:rPr>
        <w:t>oder</w:t>
      </w:r>
      <w:r w:rsidRPr="005E18F6">
        <w:rPr>
          <w:rFonts w:ascii="Cambria" w:hAnsi="Cambria" w:cs="Arial"/>
          <w:iCs/>
          <w:color w:val="000000"/>
          <w:sz w:val="22"/>
          <w:szCs w:val="22"/>
        </w:rPr>
        <w:t xml:space="preserve"> kurz beschreiben. </w:t>
      </w:r>
      <w:r w:rsidR="008455C0" w:rsidRPr="005E18F6">
        <w:rPr>
          <w:rFonts w:ascii="Cambria" w:hAnsi="Cambria" w:cs="Arial"/>
          <w:iCs/>
          <w:color w:val="000000"/>
          <w:sz w:val="22"/>
          <w:szCs w:val="22"/>
        </w:rPr>
        <w:t>Schreibt auch die Grün</w:t>
      </w:r>
      <w:r w:rsidR="00A3185E">
        <w:rPr>
          <w:rFonts w:ascii="Cambria" w:hAnsi="Cambria" w:cs="Arial"/>
          <w:iCs/>
          <w:color w:val="000000"/>
          <w:sz w:val="22"/>
          <w:szCs w:val="22"/>
        </w:rPr>
        <w:t>d</w:t>
      </w:r>
      <w:r w:rsidR="008455C0" w:rsidRPr="005E18F6">
        <w:rPr>
          <w:rFonts w:ascii="Cambria" w:hAnsi="Cambria" w:cs="Arial"/>
          <w:iCs/>
          <w:color w:val="000000"/>
          <w:sz w:val="22"/>
          <w:szCs w:val="22"/>
        </w:rPr>
        <w:t>e auf, warum ihr eine Lösung gut findet.</w:t>
      </w:r>
      <w:r w:rsidRPr="005E18F6">
        <w:rPr>
          <w:rFonts w:ascii="Cambria" w:hAnsi="Cambria" w:cs="Arial"/>
          <w:iCs/>
          <w:color w:val="000000"/>
          <w:sz w:val="22"/>
          <w:szCs w:val="22"/>
        </w:rPr>
        <w:t xml:space="preserve"> </w:t>
      </w:r>
      <w:r w:rsidRPr="005E18F6">
        <w:rPr>
          <w:rFonts w:ascii="Cambria" w:hAnsi="Cambria" w:cs="Arial"/>
          <w:iCs/>
          <w:color w:val="000000"/>
          <w:sz w:val="22"/>
          <w:szCs w:val="22"/>
        </w:rPr>
        <w:br/>
      </w:r>
    </w:p>
    <w:p w14:paraId="53B0879C" w14:textId="77777777" w:rsidR="002126A1" w:rsidRPr="00E100CC" w:rsidRDefault="002126A1" w:rsidP="002126A1">
      <w:pPr>
        <w:pStyle w:val="StandardWeb"/>
        <w:spacing w:before="0" w:beforeAutospacing="0" w:after="0" w:afterAutospacing="0" w:line="288" w:lineRule="auto"/>
        <w:ind w:left="720"/>
        <w:rPr>
          <w:rFonts w:ascii="Cambria" w:hAnsi="Cambria" w:cs="Arial"/>
          <w:iCs/>
          <w:color w:val="000000"/>
          <w:sz w:val="22"/>
          <w:szCs w:val="22"/>
        </w:rPr>
      </w:pPr>
    </w:p>
    <w:p w14:paraId="364F4CC8" w14:textId="77777777" w:rsidR="002126A1" w:rsidRDefault="00B773A1" w:rsidP="002126A1">
      <w:pPr>
        <w:keepNext/>
      </w:pPr>
      <w:r>
        <w:rPr>
          <w:rFonts w:ascii="Arial" w:hAnsi="Arial" w:cs="Arial"/>
          <w:b/>
          <w:noProof/>
          <w:sz w:val="26"/>
          <w:szCs w:val="26"/>
        </w:rPr>
        <mc:AlternateContent>
          <mc:Choice Requires="wpg">
            <w:drawing>
              <wp:inline distT="0" distB="0" distL="0" distR="0" wp14:anchorId="0966C273" wp14:editId="6F240EB1">
                <wp:extent cx="2876607" cy="1873684"/>
                <wp:effectExtent l="0" t="0" r="6350" b="6350"/>
                <wp:docPr id="23" name="Gruppieren 23"/>
                <wp:cNvGraphicFramePr/>
                <a:graphic xmlns:a="http://schemas.openxmlformats.org/drawingml/2006/main">
                  <a:graphicData uri="http://schemas.microsoft.com/office/word/2010/wordprocessingGroup">
                    <wpg:wgp>
                      <wpg:cNvGrpSpPr/>
                      <wpg:grpSpPr>
                        <a:xfrm>
                          <a:off x="0" y="0"/>
                          <a:ext cx="2876607" cy="1873684"/>
                          <a:chOff x="0" y="262551"/>
                          <a:chExt cx="3030220" cy="1955504"/>
                        </a:xfrm>
                      </wpg:grpSpPr>
                      <pic:pic xmlns:pic="http://schemas.openxmlformats.org/drawingml/2006/picture">
                        <pic:nvPicPr>
                          <pic:cNvPr id="26" name="Bild 12" descr="Gemüse, Buntes Gemüse, Mischgemüse, Gesund, Ernte"/>
                          <pic:cNvPicPr>
                            <a:picLocks/>
                          </pic:cNvPicPr>
                        </pic:nvPicPr>
                        <pic:blipFill rotWithShape="1">
                          <a:blip r:embed="rId29" cstate="print">
                            <a:extLst>
                              <a:ext uri="{28A0092B-C50C-407E-A947-70E740481C1C}">
                                <a14:useLocalDpi xmlns:a14="http://schemas.microsoft.com/office/drawing/2010/main" val="0"/>
                              </a:ext>
                            </a:extLst>
                          </a:blip>
                          <a:srcRect t="10212" b="13725"/>
                          <a:stretch/>
                        </pic:blipFill>
                        <pic:spPr bwMode="auto">
                          <a:xfrm>
                            <a:off x="0" y="262551"/>
                            <a:ext cx="3030220" cy="19555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2" name="Textfeld 1"/>
                        <wps:cNvSpPr txBox="1">
                          <a:spLocks/>
                        </wps:cNvSpPr>
                        <wps:spPr>
                          <a:xfrm>
                            <a:off x="99588" y="1982709"/>
                            <a:ext cx="2767965" cy="154940"/>
                          </a:xfrm>
                          <a:prstGeom prst="rect">
                            <a:avLst/>
                          </a:prstGeom>
                          <a:solidFill>
                            <a:prstClr val="white"/>
                          </a:solidFill>
                          <a:ln>
                            <a:noFill/>
                          </a:ln>
                        </wps:spPr>
                        <wps:txbx>
                          <w:txbxContent>
                            <w:p w14:paraId="2573E555" w14:textId="77777777" w:rsidR="00B773A1" w:rsidRPr="0035514B" w:rsidRDefault="00B773A1" w:rsidP="00B773A1">
                              <w:pPr>
                                <w:pStyle w:val="Beschriftung"/>
                                <w:rPr>
                                  <w:noProof/>
                                </w:rPr>
                              </w:pPr>
                              <w:r>
                                <w:t>Gemü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66C273" id="Gruppieren 23" o:spid="_x0000_s1026" style="width:226.5pt;height:147.55pt;mso-position-horizontal-relative:char;mso-position-vertical-relative:line" coordorigin=",2625" coordsize="30302,195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3;&#10;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alt="Gemüse, Buntes Gemüse, Mischgemüse, Gesund, Ernte" style="position:absolute;top:2625;width:30302;height:19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">
                  <v:imagedata r:id="rId30" o:title="Gemüse, Buntes Gemüse, Mischgemüse, Gesund, Ernte" croptop="6693f" cropbottom="8995f"/>
                  <o:lock v:ext="edit" aspectratio="f"/>
                </v:shape>
                <v:shapetype id="_x0000_t202" coordsize="21600,21600" o:spt="202" path="m,l,21600r21600,l21600,xe">
                  <v:stroke joinstyle="miter"/>
                  <v:path gradientshapeok="t" o:connecttype="rect"/>
                </v:shapetype>
                <v:shape id="Textfeld 1" o:spid="_x0000_s1028" type="#_x0000_t202" style="position:absolute;left:995;top:19827;width:2768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2573E555" w14:textId="77777777" w:rsidR="00B773A1" w:rsidRPr="0035514B" w:rsidRDefault="00B773A1" w:rsidP="00B773A1">
                        <w:pPr>
                          <w:pStyle w:val="Beschriftung"/>
                          <w:rPr>
                            <w:noProof/>
                          </w:rPr>
                        </w:pPr>
                        <w:r>
                          <w:t>Gemüse</w:t>
                        </w:r>
                      </w:p>
                    </w:txbxContent>
                  </v:textbox>
                </v:shape>
                <w10:anchorlock/>
              </v:group>
            </w:pict>
          </mc:Fallback>
        </mc:AlternateContent>
      </w:r>
      <w:r w:rsidR="002126A1" w:rsidRPr="002126A1">
        <w:t xml:space="preserve"> </w:t>
      </w:r>
      <w:r w:rsidR="008455C0">
        <w:rPr>
          <w:rFonts w:ascii="Times New Roman" w:hAnsi="Times New Roman"/>
          <w:noProof/>
        </w:rPr>
        <mc:AlternateContent>
          <mc:Choice Requires="wpg">
            <w:drawing>
              <wp:inline distT="0" distB="0" distL="0" distR="0" wp14:anchorId="648C4672" wp14:editId="55547C6F">
                <wp:extent cx="2823845" cy="1872000"/>
                <wp:effectExtent l="0" t="0" r="0" b="0"/>
                <wp:docPr id="46" name="Gruppieren 46"/>
                <wp:cNvGraphicFramePr/>
                <a:graphic xmlns:a="http://schemas.openxmlformats.org/drawingml/2006/main">
                  <a:graphicData uri="http://schemas.microsoft.com/office/word/2010/wordprocessingGroup">
                    <wpg:wgp>
                      <wpg:cNvGrpSpPr/>
                      <wpg:grpSpPr>
                        <a:xfrm>
                          <a:off x="0" y="0"/>
                          <a:ext cx="2823845" cy="1872000"/>
                          <a:chOff x="0" y="0"/>
                          <a:chExt cx="2823845" cy="1882775"/>
                        </a:xfrm>
                      </wpg:grpSpPr>
                      <pic:pic xmlns:pic="http://schemas.openxmlformats.org/drawingml/2006/picture">
                        <pic:nvPicPr>
                          <pic:cNvPr id="29" name="Grafik 29" descr="Kuh, Tier, Rinder, Weide, Landschaft, Weiden, Grasen"/>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3845" cy="1882775"/>
                          </a:xfrm>
                          <a:prstGeom prst="rect">
                            <a:avLst/>
                          </a:prstGeom>
                          <a:noFill/>
                          <a:ln>
                            <a:noFill/>
                          </a:ln>
                        </pic:spPr>
                      </pic:pic>
                      <wps:wsp>
                        <wps:cNvPr id="45" name="Textfeld 45"/>
                        <wps:cNvSpPr txBox="1"/>
                        <wps:spPr>
                          <a:xfrm>
                            <a:off x="108642" y="1638677"/>
                            <a:ext cx="2553077" cy="135689"/>
                          </a:xfrm>
                          <a:prstGeom prst="rect">
                            <a:avLst/>
                          </a:prstGeom>
                          <a:solidFill>
                            <a:schemeClr val="lt1"/>
                          </a:solidFill>
                          <a:ln w="6350">
                            <a:solidFill>
                              <a:schemeClr val="bg1"/>
                            </a:solidFill>
                          </a:ln>
                        </wps:spPr>
                        <wps:txbx>
                          <w:txbxContent>
                            <w:p w14:paraId="125A746F" w14:textId="77777777" w:rsidR="008455C0" w:rsidRDefault="008455C0" w:rsidP="008455C0">
                              <w:pPr>
                                <w:pStyle w:val="Beschriftung"/>
                              </w:pPr>
                              <w:r>
                                <w:t>Biofleisc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inline>
            </w:drawing>
          </mc:Choice>
          <mc:Fallback>
            <w:pict>
              <v:group w14:anchorId="648C4672" id="Gruppieren 46" o:spid="_x0000_s1029" style="width:222.35pt;height:147.4pt;mso-position-horizontal-relative:char;mso-position-vertical-relative:line" coordsize="28238,188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">
                <v:shape id="Grafik 29" o:spid="_x0000_s1030" type="#_x0000_t75" alt="Kuh, Tier, Rinder, Weide, Landschaft, Weiden, Grasen" style="position:absolute;width:28238;height:18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">
                  <v:imagedata r:id="rId32" o:title="Kuh, Tier, Rinder, Weide, Landschaft, Weiden, Grasen"/>
                </v:shape>
                <v:shape id="Textfeld 45" o:spid="_x0000_s1031" type="#_x0000_t202" style="position:absolute;left:1086;top:16386;width:25531;height:1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" fillcolor="white [3201]" strokecolor="white [3212]" strokeweight=".5pt">
                  <v:textbox inset="0,0,,0">
                    <w:txbxContent>
                      <w:p w14:paraId="125A746F" w14:textId="77777777" w:rsidR="008455C0" w:rsidRDefault="008455C0" w:rsidP="008455C0">
                        <w:pPr>
                          <w:pStyle w:val="Beschriftung"/>
                        </w:pPr>
                        <w:r>
                          <w:t>Biofleisch</w:t>
                        </w:r>
                      </w:p>
                    </w:txbxContent>
                  </v:textbox>
                </v:shape>
                <w10:anchorlock/>
              </v:group>
            </w:pict>
          </mc:Fallback>
        </mc:AlternateContent>
      </w:r>
    </w:p>
    <w:p w14:paraId="1B4157B8" w14:textId="77777777" w:rsidR="00F609D5" w:rsidRDefault="00F609D5" w:rsidP="002126A1">
      <w:pPr>
        <w:keepNext/>
      </w:pPr>
    </w:p>
    <w:p w14:paraId="34CEF720" w14:textId="77777777" w:rsidR="00F21D06" w:rsidRDefault="00B773A1" w:rsidP="00F21D06">
      <w:pPr>
        <w:keepNext/>
        <w:spacing w:line="288" w:lineRule="auto"/>
      </w:pPr>
      <w:r>
        <w:rPr>
          <w:noProof/>
        </w:rPr>
        <mc:AlternateContent>
          <mc:Choice Requires="wpg">
            <w:drawing>
              <wp:inline distT="0" distB="0" distL="0" distR="0" wp14:anchorId="25189791" wp14:editId="253689F7">
                <wp:extent cx="2876550" cy="1900681"/>
                <wp:effectExtent l="0" t="0" r="6350" b="4445"/>
                <wp:docPr id="24" name="Gruppieren 24"/>
                <wp:cNvGraphicFramePr/>
                <a:graphic xmlns:a="http://schemas.openxmlformats.org/drawingml/2006/main">
                  <a:graphicData uri="http://schemas.microsoft.com/office/word/2010/wordprocessingGroup">
                    <wpg:wgp>
                      <wpg:cNvGrpSpPr/>
                      <wpg:grpSpPr>
                        <a:xfrm>
                          <a:off x="0" y="0"/>
                          <a:ext cx="2876550" cy="1900681"/>
                          <a:chOff x="0" y="0"/>
                          <a:chExt cx="3023870" cy="1964055"/>
                        </a:xfrm>
                      </wpg:grpSpPr>
                      <pic:pic xmlns:pic="http://schemas.openxmlformats.org/drawingml/2006/picture">
                        <pic:nvPicPr>
                          <pic:cNvPr id="27" name="Bild 13" descr="Ein Bild, das Essen, Person, draußen, Tisch enthält.&#10;&#10;Automatisch generierte Beschreibung"/>
                          <pic:cNvPicPr>
                            <a:picLocks/>
                          </pic:cNvPicPr>
                        </pic:nvPicPr>
                        <pic:blipFill rotWithShape="1">
                          <a:blip r:embed="rId33" cstate="print">
                            <a:extLst>
                              <a:ext uri="{28A0092B-C50C-407E-A947-70E740481C1C}">
                                <a14:useLocalDpi xmlns:a14="http://schemas.microsoft.com/office/drawing/2010/main" val="0"/>
                              </a:ext>
                            </a:extLst>
                          </a:blip>
                          <a:srcRect l="2640" t="16859" r="-1"/>
                          <a:stretch/>
                        </pic:blipFill>
                        <pic:spPr bwMode="auto">
                          <a:xfrm>
                            <a:off x="0" y="0"/>
                            <a:ext cx="3023870" cy="1964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4" name="Textfeld 44"/>
                        <wps:cNvSpPr txBox="1">
                          <a:spLocks/>
                        </wps:cNvSpPr>
                        <wps:spPr>
                          <a:xfrm>
                            <a:off x="108642" y="1702051"/>
                            <a:ext cx="2767965" cy="154940"/>
                          </a:xfrm>
                          <a:prstGeom prst="rect">
                            <a:avLst/>
                          </a:prstGeom>
                          <a:solidFill>
                            <a:prstClr val="white"/>
                          </a:solidFill>
                          <a:ln>
                            <a:noFill/>
                          </a:ln>
                        </wps:spPr>
                        <wps:txbx>
                          <w:txbxContent>
                            <w:p w14:paraId="0C81FA7E" w14:textId="77777777" w:rsidR="00B773A1" w:rsidRPr="0035514B" w:rsidRDefault="00B773A1" w:rsidP="00B773A1">
                              <w:pPr>
                                <w:pStyle w:val="Beschriftung"/>
                                <w:rPr>
                                  <w:noProof/>
                                </w:rPr>
                              </w:pPr>
                              <w:r>
                                <w:rPr>
                                  <w:noProof/>
                                </w:rPr>
                                <w:t>Insek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189791" id="Gruppieren 24" o:spid="_x0000_s1032" style="width:226.5pt;height:149.65pt;mso-position-horizontal-relative:char;mso-position-vertical-relative:line" coordsize="30238,196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">
                <v:shape id="Bild 13" o:spid="_x0000_s1033" type="#_x0000_t75" alt="Ein Bild, das Essen, Person, draußen, Tisch enthält.&#10;&#10;Automatisch generierte Beschreibung" style="position:absolute;width:30238;height:19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">
                  <v:imagedata r:id="rId34" o:title="Ein Bild, das Essen, Person, draußen, Tisch enthält" croptop="11049f" cropleft="1730f" cropright="-1f"/>
                  <o:lock v:ext="edit" aspectratio="f"/>
                </v:shape>
                <v:shape id="Textfeld 44" o:spid="_x0000_s1034" type="#_x0000_t202" style="position:absolute;left:1086;top:17020;width:2768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0C81FA7E" w14:textId="77777777" w:rsidR="00B773A1" w:rsidRPr="0035514B" w:rsidRDefault="00B773A1" w:rsidP="00B773A1">
                        <w:pPr>
                          <w:pStyle w:val="Beschriftung"/>
                          <w:rPr>
                            <w:noProof/>
                          </w:rPr>
                        </w:pPr>
                        <w:r>
                          <w:rPr>
                            <w:noProof/>
                          </w:rPr>
                          <w:t>Insekten</w:t>
                        </w:r>
                      </w:p>
                    </w:txbxContent>
                  </v:textbox>
                </v:shape>
                <w10:anchorlock/>
              </v:group>
            </w:pict>
          </mc:Fallback>
        </mc:AlternateContent>
      </w:r>
      <w:r w:rsidRPr="00B773A1">
        <w:rPr>
          <w:noProof/>
        </w:rPr>
        <w:t xml:space="preserve"> </w:t>
      </w:r>
      <w:r w:rsidR="00F609D5">
        <w:rPr>
          <w:rFonts w:ascii="Arial" w:hAnsi="Arial" w:cs="Arial"/>
          <w:b/>
          <w:noProof/>
          <w:sz w:val="26"/>
          <w:szCs w:val="26"/>
        </w:rPr>
        <mc:AlternateContent>
          <mc:Choice Requires="wpg">
            <w:drawing>
              <wp:inline distT="0" distB="0" distL="0" distR="0" wp14:anchorId="60ABDC88" wp14:editId="385781D4">
                <wp:extent cx="2810510" cy="1900800"/>
                <wp:effectExtent l="0" t="0" r="0" b="4445"/>
                <wp:docPr id="49" name="Gruppieren 49"/>
                <wp:cNvGraphicFramePr/>
                <a:graphic xmlns:a="http://schemas.openxmlformats.org/drawingml/2006/main">
                  <a:graphicData uri="http://schemas.microsoft.com/office/word/2010/wordprocessingGroup">
                    <wpg:wgp>
                      <wpg:cNvGrpSpPr/>
                      <wpg:grpSpPr>
                        <a:xfrm>
                          <a:off x="0" y="0"/>
                          <a:ext cx="2810510" cy="1900800"/>
                          <a:chOff x="0" y="0"/>
                          <a:chExt cx="2810510" cy="1873885"/>
                        </a:xfrm>
                      </wpg:grpSpPr>
                      <pic:pic xmlns:pic="http://schemas.openxmlformats.org/drawingml/2006/picture">
                        <pic:nvPicPr>
                          <pic:cNvPr id="47" name="Grafik 47" descr="Biologie Produkt Wissenschaft Zahl Labor Experiment Techniker Wissenschaftler Forscher Radiologie Molekularbiologi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510" cy="1873885"/>
                          </a:xfrm>
                          <a:prstGeom prst="rect">
                            <a:avLst/>
                          </a:prstGeom>
                          <a:noFill/>
                          <a:ln>
                            <a:noFill/>
                          </a:ln>
                        </pic:spPr>
                      </pic:pic>
                      <wps:wsp>
                        <wps:cNvPr id="48" name="Textfeld 48"/>
                        <wps:cNvSpPr txBox="1"/>
                        <wps:spPr>
                          <a:xfrm>
                            <a:off x="108642" y="1584357"/>
                            <a:ext cx="2498756" cy="149222"/>
                          </a:xfrm>
                          <a:prstGeom prst="rect">
                            <a:avLst/>
                          </a:prstGeom>
                          <a:solidFill>
                            <a:schemeClr val="lt1"/>
                          </a:solidFill>
                          <a:ln w="6350">
                            <a:solidFill>
                              <a:schemeClr val="bg1"/>
                            </a:solidFill>
                          </a:ln>
                        </wps:spPr>
                        <wps:txbx>
                          <w:txbxContent>
                            <w:p w14:paraId="73FF0BE7" w14:textId="77777777" w:rsidR="00F609D5" w:rsidRDefault="00F609D5" w:rsidP="00F609D5">
                              <w:pPr>
                                <w:pStyle w:val="Beschriftung"/>
                              </w:pPr>
                              <w:r>
                                <w:t>Fleisch aus dem Labor</w:t>
                              </w:r>
                            </w:p>
                            <w:p w14:paraId="1A788359" w14:textId="77777777" w:rsidR="00F609D5" w:rsidRDefault="00F609D5" w:rsidP="00F609D5"/>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60ABDC88" id="Gruppieren 49" o:spid="_x0000_s1035" style="width:221.3pt;height:149.65pt;mso-position-horizontal-relative:char;mso-position-vertical-relative:line" coordsize="28105,187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">
                <v:shape id="Grafik 47" o:spid="_x0000_s1036" type="#_x0000_t75" alt="Biologie Produkt Wissenschaft Zahl Labor Experiment Techniker Wissenschaftler Forscher Radiologie Molekularbiologie" style="position:absolute;width:28105;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">
                  <v:imagedata r:id="rId36" o:title="Biologie Produkt Wissenschaft Zahl Labor Experiment Techniker Wissenschaftler Forscher Radiologie Molekularbiologie"/>
                </v:shape>
                <v:shape id="Textfeld 48" o:spid="_x0000_s1037" type="#_x0000_t202" style="position:absolute;left:1086;top:15843;width:24987;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" fillcolor="white [3201]" strokecolor="white [3212]" strokeweight=".5pt">
                  <v:textbox inset="1mm,0,0,0">
                    <w:txbxContent>
                      <w:p w14:paraId="73FF0BE7" w14:textId="77777777" w:rsidR="00F609D5" w:rsidRDefault="00F609D5" w:rsidP="00F609D5">
                        <w:pPr>
                          <w:pStyle w:val="Beschriftung"/>
                        </w:pPr>
                        <w:r>
                          <w:t>Fleisch aus dem Labor</w:t>
                        </w:r>
                      </w:p>
                      <w:p w14:paraId="1A788359" w14:textId="77777777" w:rsidR="00F609D5" w:rsidRDefault="00F609D5" w:rsidP="00F609D5"/>
                    </w:txbxContent>
                  </v:textbox>
                </v:shape>
                <w10:anchorlock/>
              </v:group>
            </w:pict>
          </mc:Fallback>
        </mc:AlternateContent>
      </w:r>
      <w:r w:rsidR="00F21D06" w:rsidRPr="00F21D06">
        <w:rPr>
          <w:rFonts w:ascii="Times New Roman" w:hAnsi="Times New Roman"/>
        </w:rPr>
        <w:fldChar w:fldCharType="begin"/>
      </w:r>
      <w:r w:rsidR="00F21D06" w:rsidRPr="00F21D06">
        <w:rPr>
          <w:rFonts w:ascii="Times New Roman" w:hAnsi="Times New Roman"/>
        </w:rPr>
        <w:instrText xml:space="preserve"> INCLUDEPICTURE "/var/folders/m9/jt0sv8ms49j5bz_bz8c5nmt00000gp/T/com.microsoft.Word/WebArchiveCopyPasteTempFiles/laboratory_figure_molecular_biology_scientist_experiment_science-1202447.jpg!d" \* MERGEFORMATINET </w:instrText>
      </w:r>
      <w:r w:rsidR="00F21D06" w:rsidRPr="00F21D06">
        <w:rPr>
          <w:rFonts w:ascii="Times New Roman" w:hAnsi="Times New Roman"/>
        </w:rPr>
        <w:fldChar w:fldCharType="end"/>
      </w:r>
    </w:p>
    <w:p w14:paraId="02EB52D5" w14:textId="77777777" w:rsidR="008455C0" w:rsidRDefault="008455C0" w:rsidP="008455C0">
      <w:pPr>
        <w:spacing w:line="288" w:lineRule="auto"/>
      </w:pPr>
    </w:p>
    <w:p w14:paraId="18D55E71" w14:textId="77777777" w:rsidR="008455C0" w:rsidRDefault="008455C0" w:rsidP="002126A1">
      <w:pPr>
        <w:pStyle w:val="Beschriftung"/>
      </w:pPr>
      <w:r w:rsidRPr="002126A1">
        <w:rPr>
          <w:rFonts w:ascii="Times New Roman" w:hAnsi="Times New Roman"/>
        </w:rPr>
        <w:fldChar w:fldCharType="begin"/>
      </w:r>
      <w:r w:rsidR="004A06F1">
        <w:rPr>
          <w:rFonts w:ascii="Times New Roman" w:hAnsi="Times New Roman"/>
        </w:rPr>
        <w:instrText xml:space="preserve"> INCLUDEPICTURE "C:\\var\\folders\\m9\\jt0sv8ms49j5bz_bz8c5nmt00000gp\\T\\com.microsoft.Word\\WebArchiveCopyPasteTempFiles\\cow-806983_960_720.jpg" \* MERGEFORMAT </w:instrText>
      </w:r>
      <w:r w:rsidRPr="002126A1">
        <w:rPr>
          <w:rFonts w:ascii="Times New Roman" w:hAnsi="Times New Roman"/>
        </w:rPr>
        <w:fldChar w:fldCharType="end"/>
      </w:r>
    </w:p>
    <w:p w14:paraId="4C94DD35" w14:textId="77777777" w:rsidR="008455C0" w:rsidRDefault="008455C0" w:rsidP="002126A1">
      <w:pPr>
        <w:pStyle w:val="Beschriftung"/>
      </w:pPr>
    </w:p>
    <w:p w14:paraId="05F72807" w14:textId="77777777" w:rsidR="00B773A1" w:rsidRDefault="00B773A1" w:rsidP="00B773A1">
      <w:pPr>
        <w:spacing w:line="288" w:lineRule="auto"/>
        <w:rPr>
          <w:sz w:val="28"/>
          <w:szCs w:val="28"/>
        </w:rPr>
      </w:pPr>
      <w:r>
        <w:rPr>
          <w:sz w:val="28"/>
          <w:szCs w:val="28"/>
        </w:rPr>
        <w:br w:type="page"/>
      </w:r>
    </w:p>
    <w:p w14:paraId="75C74BFD" w14:textId="77777777" w:rsidR="00B773A1" w:rsidRPr="00AD4D6F" w:rsidRDefault="00B773A1" w:rsidP="00B773A1">
      <w:pPr>
        <w:pStyle w:val="berschrift1"/>
      </w:pPr>
      <w:bookmarkStart w:id="40" w:name="_Toc19802698"/>
      <w:r w:rsidRPr="00AD4D6F">
        <w:lastRenderedPageBreak/>
        <w:t>Lösung</w:t>
      </w:r>
      <w:r>
        <w:t>swege für die Schaubilder</w:t>
      </w:r>
      <w:bookmarkEnd w:id="40"/>
    </w:p>
    <w:p w14:paraId="79BB12A1" w14:textId="77777777" w:rsidR="00B773A1" w:rsidRDefault="00B773A1" w:rsidP="00B773A1">
      <w:pPr>
        <w:spacing w:line="288" w:lineRule="auto"/>
        <w:rPr>
          <w:sz w:val="28"/>
          <w:szCs w:val="28"/>
        </w:rPr>
      </w:pPr>
    </w:p>
    <w:p w14:paraId="18C6B615" w14:textId="77777777" w:rsidR="00B773A1" w:rsidRPr="00B45431" w:rsidRDefault="00B773A1" w:rsidP="00B773A1">
      <w:pPr>
        <w:spacing w:line="288" w:lineRule="auto"/>
      </w:pPr>
      <w:r w:rsidRPr="00B45431">
        <w:t>Schaubild Arbeitsblatt 1:</w:t>
      </w:r>
    </w:p>
    <w:p w14:paraId="1A440665" w14:textId="77777777" w:rsidR="00B773A1" w:rsidRPr="00B45431" w:rsidRDefault="00B773A1" w:rsidP="00B773A1">
      <w:pPr>
        <w:spacing w:line="288" w:lineRule="auto"/>
      </w:pPr>
    </w:p>
    <w:p w14:paraId="3EB5FE19" w14:textId="7455ED93" w:rsidR="00B773A1" w:rsidRPr="00B45431" w:rsidRDefault="00D20362" w:rsidP="00D20362">
      <w:pPr>
        <w:spacing w:line="288" w:lineRule="auto"/>
        <w:jc w:val="center"/>
      </w:pPr>
      <w:r>
        <w:t>mehr</w:t>
      </w:r>
      <w:r w:rsidR="00B773A1" w:rsidRPr="00B45431">
        <w:t xml:space="preserve"> CO</w:t>
      </w:r>
      <w:r w:rsidR="00B773A1" w:rsidRPr="00A066FD">
        <w:rPr>
          <w:vertAlign w:val="subscript"/>
        </w:rPr>
        <w:t>2</w:t>
      </w:r>
      <w:r w:rsidR="00B773A1" w:rsidRPr="00B45431">
        <w:t xml:space="preserve">     </w:t>
      </w:r>
      <w:r>
        <w:t xml:space="preserve">        </w:t>
      </w:r>
      <w:r w:rsidR="00B773A1" w:rsidRPr="00B45431">
        <w:t xml:space="preserve">    </w:t>
      </w:r>
      <w:r>
        <w:t xml:space="preserve">zerstörter </w:t>
      </w:r>
      <w:r w:rsidR="00B773A1" w:rsidRPr="00B45431">
        <w:t>Lebensraum</w:t>
      </w:r>
    </w:p>
    <w:p w14:paraId="66E1E1C4" w14:textId="7C1E150A" w:rsidR="00B773A1" w:rsidRPr="00B45431" w:rsidRDefault="00D20362" w:rsidP="00D20362">
      <w:pPr>
        <w:spacing w:line="288" w:lineRule="auto"/>
        <w:jc w:val="center"/>
      </w:pPr>
      <w:r>
        <w:rPr>
          <w:noProof/>
        </w:rPr>
        <mc:AlternateContent>
          <mc:Choice Requires="wps">
            <w:drawing>
              <wp:anchor distT="0" distB="0" distL="114300" distR="114300" simplePos="0" relativeHeight="251657216" behindDoc="0" locked="0" layoutInCell="1" allowOverlap="1" wp14:anchorId="532C37B4" wp14:editId="4E5D579B">
                <wp:simplePos x="0" y="0"/>
                <wp:positionH relativeFrom="column">
                  <wp:posOffset>2275840</wp:posOffset>
                </wp:positionH>
                <wp:positionV relativeFrom="paragraph">
                  <wp:posOffset>202565</wp:posOffset>
                </wp:positionV>
                <wp:extent cx="124460" cy="551180"/>
                <wp:effectExtent l="127000" t="0" r="116840" b="58420"/>
                <wp:wrapThrough wrapText="bothSides">
                  <wp:wrapPolygon edited="0">
                    <wp:start x="6530" y="-1989"/>
                    <wp:lineTo x="-14237" y="5660"/>
                    <wp:lineTo x="-25152" y="13378"/>
                    <wp:lineTo x="-5751" y="15740"/>
                    <wp:lineTo x="-17257" y="20559"/>
                    <wp:lineTo x="-5768" y="23088"/>
                    <wp:lineTo x="7812" y="24741"/>
                    <wp:lineTo x="22304" y="19721"/>
                    <wp:lineTo x="23350" y="19282"/>
                    <wp:lineTo x="22624" y="10147"/>
                    <wp:lineTo x="18913" y="1214"/>
                    <wp:lineTo x="20111" y="-336"/>
                    <wp:lineTo x="6530" y="-1989"/>
                  </wp:wrapPolygon>
                </wp:wrapThrough>
                <wp:docPr id="22"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00177">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F52B7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 o:spid="_x0000_s1026" type="#_x0000_t68" style="position:absolute;margin-left:179.2pt;margin-top:15.95pt;width:9.8pt;height:43.4pt;rotation:-185666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" fillcolor="black">
                <v:shadow on="t" opacity="22936f" origin=",.5" offset="0,.63889mm"/>
                <v:path arrowok="t"/>
                <w10:wrap type="through"/>
              </v:shape>
            </w:pict>
          </mc:Fallback>
        </mc:AlternateContent>
      </w:r>
      <w:r>
        <w:rPr>
          <w:noProof/>
        </w:rPr>
        <mc:AlternateContent>
          <mc:Choice Requires="wps">
            <w:drawing>
              <wp:anchor distT="0" distB="0" distL="114300" distR="114300" simplePos="0" relativeHeight="251659264" behindDoc="0" locked="0" layoutInCell="1" allowOverlap="1" wp14:anchorId="5C3D2A19" wp14:editId="786BDC96">
                <wp:simplePos x="0" y="0"/>
                <wp:positionH relativeFrom="column">
                  <wp:posOffset>3284994</wp:posOffset>
                </wp:positionH>
                <wp:positionV relativeFrom="paragraph">
                  <wp:posOffset>200659</wp:posOffset>
                </wp:positionV>
                <wp:extent cx="124460" cy="551180"/>
                <wp:effectExtent l="139700" t="12700" r="91440" b="71120"/>
                <wp:wrapThrough wrapText="bothSides">
                  <wp:wrapPolygon edited="0">
                    <wp:start x="2556" y="-749"/>
                    <wp:lineTo x="-17752" y="2402"/>
                    <wp:lineTo x="-3297" y="9666"/>
                    <wp:lineTo x="-17370" y="11094"/>
                    <wp:lineTo x="-2916" y="18357"/>
                    <wp:lineTo x="-10957" y="19173"/>
                    <wp:lineTo x="-1020" y="24167"/>
                    <wp:lineTo x="12646" y="24963"/>
                    <wp:lineTo x="24708" y="23739"/>
                    <wp:lineTo x="28870" y="6402"/>
                    <wp:lineTo x="12608" y="-1769"/>
                    <wp:lineTo x="2556" y="-749"/>
                  </wp:wrapPolygon>
                </wp:wrapThrough>
                <wp:docPr id="21"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1833">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57C29D" id="Pfeil nach oben 3" o:spid="_x0000_s1026" type="#_x0000_t68" style="position:absolute;margin-left:258.65pt;margin-top:15.8pt;width:9.8pt;height:43.4pt;rotation:15857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" fillcolor="black">
                <v:shadow on="t" opacity="22936f" origin=",.5" offset="0,.63889mm"/>
                <v:path arrowok="t"/>
                <w10:wrap type="through"/>
              </v:shape>
            </w:pict>
          </mc:Fallback>
        </mc:AlternateContent>
      </w:r>
    </w:p>
    <w:p w14:paraId="029F107F" w14:textId="50CE4B5B" w:rsidR="00B773A1" w:rsidRPr="00B45431" w:rsidRDefault="00B773A1" w:rsidP="00D20362">
      <w:pPr>
        <w:spacing w:line="288" w:lineRule="auto"/>
        <w:jc w:val="center"/>
      </w:pPr>
    </w:p>
    <w:p w14:paraId="2B488804" w14:textId="77777777" w:rsidR="00B773A1" w:rsidRPr="00B45431" w:rsidRDefault="00B773A1" w:rsidP="00D20362">
      <w:pPr>
        <w:spacing w:line="288" w:lineRule="auto"/>
        <w:jc w:val="center"/>
      </w:pPr>
    </w:p>
    <w:p w14:paraId="1896DDEB" w14:textId="77777777" w:rsidR="00B773A1" w:rsidRPr="00B45431" w:rsidRDefault="00B773A1" w:rsidP="00D20362">
      <w:pPr>
        <w:spacing w:line="288" w:lineRule="auto"/>
        <w:jc w:val="center"/>
      </w:pPr>
    </w:p>
    <w:p w14:paraId="6ECC5064" w14:textId="285BC81A" w:rsidR="00B773A1" w:rsidRPr="00B45431" w:rsidRDefault="007F6812" w:rsidP="00D20362">
      <w:pPr>
        <w:spacing w:line="288" w:lineRule="auto"/>
        <w:jc w:val="center"/>
      </w:pPr>
      <w:r>
        <w:t>g</w:t>
      </w:r>
      <w:r w:rsidRPr="00B45431">
        <w:t xml:space="preserve">erodete </w:t>
      </w:r>
      <w:r w:rsidR="00B773A1" w:rsidRPr="00B45431">
        <w:t>Bäume</w:t>
      </w:r>
    </w:p>
    <w:p w14:paraId="2F350C3B" w14:textId="1079244A" w:rsidR="00B773A1" w:rsidRPr="00B45431" w:rsidRDefault="00D20362" w:rsidP="00D20362">
      <w:pPr>
        <w:tabs>
          <w:tab w:val="left" w:pos="5608"/>
        </w:tabs>
        <w:jc w:val="center"/>
      </w:pPr>
      <w:r>
        <w:rPr>
          <w:noProof/>
        </w:rPr>
        <mc:AlternateContent>
          <mc:Choice Requires="wps">
            <w:drawing>
              <wp:anchor distT="0" distB="0" distL="114300" distR="114300" simplePos="0" relativeHeight="251673600" behindDoc="0" locked="0" layoutInCell="1" allowOverlap="1" wp14:anchorId="408B02D8" wp14:editId="5487EE3D">
                <wp:simplePos x="0" y="0"/>
                <wp:positionH relativeFrom="column">
                  <wp:posOffset>2752027</wp:posOffset>
                </wp:positionH>
                <wp:positionV relativeFrom="paragraph">
                  <wp:posOffset>153035</wp:posOffset>
                </wp:positionV>
                <wp:extent cx="144145" cy="571500"/>
                <wp:effectExtent l="50800" t="25400" r="20955" b="63500"/>
                <wp:wrapThrough wrapText="bothSides">
                  <wp:wrapPolygon edited="0">
                    <wp:start x="0" y="-960"/>
                    <wp:lineTo x="-7612" y="0"/>
                    <wp:lineTo x="-3806" y="15360"/>
                    <wp:lineTo x="0" y="24000"/>
                    <wp:lineTo x="20934" y="24000"/>
                    <wp:lineTo x="22837" y="23040"/>
                    <wp:lineTo x="24740" y="7680"/>
                    <wp:lineTo x="20934" y="480"/>
                    <wp:lineTo x="20934" y="-960"/>
                    <wp:lineTo x="0" y="-960"/>
                  </wp:wrapPolygon>
                </wp:wrapThrough>
                <wp:docPr id="52"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1500"/>
                        </a:xfrm>
                        <a:prstGeom prst="upArrow">
                          <a:avLst>
                            <a:gd name="adj1" fmla="val 50000"/>
                            <a:gd name="adj2" fmla="val 15859"/>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2902BD" id="Pfeil nach oben 3" o:spid="_x0000_s1026" type="#_x0000_t68" style="position:absolute;margin-left:216.7pt;margin-top:12.05pt;width:11.3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" adj="864" fillcolor="black">
                <v:shadow on="t" opacity="22936f" origin=",.5" offset="0,.63889mm"/>
                <v:path arrowok="t"/>
                <w10:wrap type="through"/>
              </v:shape>
            </w:pict>
          </mc:Fallback>
        </mc:AlternateContent>
      </w:r>
    </w:p>
    <w:p w14:paraId="21230FAC" w14:textId="27CC0B8F" w:rsidR="00B773A1" w:rsidRPr="00B45431" w:rsidRDefault="00B773A1" w:rsidP="00D20362">
      <w:pPr>
        <w:spacing w:line="288" w:lineRule="auto"/>
        <w:jc w:val="center"/>
      </w:pPr>
    </w:p>
    <w:p w14:paraId="591D03F6" w14:textId="1271F717" w:rsidR="00B773A1" w:rsidRPr="00B45431" w:rsidRDefault="00B773A1" w:rsidP="00D20362">
      <w:pPr>
        <w:tabs>
          <w:tab w:val="left" w:pos="2304"/>
        </w:tabs>
        <w:spacing w:line="288" w:lineRule="auto"/>
        <w:jc w:val="center"/>
      </w:pPr>
    </w:p>
    <w:p w14:paraId="492DE356" w14:textId="77777777" w:rsidR="00B773A1" w:rsidRPr="00B45431" w:rsidRDefault="00B773A1" w:rsidP="00D20362">
      <w:pPr>
        <w:spacing w:line="288" w:lineRule="auto"/>
        <w:jc w:val="center"/>
      </w:pPr>
    </w:p>
    <w:p w14:paraId="00773476" w14:textId="3920D66B" w:rsidR="00B773A1" w:rsidRPr="00B45431" w:rsidRDefault="00B773A1" w:rsidP="00D20362">
      <w:pPr>
        <w:tabs>
          <w:tab w:val="left" w:pos="970"/>
          <w:tab w:val="left" w:pos="1122"/>
        </w:tabs>
        <w:spacing w:line="288" w:lineRule="auto"/>
        <w:jc w:val="center"/>
      </w:pPr>
      <w:r w:rsidRPr="00B45431">
        <w:t xml:space="preserve">Acker für </w:t>
      </w:r>
      <w:r w:rsidR="00D20362">
        <w:t>Futter</w:t>
      </w:r>
    </w:p>
    <w:p w14:paraId="78243AA7" w14:textId="01B3E1EA" w:rsidR="00B773A1" w:rsidRPr="00B45431" w:rsidRDefault="00AA5670" w:rsidP="00D20362">
      <w:pPr>
        <w:spacing w:line="288" w:lineRule="auto"/>
        <w:jc w:val="center"/>
      </w:pPr>
      <w:r>
        <w:rPr>
          <w:noProof/>
        </w:rPr>
        <mc:AlternateContent>
          <mc:Choice Requires="wps">
            <w:drawing>
              <wp:anchor distT="0" distB="0" distL="114300" distR="114300" simplePos="0" relativeHeight="251671552" behindDoc="0" locked="0" layoutInCell="1" allowOverlap="1" wp14:anchorId="7BA6F15A" wp14:editId="0B925BDC">
                <wp:simplePos x="0" y="0"/>
                <wp:positionH relativeFrom="column">
                  <wp:posOffset>2752027</wp:posOffset>
                </wp:positionH>
                <wp:positionV relativeFrom="paragraph">
                  <wp:posOffset>9525</wp:posOffset>
                </wp:positionV>
                <wp:extent cx="144145" cy="571500"/>
                <wp:effectExtent l="50800" t="25400" r="20955" b="63500"/>
                <wp:wrapThrough wrapText="bothSides">
                  <wp:wrapPolygon edited="0">
                    <wp:start x="0" y="-960"/>
                    <wp:lineTo x="-7612" y="0"/>
                    <wp:lineTo x="-3806" y="15360"/>
                    <wp:lineTo x="0" y="24000"/>
                    <wp:lineTo x="20934" y="24000"/>
                    <wp:lineTo x="22837" y="23040"/>
                    <wp:lineTo x="24740" y="7680"/>
                    <wp:lineTo x="20934" y="480"/>
                    <wp:lineTo x="20934" y="-960"/>
                    <wp:lineTo x="0" y="-960"/>
                  </wp:wrapPolygon>
                </wp:wrapThrough>
                <wp:docPr id="50"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1500"/>
                        </a:xfrm>
                        <a:prstGeom prst="upArrow">
                          <a:avLst>
                            <a:gd name="adj1" fmla="val 50000"/>
                            <a:gd name="adj2" fmla="val 15859"/>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AA3A5F" id="Pfeil nach oben 3" o:spid="_x0000_s1026" type="#_x0000_t68" style="position:absolute;margin-left:216.7pt;margin-top:.75pt;width:1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" adj="864" fillcolor="black">
                <v:shadow on="t" opacity="22936f" origin=",.5" offset="0,.63889mm"/>
                <v:path arrowok="t"/>
                <w10:wrap type="through"/>
              </v:shape>
            </w:pict>
          </mc:Fallback>
        </mc:AlternateContent>
      </w:r>
    </w:p>
    <w:p w14:paraId="20EB03D2" w14:textId="3BCE8F07" w:rsidR="00B773A1" w:rsidRPr="00B45431" w:rsidRDefault="00B773A1" w:rsidP="00D20362">
      <w:pPr>
        <w:spacing w:line="288" w:lineRule="auto"/>
        <w:jc w:val="center"/>
      </w:pPr>
    </w:p>
    <w:p w14:paraId="72FE448F" w14:textId="48B9FD18" w:rsidR="00B773A1" w:rsidRPr="00AA5670" w:rsidRDefault="00B773A1" w:rsidP="00D20362">
      <w:pPr>
        <w:spacing w:line="288" w:lineRule="auto"/>
        <w:jc w:val="center"/>
        <w:rPr>
          <w:b/>
          <w:bCs/>
        </w:rPr>
      </w:pPr>
    </w:p>
    <w:p w14:paraId="1F9927C6" w14:textId="7E51D64E" w:rsidR="00B773A1" w:rsidRPr="00B45431" w:rsidRDefault="00B773A1" w:rsidP="00D20362">
      <w:pPr>
        <w:spacing w:line="288" w:lineRule="auto"/>
        <w:jc w:val="center"/>
      </w:pPr>
      <w:r w:rsidRPr="00B45431">
        <w:t>Rind</w:t>
      </w:r>
    </w:p>
    <w:p w14:paraId="51979A4A" w14:textId="77777777" w:rsidR="00B773A1" w:rsidRPr="00B45431" w:rsidRDefault="00B773A1" w:rsidP="00D20362">
      <w:pPr>
        <w:spacing w:line="288" w:lineRule="auto"/>
        <w:jc w:val="center"/>
      </w:pPr>
      <w:r>
        <w:rPr>
          <w:noProof/>
        </w:rPr>
        <mc:AlternateContent>
          <mc:Choice Requires="wps">
            <w:drawing>
              <wp:anchor distT="0" distB="0" distL="114300" distR="114300" simplePos="0" relativeHeight="251653120" behindDoc="0" locked="0" layoutInCell="1" allowOverlap="1" wp14:anchorId="6E7D12E8" wp14:editId="50BCB3FC">
                <wp:simplePos x="0" y="0"/>
                <wp:positionH relativeFrom="column">
                  <wp:posOffset>2752662</wp:posOffset>
                </wp:positionH>
                <wp:positionV relativeFrom="paragraph">
                  <wp:posOffset>160020</wp:posOffset>
                </wp:positionV>
                <wp:extent cx="144145" cy="571500"/>
                <wp:effectExtent l="50800" t="25400" r="20955" b="63500"/>
                <wp:wrapThrough wrapText="bothSides">
                  <wp:wrapPolygon edited="0">
                    <wp:start x="0" y="-960"/>
                    <wp:lineTo x="-7612" y="0"/>
                    <wp:lineTo x="-3806" y="15360"/>
                    <wp:lineTo x="0" y="24000"/>
                    <wp:lineTo x="20934" y="24000"/>
                    <wp:lineTo x="22837" y="23040"/>
                    <wp:lineTo x="24740" y="7680"/>
                    <wp:lineTo x="20934" y="480"/>
                    <wp:lineTo x="20934" y="-960"/>
                    <wp:lineTo x="0" y="-960"/>
                  </wp:wrapPolygon>
                </wp:wrapThrough>
                <wp:docPr id="16"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1500"/>
                        </a:xfrm>
                        <a:prstGeom prst="upArrow">
                          <a:avLst>
                            <a:gd name="adj1" fmla="val 50000"/>
                            <a:gd name="adj2" fmla="val 15859"/>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99E346" id="Pfeil nach oben 3" o:spid="_x0000_s1026" type="#_x0000_t68" style="position:absolute;margin-left:216.75pt;margin-top:12.6pt;width:11.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" adj="864" fillcolor="black">
                <v:shadow on="t" opacity="22936f" origin=",.5" offset="0,.63889mm"/>
                <v:path arrowok="t"/>
                <w10:wrap type="through"/>
              </v:shape>
            </w:pict>
          </mc:Fallback>
        </mc:AlternateContent>
      </w:r>
    </w:p>
    <w:p w14:paraId="4006EE09" w14:textId="77777777" w:rsidR="00B773A1" w:rsidRPr="00B45431" w:rsidRDefault="00B773A1" w:rsidP="00D20362">
      <w:pPr>
        <w:spacing w:line="288" w:lineRule="auto"/>
        <w:jc w:val="center"/>
      </w:pPr>
    </w:p>
    <w:p w14:paraId="64E6B159" w14:textId="24977B94" w:rsidR="00B773A1" w:rsidRPr="00B45431" w:rsidRDefault="00B773A1" w:rsidP="00D20362">
      <w:pPr>
        <w:spacing w:line="288" w:lineRule="auto"/>
        <w:jc w:val="center"/>
      </w:pPr>
    </w:p>
    <w:p w14:paraId="012E9A9F" w14:textId="626C9F60" w:rsidR="00B773A1" w:rsidRPr="00B45431" w:rsidRDefault="00B773A1" w:rsidP="00D20362">
      <w:pPr>
        <w:spacing w:line="288" w:lineRule="auto"/>
        <w:jc w:val="center"/>
      </w:pPr>
    </w:p>
    <w:p w14:paraId="73EE7FD4" w14:textId="7C2B1211" w:rsidR="00B773A1" w:rsidRPr="00B45431" w:rsidRDefault="00B773A1" w:rsidP="00D20362">
      <w:pPr>
        <w:spacing w:line="288" w:lineRule="auto"/>
        <w:jc w:val="center"/>
      </w:pPr>
      <w:r w:rsidRPr="00B45431">
        <w:t>Hamburger</w:t>
      </w:r>
    </w:p>
    <w:p w14:paraId="1FAADF74" w14:textId="77777777" w:rsidR="00B773A1" w:rsidRDefault="00B773A1" w:rsidP="00D20362">
      <w:pPr>
        <w:spacing w:line="288" w:lineRule="auto"/>
        <w:ind w:firstLine="708"/>
        <w:jc w:val="center"/>
        <w:rPr>
          <w:sz w:val="28"/>
          <w:szCs w:val="28"/>
        </w:rPr>
      </w:pPr>
    </w:p>
    <w:p w14:paraId="794B38AF" w14:textId="77777777" w:rsidR="00B773A1" w:rsidRDefault="00B773A1" w:rsidP="00B773A1">
      <w:pPr>
        <w:spacing w:line="288" w:lineRule="auto"/>
        <w:rPr>
          <w:sz w:val="28"/>
          <w:szCs w:val="28"/>
        </w:rPr>
      </w:pPr>
    </w:p>
    <w:p w14:paraId="55CA7FB8" w14:textId="77777777" w:rsidR="00B773A1" w:rsidRDefault="00B773A1" w:rsidP="00B773A1">
      <w:pPr>
        <w:spacing w:line="288" w:lineRule="auto"/>
        <w:rPr>
          <w:sz w:val="28"/>
          <w:szCs w:val="28"/>
        </w:rPr>
      </w:pPr>
    </w:p>
    <w:p w14:paraId="54929048" w14:textId="77777777" w:rsidR="00B773A1" w:rsidRDefault="00B773A1" w:rsidP="00B773A1">
      <w:pPr>
        <w:spacing w:line="288" w:lineRule="auto"/>
        <w:rPr>
          <w:sz w:val="28"/>
          <w:szCs w:val="28"/>
        </w:rPr>
      </w:pPr>
    </w:p>
    <w:p w14:paraId="15B5FD37" w14:textId="77777777" w:rsidR="00B773A1" w:rsidRDefault="00B773A1" w:rsidP="00B773A1">
      <w:pPr>
        <w:spacing w:line="288" w:lineRule="auto"/>
        <w:rPr>
          <w:sz w:val="28"/>
          <w:szCs w:val="28"/>
        </w:rPr>
      </w:pPr>
    </w:p>
    <w:p w14:paraId="01BFDF68" w14:textId="77777777" w:rsidR="00B773A1" w:rsidRDefault="00B773A1" w:rsidP="00B773A1">
      <w:pPr>
        <w:spacing w:line="288" w:lineRule="auto"/>
        <w:rPr>
          <w:sz w:val="28"/>
          <w:szCs w:val="28"/>
        </w:rPr>
      </w:pPr>
    </w:p>
    <w:p w14:paraId="38EA43A4" w14:textId="77777777" w:rsidR="00B773A1" w:rsidRDefault="00B773A1" w:rsidP="00B773A1">
      <w:pPr>
        <w:spacing w:line="288" w:lineRule="auto"/>
        <w:rPr>
          <w:sz w:val="28"/>
          <w:szCs w:val="28"/>
        </w:rPr>
      </w:pPr>
    </w:p>
    <w:p w14:paraId="0E31C087" w14:textId="77777777" w:rsidR="00B773A1" w:rsidRDefault="00B773A1" w:rsidP="00B773A1">
      <w:pPr>
        <w:spacing w:line="288" w:lineRule="auto"/>
        <w:rPr>
          <w:sz w:val="28"/>
          <w:szCs w:val="28"/>
        </w:rPr>
      </w:pPr>
    </w:p>
    <w:p w14:paraId="25B3AC46" w14:textId="77777777" w:rsidR="00B773A1" w:rsidRDefault="00B773A1" w:rsidP="00B773A1">
      <w:pPr>
        <w:spacing w:line="288" w:lineRule="auto"/>
        <w:rPr>
          <w:sz w:val="28"/>
          <w:szCs w:val="28"/>
        </w:rPr>
      </w:pPr>
    </w:p>
    <w:p w14:paraId="78E4B9DD" w14:textId="77777777" w:rsidR="00B773A1" w:rsidRDefault="00B773A1" w:rsidP="00B773A1">
      <w:pPr>
        <w:tabs>
          <w:tab w:val="left" w:pos="940"/>
        </w:tabs>
        <w:spacing w:line="288" w:lineRule="auto"/>
        <w:rPr>
          <w:sz w:val="28"/>
          <w:szCs w:val="28"/>
        </w:rPr>
      </w:pPr>
      <w:r>
        <w:rPr>
          <w:sz w:val="28"/>
          <w:szCs w:val="28"/>
        </w:rPr>
        <w:tab/>
      </w:r>
    </w:p>
    <w:p w14:paraId="79BB5B94" w14:textId="77777777" w:rsidR="00B773A1" w:rsidRDefault="00B773A1" w:rsidP="00B773A1">
      <w:pPr>
        <w:tabs>
          <w:tab w:val="left" w:pos="940"/>
        </w:tabs>
        <w:spacing w:line="288" w:lineRule="auto"/>
        <w:rPr>
          <w:sz w:val="28"/>
          <w:szCs w:val="28"/>
        </w:rPr>
      </w:pPr>
    </w:p>
    <w:p w14:paraId="23B52631" w14:textId="77777777" w:rsidR="00B773A1" w:rsidRDefault="00B773A1" w:rsidP="00B773A1">
      <w:pPr>
        <w:tabs>
          <w:tab w:val="left" w:pos="940"/>
        </w:tabs>
        <w:spacing w:line="288" w:lineRule="auto"/>
        <w:rPr>
          <w:sz w:val="28"/>
          <w:szCs w:val="28"/>
        </w:rPr>
      </w:pPr>
    </w:p>
    <w:p w14:paraId="7786EF27" w14:textId="77777777" w:rsidR="00B773A1" w:rsidRDefault="00B773A1" w:rsidP="00B773A1">
      <w:pPr>
        <w:tabs>
          <w:tab w:val="left" w:pos="940"/>
        </w:tabs>
        <w:spacing w:line="288" w:lineRule="auto"/>
        <w:rPr>
          <w:sz w:val="28"/>
          <w:szCs w:val="28"/>
        </w:rPr>
      </w:pPr>
    </w:p>
    <w:p w14:paraId="0E91A4B4" w14:textId="77777777" w:rsidR="00B773A1" w:rsidRDefault="00B773A1" w:rsidP="00B773A1">
      <w:pPr>
        <w:tabs>
          <w:tab w:val="left" w:pos="940"/>
        </w:tabs>
        <w:spacing w:line="288" w:lineRule="auto"/>
        <w:rPr>
          <w:sz w:val="28"/>
          <w:szCs w:val="28"/>
        </w:rPr>
      </w:pPr>
    </w:p>
    <w:p w14:paraId="046858D9" w14:textId="77777777" w:rsidR="00B773A1" w:rsidRPr="00B45431" w:rsidRDefault="00B773A1" w:rsidP="00B773A1">
      <w:pPr>
        <w:spacing w:line="288" w:lineRule="auto"/>
      </w:pPr>
      <w:r w:rsidRPr="00B45431">
        <w:t>Schaubild Arbeitsblatt 2:</w:t>
      </w:r>
    </w:p>
    <w:p w14:paraId="32252CF0" w14:textId="77777777" w:rsidR="00B773A1" w:rsidRPr="00B45431" w:rsidRDefault="00B773A1" w:rsidP="00B773A1">
      <w:pPr>
        <w:spacing w:line="288" w:lineRule="auto"/>
      </w:pPr>
    </w:p>
    <w:p w14:paraId="5739BE31" w14:textId="77777777" w:rsidR="00B773A1" w:rsidRPr="00B45431" w:rsidRDefault="00B773A1" w:rsidP="00B773A1">
      <w:pPr>
        <w:spacing w:line="288" w:lineRule="auto"/>
      </w:pPr>
    </w:p>
    <w:p w14:paraId="5D4230D2" w14:textId="3D39D207" w:rsidR="00B773A1" w:rsidRPr="00B45431" w:rsidRDefault="00B773A1" w:rsidP="00B773A1">
      <w:pPr>
        <w:spacing w:line="288" w:lineRule="auto"/>
      </w:pPr>
      <w:r w:rsidRPr="00B45431">
        <w:t xml:space="preserve">            </w:t>
      </w:r>
      <w:r w:rsidR="00AA5670">
        <w:t>4</w:t>
      </w:r>
      <w:r w:rsidRPr="00B45431">
        <w:t xml:space="preserve"> Menschen               </w:t>
      </w:r>
    </w:p>
    <w:p w14:paraId="4F57CC05" w14:textId="77777777" w:rsidR="00B773A1" w:rsidRPr="00B45431" w:rsidRDefault="00B773A1" w:rsidP="00B773A1">
      <w:pPr>
        <w:spacing w:line="288" w:lineRule="auto"/>
      </w:pPr>
      <w:r>
        <w:rPr>
          <w:noProof/>
        </w:rPr>
        <mc:AlternateContent>
          <mc:Choice Requires="wps">
            <w:drawing>
              <wp:anchor distT="0" distB="0" distL="114300" distR="114300" simplePos="0" relativeHeight="251663360" behindDoc="0" locked="0" layoutInCell="1" allowOverlap="1" wp14:anchorId="1722DBF7" wp14:editId="5FF3F201">
                <wp:simplePos x="0" y="0"/>
                <wp:positionH relativeFrom="column">
                  <wp:posOffset>913765</wp:posOffset>
                </wp:positionH>
                <wp:positionV relativeFrom="paragraph">
                  <wp:posOffset>22225</wp:posOffset>
                </wp:positionV>
                <wp:extent cx="124460" cy="551180"/>
                <wp:effectExtent l="127000" t="0" r="104140" b="45720"/>
                <wp:wrapThrough wrapText="bothSides">
                  <wp:wrapPolygon edited="0">
                    <wp:start x="6531" y="-1989"/>
                    <wp:lineTo x="-14237" y="5660"/>
                    <wp:lineTo x="-25153" y="13378"/>
                    <wp:lineTo x="-5752" y="15740"/>
                    <wp:lineTo x="-17258" y="20558"/>
                    <wp:lineTo x="-5770" y="23088"/>
                    <wp:lineTo x="7811" y="24741"/>
                    <wp:lineTo x="22303" y="19721"/>
                    <wp:lineTo x="23349" y="19283"/>
                    <wp:lineTo x="22624" y="10148"/>
                    <wp:lineTo x="18914" y="1214"/>
                    <wp:lineTo x="20112" y="-336"/>
                    <wp:lineTo x="6531" y="-1989"/>
                  </wp:wrapPolygon>
                </wp:wrapThrough>
                <wp:docPr id="15"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00093">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9A74F5" id="Pfeil nach oben 3" o:spid="_x0000_s1026" type="#_x0000_t68" style="position:absolute;margin-left:71.95pt;margin-top:1.75pt;width:9.8pt;height:43.4pt;rotation:-18567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" fillcolor="black">
                <v:shadow on="t" opacity="22936f" origin=",.5" offset="0,.63889mm"/>
                <v:path arrowok="t"/>
                <w10:wrap type="through"/>
              </v:shape>
            </w:pict>
          </mc:Fallback>
        </mc:AlternateContent>
      </w:r>
    </w:p>
    <w:p w14:paraId="763AAC96" w14:textId="77777777" w:rsidR="00B773A1" w:rsidRPr="00B45431" w:rsidRDefault="00B773A1" w:rsidP="00B773A1">
      <w:pPr>
        <w:tabs>
          <w:tab w:val="left" w:pos="1607"/>
        </w:tabs>
        <w:spacing w:line="288" w:lineRule="auto"/>
      </w:pPr>
      <w:r w:rsidRPr="00B45431">
        <w:tab/>
      </w:r>
    </w:p>
    <w:p w14:paraId="43FBEF5A" w14:textId="77777777" w:rsidR="00B773A1" w:rsidRPr="00B45431" w:rsidRDefault="00B773A1" w:rsidP="00B773A1">
      <w:pPr>
        <w:spacing w:line="288" w:lineRule="auto"/>
      </w:pPr>
    </w:p>
    <w:p w14:paraId="331A2916" w14:textId="6E3B3BEB" w:rsidR="00B773A1" w:rsidRPr="00B45431" w:rsidRDefault="00B773A1" w:rsidP="00B773A1">
      <w:pPr>
        <w:spacing w:line="288" w:lineRule="auto"/>
      </w:pPr>
      <w:r w:rsidRPr="00B45431">
        <w:t xml:space="preserve">                  </w:t>
      </w:r>
      <w:r w:rsidR="00F609D5">
        <w:t xml:space="preserve">  </w:t>
      </w:r>
      <w:r w:rsidRPr="00B45431">
        <w:t xml:space="preserve">     </w:t>
      </w:r>
      <w:r w:rsidR="00F609D5">
        <w:t xml:space="preserve"> </w:t>
      </w:r>
      <w:r w:rsidRPr="00B45431">
        <w:t xml:space="preserve">Steaks                                                20 Menschen          </w:t>
      </w:r>
    </w:p>
    <w:p w14:paraId="0DA6FF39" w14:textId="77777777" w:rsidR="00B773A1" w:rsidRPr="00B45431" w:rsidRDefault="00B773A1" w:rsidP="00B773A1">
      <w:pPr>
        <w:spacing w:line="288" w:lineRule="auto"/>
      </w:pPr>
      <w:r>
        <w:rPr>
          <w:noProof/>
        </w:rPr>
        <mc:AlternateContent>
          <mc:Choice Requires="wps">
            <w:drawing>
              <wp:anchor distT="0" distB="0" distL="114300" distR="114300" simplePos="0" relativeHeight="251662336" behindDoc="0" locked="0" layoutInCell="1" allowOverlap="1" wp14:anchorId="2BCDA939" wp14:editId="6435F7A2">
                <wp:simplePos x="0" y="0"/>
                <wp:positionH relativeFrom="column">
                  <wp:posOffset>3088640</wp:posOffset>
                </wp:positionH>
                <wp:positionV relativeFrom="paragraph">
                  <wp:posOffset>57150</wp:posOffset>
                </wp:positionV>
                <wp:extent cx="124460" cy="551180"/>
                <wp:effectExtent l="127000" t="12700" r="78740" b="58420"/>
                <wp:wrapThrough wrapText="bothSides">
                  <wp:wrapPolygon edited="0">
                    <wp:start x="1601" y="-592"/>
                    <wp:lineTo x="-16966" y="2269"/>
                    <wp:lineTo x="-3189" y="9599"/>
                    <wp:lineTo x="-17391" y="10960"/>
                    <wp:lineTo x="632" y="24372"/>
                    <wp:lineTo x="11331" y="24969"/>
                    <wp:lineTo x="25533" y="23608"/>
                    <wp:lineTo x="29274" y="6489"/>
                    <wp:lineTo x="14329" y="-189"/>
                    <wp:lineTo x="11746" y="-1564"/>
                    <wp:lineTo x="1601" y="-592"/>
                  </wp:wrapPolygon>
                </wp:wrapThrough>
                <wp:docPr id="14"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9765">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89078A" id="Pfeil nach oben 3" o:spid="_x0000_s1026" type="#_x0000_t68" style="position:absolute;margin-left:243.2pt;margin-top:4.5pt;width:9.8pt;height:43.4pt;rotation:150707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" fillcolor="black">
                <v:shadow on="t" opacity="22936f" origin=",.5" offset="0,.63889mm"/>
                <v:path arrowok="t"/>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00C30E2" wp14:editId="0569E270">
                <wp:simplePos x="0" y="0"/>
                <wp:positionH relativeFrom="column">
                  <wp:posOffset>1361440</wp:posOffset>
                </wp:positionH>
                <wp:positionV relativeFrom="paragraph">
                  <wp:posOffset>69215</wp:posOffset>
                </wp:positionV>
                <wp:extent cx="124460" cy="551180"/>
                <wp:effectExtent l="127000" t="0" r="104140" b="45720"/>
                <wp:wrapThrough wrapText="bothSides">
                  <wp:wrapPolygon edited="0">
                    <wp:start x="6531" y="-1989"/>
                    <wp:lineTo x="-14237" y="5660"/>
                    <wp:lineTo x="-25153" y="13378"/>
                    <wp:lineTo x="-5752" y="15740"/>
                    <wp:lineTo x="-17258" y="20558"/>
                    <wp:lineTo x="-5770" y="23088"/>
                    <wp:lineTo x="7811" y="24741"/>
                    <wp:lineTo x="22303" y="19721"/>
                    <wp:lineTo x="23349" y="19283"/>
                    <wp:lineTo x="22624" y="10148"/>
                    <wp:lineTo x="18914" y="1214"/>
                    <wp:lineTo x="20112" y="-336"/>
                    <wp:lineTo x="6531" y="-1989"/>
                  </wp:wrapPolygon>
                </wp:wrapThrough>
                <wp:docPr id="13"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00093">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C2A980" id="Pfeil nach oben 3" o:spid="_x0000_s1026" type="#_x0000_t68" style="position:absolute;margin-left:107.2pt;margin-top:5.45pt;width:9.8pt;height:43.4pt;rotation:-18567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" fillcolor="black">
                <v:shadow on="t" opacity="22936f" origin=",.5" offset="0,.63889mm"/>
                <v:path arrowok="t"/>
                <w10:wrap type="through"/>
              </v:shape>
            </w:pict>
          </mc:Fallback>
        </mc:AlternateContent>
      </w:r>
    </w:p>
    <w:p w14:paraId="5A99D318" w14:textId="77777777" w:rsidR="00B773A1" w:rsidRPr="00B45431" w:rsidRDefault="00B773A1" w:rsidP="00B773A1">
      <w:pPr>
        <w:tabs>
          <w:tab w:val="left" w:pos="2304"/>
        </w:tabs>
        <w:spacing w:line="288" w:lineRule="auto"/>
      </w:pPr>
      <w:r w:rsidRPr="00B45431">
        <w:tab/>
      </w:r>
    </w:p>
    <w:p w14:paraId="5A44320F" w14:textId="77777777" w:rsidR="00B773A1" w:rsidRPr="00B45431" w:rsidRDefault="00B773A1" w:rsidP="00B773A1">
      <w:pPr>
        <w:spacing w:line="288" w:lineRule="auto"/>
      </w:pPr>
    </w:p>
    <w:p w14:paraId="05414A56" w14:textId="6E7F96FB" w:rsidR="00B773A1" w:rsidRPr="00B45431" w:rsidRDefault="00B773A1" w:rsidP="00B773A1">
      <w:pPr>
        <w:tabs>
          <w:tab w:val="left" w:pos="970"/>
          <w:tab w:val="left" w:pos="1122"/>
        </w:tabs>
        <w:spacing w:line="288" w:lineRule="auto"/>
      </w:pPr>
      <w:r w:rsidRPr="00B45431">
        <w:t xml:space="preserve">                    </w:t>
      </w:r>
      <w:r w:rsidRPr="00B45431">
        <w:tab/>
        <w:t xml:space="preserve">                   Rind                                </w:t>
      </w:r>
      <w:r w:rsidR="00F609D5">
        <w:t xml:space="preserve"> </w:t>
      </w:r>
      <w:r w:rsidRPr="00B45431">
        <w:t>Brote</w:t>
      </w:r>
    </w:p>
    <w:p w14:paraId="34CD7366" w14:textId="77777777" w:rsidR="00B773A1" w:rsidRPr="00B45431" w:rsidRDefault="00B773A1" w:rsidP="00B773A1">
      <w:pPr>
        <w:spacing w:line="288" w:lineRule="auto"/>
      </w:pPr>
      <w:r>
        <w:rPr>
          <w:noProof/>
        </w:rPr>
        <mc:AlternateContent>
          <mc:Choice Requires="wps">
            <w:drawing>
              <wp:anchor distT="0" distB="0" distL="114300" distR="114300" simplePos="0" relativeHeight="251668480" behindDoc="0" locked="0" layoutInCell="1" allowOverlap="1" wp14:anchorId="35ED1C80" wp14:editId="1770AFDA">
                <wp:simplePos x="0" y="0"/>
                <wp:positionH relativeFrom="column">
                  <wp:posOffset>2670175</wp:posOffset>
                </wp:positionH>
                <wp:positionV relativeFrom="paragraph">
                  <wp:posOffset>133350</wp:posOffset>
                </wp:positionV>
                <wp:extent cx="124460" cy="551180"/>
                <wp:effectExtent l="165100" t="0" r="104140" b="45720"/>
                <wp:wrapThrough wrapText="bothSides">
                  <wp:wrapPolygon edited="0">
                    <wp:start x="2598" y="-764"/>
                    <wp:lineTo x="-21287" y="3759"/>
                    <wp:lineTo x="-2677" y="10523"/>
                    <wp:lineTo x="-21399" y="13149"/>
                    <wp:lineTo x="-265" y="23660"/>
                    <wp:lineTo x="16075" y="24884"/>
                    <wp:lineTo x="25436" y="23571"/>
                    <wp:lineTo x="29150" y="6058"/>
                    <wp:lineTo x="13576" y="-546"/>
                    <wp:lineTo x="10087" y="-1814"/>
                    <wp:lineTo x="2598" y="-764"/>
                  </wp:wrapPolygon>
                </wp:wrapThrough>
                <wp:docPr id="12"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11031">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8E3516" id="Pfeil nach oben 3" o:spid="_x0000_s1026" type="#_x0000_t68" style="position:absolute;margin-left:210.25pt;margin-top:10.5pt;width:9.8pt;height:43.4pt;rotation:20873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" fillcolor="black">
                <v:shadow on="t" opacity="22936f" origin=",.5" offset="0,.63889mm"/>
                <v:path arrowok="t"/>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D1A7DED" wp14:editId="4A209B55">
                <wp:simplePos x="0" y="0"/>
                <wp:positionH relativeFrom="column">
                  <wp:posOffset>1828800</wp:posOffset>
                </wp:positionH>
                <wp:positionV relativeFrom="paragraph">
                  <wp:posOffset>125730</wp:posOffset>
                </wp:positionV>
                <wp:extent cx="124460" cy="551180"/>
                <wp:effectExtent l="127000" t="0" r="104140" b="45720"/>
                <wp:wrapThrough wrapText="bothSides">
                  <wp:wrapPolygon edited="0">
                    <wp:start x="6531" y="-1989"/>
                    <wp:lineTo x="-14237" y="5660"/>
                    <wp:lineTo x="-25153" y="13378"/>
                    <wp:lineTo x="-5752" y="15740"/>
                    <wp:lineTo x="-17258" y="20558"/>
                    <wp:lineTo x="-5770" y="23088"/>
                    <wp:lineTo x="7811" y="24741"/>
                    <wp:lineTo x="22303" y="19721"/>
                    <wp:lineTo x="23349" y="19283"/>
                    <wp:lineTo x="22624" y="10148"/>
                    <wp:lineTo x="18914" y="1214"/>
                    <wp:lineTo x="20112" y="-336"/>
                    <wp:lineTo x="6531" y="-1989"/>
                  </wp:wrapPolygon>
                </wp:wrapThrough>
                <wp:docPr id="1" name="Pfeil nach ob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00093">
                          <a:off x="0" y="0"/>
                          <a:ext cx="124460" cy="551180"/>
                        </a:xfrm>
                        <a:prstGeom prst="upArrow">
                          <a:avLst>
                            <a:gd name="adj1" fmla="val 50000"/>
                            <a:gd name="adj2" fmla="val 110714"/>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ED59D2" id="Pfeil nach oben 3" o:spid="_x0000_s1026" type="#_x0000_t68" style="position:absolute;margin-left:2in;margin-top:9.9pt;width:9.8pt;height:43.4pt;rotation:-185675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" fillcolor="black">
                <v:shadow on="t" opacity="22936f" origin=",.5" offset="0,.63889mm"/>
                <v:path arrowok="t"/>
                <w10:wrap type="through"/>
              </v:shape>
            </w:pict>
          </mc:Fallback>
        </mc:AlternateContent>
      </w:r>
    </w:p>
    <w:p w14:paraId="48D0E5B3" w14:textId="77777777" w:rsidR="00B773A1" w:rsidRPr="00B45431" w:rsidRDefault="00B773A1" w:rsidP="00B773A1">
      <w:pPr>
        <w:spacing w:line="288" w:lineRule="auto"/>
      </w:pPr>
      <w:r w:rsidRPr="00B45431">
        <w:t xml:space="preserve">                                                             </w:t>
      </w:r>
    </w:p>
    <w:p w14:paraId="1108CF1C" w14:textId="77777777" w:rsidR="00B773A1" w:rsidRPr="00B45431" w:rsidRDefault="00B773A1" w:rsidP="00B773A1">
      <w:pPr>
        <w:spacing w:line="288" w:lineRule="auto"/>
      </w:pPr>
      <w:r w:rsidRPr="00B45431">
        <w:t xml:space="preserve">             </w:t>
      </w:r>
    </w:p>
    <w:p w14:paraId="19FE18CD" w14:textId="77777777" w:rsidR="00B773A1" w:rsidRPr="00B45431" w:rsidRDefault="00B773A1" w:rsidP="00B773A1">
      <w:pPr>
        <w:spacing w:line="288" w:lineRule="auto"/>
      </w:pPr>
    </w:p>
    <w:p w14:paraId="440A29B8" w14:textId="77777777" w:rsidR="00B773A1" w:rsidRPr="00B45431" w:rsidRDefault="00B773A1" w:rsidP="00B773A1">
      <w:pPr>
        <w:spacing w:line="288" w:lineRule="auto"/>
      </w:pPr>
      <w:r w:rsidRPr="00B45431">
        <w:t xml:space="preserve">                              </w:t>
      </w:r>
      <w:r w:rsidRPr="00B45431">
        <w:tab/>
        <w:t xml:space="preserve">                   Getreide</w:t>
      </w:r>
    </w:p>
    <w:p w14:paraId="54EF48FD" w14:textId="77777777" w:rsidR="00B773A1" w:rsidRPr="00B45431" w:rsidRDefault="00B773A1" w:rsidP="00B773A1">
      <w:pPr>
        <w:spacing w:line="288" w:lineRule="auto"/>
      </w:pPr>
    </w:p>
    <w:p w14:paraId="7AD0073F" w14:textId="77777777" w:rsidR="00B773A1" w:rsidRPr="00B45431" w:rsidRDefault="00B773A1" w:rsidP="00B773A1"/>
    <w:p w14:paraId="19B2E6F6" w14:textId="77777777" w:rsidR="00B773A1" w:rsidRPr="00B45431" w:rsidRDefault="00B773A1" w:rsidP="00B773A1"/>
    <w:p w14:paraId="7F533492" w14:textId="77777777" w:rsidR="00B773A1" w:rsidRPr="00B45431" w:rsidRDefault="00B773A1" w:rsidP="00B773A1"/>
    <w:p w14:paraId="3614B0A3" w14:textId="77777777" w:rsidR="00B773A1" w:rsidRPr="00B45431" w:rsidRDefault="00B773A1" w:rsidP="00B773A1">
      <w:r w:rsidRPr="00B45431">
        <w:t>Lösung der Rechenaufgabe:</w:t>
      </w:r>
    </w:p>
    <w:p w14:paraId="52C930C2" w14:textId="77777777" w:rsidR="00B773A1" w:rsidRPr="00B45431" w:rsidRDefault="00B773A1" w:rsidP="00B773A1"/>
    <w:p w14:paraId="0B6070A0" w14:textId="2D8E160B" w:rsidR="00B773A1" w:rsidRPr="00B45431" w:rsidRDefault="00B773A1" w:rsidP="00B773A1">
      <w:r w:rsidRPr="00B45431">
        <w:t>Hier gibt es einen wichtigen Unterschied: Um ein Kilogramm (kg) Rindfleisch zu erhalten, wurde vorher achtmal so</w:t>
      </w:r>
      <w:r w:rsidR="007F6812">
        <w:t xml:space="preserve"> </w:t>
      </w:r>
      <w:r w:rsidRPr="00B45431">
        <w:t xml:space="preserve">viel Getreide an das Rind verfüttert, also 8 kg. Aus diesen 8 kg Getreide könnte man ungefähr zehn Brote backen. </w:t>
      </w:r>
    </w:p>
    <w:p w14:paraId="0DCD5E0E" w14:textId="77777777" w:rsidR="00B773A1" w:rsidRDefault="00B773A1" w:rsidP="00B773A1">
      <w:r w:rsidRPr="00B45431">
        <w:t>Ein Steak vom Rind wiegt ungefähr 250 Gramm. Aus einem Kilogramm (= 1000 Gramm) Fleisch könnte man also 4 Stücke Steak herstellen. Eine Person verspeist ein Steak als Mahlzeit oder etwa ein halbes Brot.</w:t>
      </w:r>
    </w:p>
    <w:p w14:paraId="1A9DEDD8" w14:textId="77777777" w:rsidR="00B773A1" w:rsidRDefault="00B773A1" w:rsidP="00B773A1"/>
    <w:p w14:paraId="37BA3822" w14:textId="77777777" w:rsidR="00B773A1" w:rsidRDefault="00B773A1" w:rsidP="00B773A1"/>
    <w:p w14:paraId="7E0840D2" w14:textId="77777777" w:rsidR="00B773A1" w:rsidRDefault="00B773A1" w:rsidP="00B773A1">
      <w:pPr>
        <w:pStyle w:val="berschrift1"/>
      </w:pPr>
      <w:r>
        <w:br w:type="page"/>
      </w:r>
      <w:bookmarkStart w:id="41" w:name="_Toc19802699"/>
      <w:r>
        <w:lastRenderedPageBreak/>
        <w:t>Foto</w:t>
      </w:r>
      <w:r w:rsidRPr="004B3278">
        <w:t>rechte</w:t>
      </w:r>
      <w:bookmarkEnd w:id="41"/>
      <w:r w:rsidRPr="004B3278">
        <w:t xml:space="preserve"> </w:t>
      </w:r>
    </w:p>
    <w:p w14:paraId="1DABBBA4" w14:textId="77777777" w:rsidR="00B773A1" w:rsidRDefault="00B773A1" w:rsidP="00B773A1"/>
    <w:p w14:paraId="604A4616" w14:textId="77777777" w:rsidR="00B773A1" w:rsidRPr="00A30C28" w:rsidRDefault="00B773A1" w:rsidP="00B773A1">
      <w:pPr>
        <w:rPr>
          <w:b/>
          <w:bCs/>
        </w:rPr>
      </w:pPr>
      <w:r w:rsidRPr="00A30C28">
        <w:rPr>
          <w:b/>
          <w:bCs/>
        </w:rPr>
        <w:t>Arbeitsblatt 1:</w:t>
      </w:r>
    </w:p>
    <w:p w14:paraId="1C6FAD16" w14:textId="77777777" w:rsidR="00B773A1" w:rsidRPr="00A30C28" w:rsidRDefault="00B773A1" w:rsidP="00B773A1">
      <w:r w:rsidRPr="00A30C28">
        <w:t xml:space="preserve">Hamburger: </w:t>
      </w:r>
      <w:proofErr w:type="spellStart"/>
      <w:r w:rsidRPr="00A30C28">
        <w:t>Martiyn</w:t>
      </w:r>
      <w:proofErr w:type="spellEnd"/>
      <w:r w:rsidRPr="00A30C28">
        <w:t xml:space="preserve"> van </w:t>
      </w:r>
      <w:proofErr w:type="spellStart"/>
      <w:r w:rsidRPr="00A30C28">
        <w:t>Exel</w:t>
      </w:r>
      <w:proofErr w:type="spellEnd"/>
      <w:r w:rsidRPr="00A30C28">
        <w:t>/flickr.com/CC BY-SA 2.0</w:t>
      </w:r>
    </w:p>
    <w:p w14:paraId="034FD879" w14:textId="77777777" w:rsidR="00B773A1" w:rsidRPr="00D20362" w:rsidRDefault="00B773A1" w:rsidP="00B773A1">
      <w:pPr>
        <w:rPr>
          <w:lang w:val="en-US"/>
        </w:rPr>
      </w:pPr>
      <w:r w:rsidRPr="00D20362">
        <w:rPr>
          <w:lang w:val="en-US"/>
        </w:rPr>
        <w:t xml:space="preserve">Rind: Alois </w:t>
      </w:r>
      <w:proofErr w:type="spellStart"/>
      <w:r w:rsidRPr="00D20362">
        <w:rPr>
          <w:lang w:val="en-US"/>
        </w:rPr>
        <w:t>Staudacher</w:t>
      </w:r>
      <w:proofErr w:type="spellEnd"/>
      <w:r w:rsidRPr="00D20362">
        <w:rPr>
          <w:lang w:val="en-US"/>
        </w:rPr>
        <w:t>/flickr.com/CC BY 2.0</w:t>
      </w:r>
    </w:p>
    <w:p w14:paraId="29304544" w14:textId="77777777" w:rsidR="00B773A1" w:rsidRPr="00D20362" w:rsidRDefault="00B773A1" w:rsidP="00B773A1">
      <w:pPr>
        <w:rPr>
          <w:lang w:val="en-US"/>
        </w:rPr>
      </w:pPr>
      <w:proofErr w:type="spellStart"/>
      <w:r w:rsidRPr="00D20362">
        <w:rPr>
          <w:lang w:val="en-US"/>
        </w:rPr>
        <w:t>Weide</w:t>
      </w:r>
      <w:proofErr w:type="spellEnd"/>
      <w:r w:rsidRPr="00D20362">
        <w:rPr>
          <w:lang w:val="en-US"/>
        </w:rPr>
        <w:t>: rancor2k/flickr.com/CC BY 2.0</w:t>
      </w:r>
    </w:p>
    <w:p w14:paraId="3BDE1B18" w14:textId="77777777" w:rsidR="00B773A1" w:rsidRPr="00D20362" w:rsidRDefault="00B773A1" w:rsidP="00B773A1">
      <w:pPr>
        <w:rPr>
          <w:lang w:val="en-US"/>
        </w:rPr>
      </w:pPr>
      <w:r w:rsidRPr="00D20362">
        <w:rPr>
          <w:lang w:val="en-US"/>
        </w:rPr>
        <w:t>Acker: Christian Fischer/commons.wikimedia.org/CC BY-SA 3.0</w:t>
      </w:r>
    </w:p>
    <w:p w14:paraId="52C24CF2" w14:textId="77777777" w:rsidR="00B773A1" w:rsidRPr="00D20362" w:rsidRDefault="00B773A1" w:rsidP="00B773A1">
      <w:pPr>
        <w:rPr>
          <w:lang w:val="en-US"/>
        </w:rPr>
      </w:pPr>
      <w:proofErr w:type="spellStart"/>
      <w:r w:rsidRPr="00D20362">
        <w:rPr>
          <w:lang w:val="en-US"/>
        </w:rPr>
        <w:t>Gerodete</w:t>
      </w:r>
      <w:proofErr w:type="spellEnd"/>
      <w:r w:rsidRPr="00D20362">
        <w:rPr>
          <w:lang w:val="en-US"/>
        </w:rPr>
        <w:t xml:space="preserve"> </w:t>
      </w:r>
      <w:proofErr w:type="spellStart"/>
      <w:r w:rsidRPr="00D20362">
        <w:rPr>
          <w:lang w:val="en-US"/>
        </w:rPr>
        <w:t>Bäume</w:t>
      </w:r>
      <w:proofErr w:type="spellEnd"/>
      <w:r w:rsidRPr="00D20362">
        <w:rPr>
          <w:lang w:val="en-US"/>
        </w:rPr>
        <w:t>: 4028mdk09/commons. Wikimedia.org/CC BY-SA 3.0</w:t>
      </w:r>
    </w:p>
    <w:p w14:paraId="030EC8F8" w14:textId="77777777" w:rsidR="00B773A1" w:rsidRPr="00A30C28" w:rsidRDefault="00B773A1" w:rsidP="00B773A1">
      <w:r w:rsidRPr="00A30C28">
        <w:t>Lebensraum: Nicole Kasper/flickr.com/CC BY 2.0</w:t>
      </w:r>
    </w:p>
    <w:p w14:paraId="69407888" w14:textId="77777777" w:rsidR="00B773A1" w:rsidRPr="00D20362" w:rsidRDefault="00B773A1" w:rsidP="00B773A1">
      <w:pPr>
        <w:rPr>
          <w:lang w:val="en-US"/>
        </w:rPr>
      </w:pPr>
      <w:r w:rsidRPr="00D20362">
        <w:rPr>
          <w:lang w:val="en-US"/>
        </w:rPr>
        <w:t>CO</w:t>
      </w:r>
      <w:r w:rsidRPr="00D20362">
        <w:rPr>
          <w:vertAlign w:val="subscript"/>
          <w:lang w:val="en-US"/>
        </w:rPr>
        <w:t>2</w:t>
      </w:r>
      <w:r w:rsidRPr="00D20362">
        <w:rPr>
          <w:lang w:val="en-US"/>
        </w:rPr>
        <w:t xml:space="preserve">: </w:t>
      </w:r>
      <w:proofErr w:type="spellStart"/>
      <w:r w:rsidRPr="00D20362">
        <w:rPr>
          <w:lang w:val="en-US"/>
        </w:rPr>
        <w:t>freefotuk</w:t>
      </w:r>
      <w:proofErr w:type="spellEnd"/>
      <w:r w:rsidRPr="00D20362">
        <w:rPr>
          <w:lang w:val="en-US"/>
        </w:rPr>
        <w:t>/Ian Britton/flickr.com/CC BY-NC 2.0</w:t>
      </w:r>
    </w:p>
    <w:p w14:paraId="695CDA37" w14:textId="77777777" w:rsidR="00B773A1" w:rsidRDefault="00B773A1" w:rsidP="00B773A1">
      <w:pPr>
        <w:rPr>
          <w:lang w:val="en-US"/>
        </w:rPr>
      </w:pPr>
    </w:p>
    <w:p w14:paraId="2A2C5489" w14:textId="77777777" w:rsidR="00B773A1" w:rsidRPr="00A30C28" w:rsidRDefault="00B773A1" w:rsidP="00B773A1">
      <w:pPr>
        <w:rPr>
          <w:b/>
        </w:rPr>
      </w:pPr>
      <w:r>
        <w:rPr>
          <w:b/>
        </w:rPr>
        <w:t>Arbeitsblatt 2:</w:t>
      </w:r>
      <w:r w:rsidRPr="00A30C28">
        <w:rPr>
          <w:b/>
        </w:rPr>
        <w:br/>
      </w:r>
      <w:r w:rsidRPr="00A30C28">
        <w:t>Rind: Alois Staudacher/flickr.com/CC BY 2.0</w:t>
      </w:r>
    </w:p>
    <w:p w14:paraId="01B3DC79" w14:textId="77777777" w:rsidR="00B773A1" w:rsidRPr="00A30C28" w:rsidRDefault="00B773A1" w:rsidP="00B773A1">
      <w:pPr>
        <w:rPr>
          <w:lang w:val="en-GB"/>
        </w:rPr>
      </w:pPr>
      <w:proofErr w:type="spellStart"/>
      <w:r w:rsidRPr="00A30C28">
        <w:rPr>
          <w:lang w:val="en-GB"/>
        </w:rPr>
        <w:t>Getreide</w:t>
      </w:r>
      <w:proofErr w:type="spellEnd"/>
      <w:r w:rsidRPr="00A30C28">
        <w:rPr>
          <w:lang w:val="en-GB"/>
        </w:rPr>
        <w:t xml:space="preserve">: </w:t>
      </w:r>
      <w:proofErr w:type="spellStart"/>
      <w:r w:rsidRPr="00A30C28">
        <w:rPr>
          <w:lang w:val="en-GB"/>
        </w:rPr>
        <w:t>Superscheeli</w:t>
      </w:r>
      <w:proofErr w:type="spellEnd"/>
      <w:r w:rsidRPr="00A30C28">
        <w:rPr>
          <w:lang w:val="en-GB"/>
        </w:rPr>
        <w:t>/flickr.com/CC BY-SA 2.0</w:t>
      </w:r>
    </w:p>
    <w:p w14:paraId="6C1DB31E" w14:textId="77777777" w:rsidR="00B773A1" w:rsidRPr="00A30C28" w:rsidRDefault="00B773A1" w:rsidP="00B773A1">
      <w:pPr>
        <w:rPr>
          <w:lang w:val="en-GB"/>
        </w:rPr>
      </w:pPr>
      <w:proofErr w:type="spellStart"/>
      <w:r w:rsidRPr="00A30C28">
        <w:rPr>
          <w:lang w:val="en-GB"/>
        </w:rPr>
        <w:t>Brot</w:t>
      </w:r>
      <w:proofErr w:type="spellEnd"/>
      <w:r w:rsidRPr="00A30C28">
        <w:rPr>
          <w:lang w:val="en-GB"/>
        </w:rPr>
        <w:t xml:space="preserve">: Jeff </w:t>
      </w:r>
      <w:proofErr w:type="spellStart"/>
      <w:r w:rsidRPr="00A30C28">
        <w:rPr>
          <w:lang w:val="en-GB"/>
        </w:rPr>
        <w:t>Keacher</w:t>
      </w:r>
      <w:proofErr w:type="spellEnd"/>
      <w:r w:rsidRPr="00A30C28">
        <w:rPr>
          <w:lang w:val="en-GB"/>
        </w:rPr>
        <w:t>/flickr.com/CC BY 2.0</w:t>
      </w:r>
    </w:p>
    <w:p w14:paraId="4A6D89B3" w14:textId="77777777" w:rsidR="00B773A1" w:rsidRPr="00A30C28" w:rsidRDefault="00B773A1" w:rsidP="00B773A1">
      <w:pPr>
        <w:rPr>
          <w:lang w:val="en-GB"/>
        </w:rPr>
      </w:pPr>
      <w:r w:rsidRPr="00A30C28">
        <w:rPr>
          <w:lang w:val="en-GB"/>
        </w:rPr>
        <w:t>Steak: Edward/</w:t>
      </w:r>
      <w:proofErr w:type="spellStart"/>
      <w:r w:rsidRPr="00A30C28">
        <w:rPr>
          <w:lang w:val="en-GB"/>
        </w:rPr>
        <w:t>commons.wikimedia</w:t>
      </w:r>
      <w:proofErr w:type="spellEnd"/>
      <w:r w:rsidRPr="00A30C28">
        <w:rPr>
          <w:lang w:val="en-GB"/>
        </w:rPr>
        <w:t>/CC BY 2.0</w:t>
      </w:r>
    </w:p>
    <w:p w14:paraId="674875E9" w14:textId="77777777" w:rsidR="00B773A1" w:rsidRDefault="00B773A1" w:rsidP="00B773A1">
      <w:r w:rsidRPr="00A30C28">
        <w:t xml:space="preserve">Menschen: Frau: </w:t>
      </w:r>
      <w:proofErr w:type="spellStart"/>
      <w:r w:rsidRPr="00A30C28">
        <w:t>docentjoyce</w:t>
      </w:r>
      <w:proofErr w:type="spellEnd"/>
      <w:r w:rsidRPr="00A30C28">
        <w:t xml:space="preserve">/flickr.com/CC BY-SA 2.0; </w:t>
      </w:r>
    </w:p>
    <w:p w14:paraId="61E05C56" w14:textId="77777777" w:rsidR="00B773A1" w:rsidRPr="00A30C28" w:rsidRDefault="00B773A1" w:rsidP="00B773A1">
      <w:pPr>
        <w:ind w:left="708"/>
      </w:pPr>
      <w:r w:rsidRPr="00A30C28">
        <w:t xml:space="preserve">Mann: </w:t>
      </w:r>
      <w:proofErr w:type="spellStart"/>
      <w:r w:rsidRPr="00A30C28">
        <w:t>Nevil</w:t>
      </w:r>
      <w:proofErr w:type="spellEnd"/>
      <w:r w:rsidRPr="00A30C28">
        <w:t xml:space="preserve"> </w:t>
      </w:r>
      <w:proofErr w:type="spellStart"/>
      <w:r w:rsidRPr="00A30C28">
        <w:t>Zaveri</w:t>
      </w:r>
      <w:proofErr w:type="spellEnd"/>
      <w:r w:rsidRPr="00A30C28">
        <w:t>/flickr.com/CC BY 2.0</w:t>
      </w:r>
    </w:p>
    <w:p w14:paraId="77433045" w14:textId="77777777" w:rsidR="00B773A1" w:rsidRPr="00D20362" w:rsidRDefault="00B773A1" w:rsidP="00B773A1"/>
    <w:p w14:paraId="679FCFE2" w14:textId="77777777" w:rsidR="00B773A1" w:rsidRPr="00D20362" w:rsidRDefault="00B773A1" w:rsidP="00B773A1">
      <w:pPr>
        <w:rPr>
          <w:b/>
          <w:bCs/>
        </w:rPr>
      </w:pPr>
      <w:r w:rsidRPr="00D20362">
        <w:rPr>
          <w:b/>
          <w:bCs/>
        </w:rPr>
        <w:t xml:space="preserve">Arbeitsblatt 3: </w:t>
      </w:r>
    </w:p>
    <w:p w14:paraId="78F70503" w14:textId="77777777" w:rsidR="00B773A1" w:rsidRPr="00A30C28" w:rsidRDefault="00B773A1" w:rsidP="00B773A1">
      <w:pPr>
        <w:rPr>
          <w:lang w:val="en-US"/>
        </w:rPr>
      </w:pPr>
      <w:proofErr w:type="spellStart"/>
      <w:r w:rsidRPr="00A30C28">
        <w:rPr>
          <w:lang w:val="en-US"/>
        </w:rPr>
        <w:t>Gemüse</w:t>
      </w:r>
      <w:proofErr w:type="spellEnd"/>
      <w:r w:rsidRPr="00A30C28">
        <w:rPr>
          <w:lang w:val="en-US"/>
        </w:rPr>
        <w:t xml:space="preserve">: </w:t>
      </w:r>
      <w:proofErr w:type="spellStart"/>
      <w:r w:rsidRPr="00A30C28">
        <w:rPr>
          <w:lang w:val="en-US"/>
        </w:rPr>
        <w:t>congerdesign</w:t>
      </w:r>
      <w:proofErr w:type="spellEnd"/>
      <w:r w:rsidRPr="00A30C28">
        <w:rPr>
          <w:lang w:val="en-US"/>
        </w:rPr>
        <w:t xml:space="preserve"> / pixabay.com / </w:t>
      </w:r>
      <w:proofErr w:type="spellStart"/>
      <w:r w:rsidRPr="00A30C28">
        <w:rPr>
          <w:lang w:val="en-US"/>
        </w:rPr>
        <w:t>Pixabay</w:t>
      </w:r>
      <w:proofErr w:type="spellEnd"/>
      <w:r w:rsidRPr="00A30C28">
        <w:rPr>
          <w:lang w:val="en-US"/>
        </w:rPr>
        <w:t xml:space="preserve"> License</w:t>
      </w:r>
    </w:p>
    <w:p w14:paraId="37884438" w14:textId="77777777" w:rsidR="00B773A1" w:rsidRDefault="00B773A1" w:rsidP="00B773A1">
      <w:pPr>
        <w:rPr>
          <w:lang w:val="en-US"/>
        </w:rPr>
      </w:pPr>
      <w:proofErr w:type="spellStart"/>
      <w:r w:rsidRPr="00A30C28">
        <w:rPr>
          <w:lang w:val="en-US"/>
        </w:rPr>
        <w:t>Insekten-Marktstand</w:t>
      </w:r>
      <w:proofErr w:type="spellEnd"/>
      <w:r w:rsidRPr="00A30C28">
        <w:rPr>
          <w:lang w:val="en-US"/>
        </w:rPr>
        <w:t xml:space="preserve">: </w:t>
      </w:r>
      <w:proofErr w:type="spellStart"/>
      <w:r w:rsidRPr="00A30C28">
        <w:rPr>
          <w:lang w:val="en-US"/>
        </w:rPr>
        <w:t>Takoradee</w:t>
      </w:r>
      <w:proofErr w:type="spellEnd"/>
      <w:r w:rsidRPr="00A30C28">
        <w:rPr>
          <w:lang w:val="en-US"/>
        </w:rPr>
        <w:t xml:space="preserve"> / commons.wikimedia.org / CC BY-SA 3.0</w:t>
      </w:r>
    </w:p>
    <w:p w14:paraId="01ADE334" w14:textId="77777777" w:rsidR="008455C0" w:rsidRPr="00D20362" w:rsidRDefault="008455C0" w:rsidP="00B773A1">
      <w:r w:rsidRPr="00D20362">
        <w:t xml:space="preserve">Kühe auf der Weide: </w:t>
      </w:r>
      <w:proofErr w:type="spellStart"/>
      <w:r w:rsidRPr="00D20362">
        <w:t>sipa</w:t>
      </w:r>
      <w:proofErr w:type="spellEnd"/>
      <w:r w:rsidRPr="00D20362">
        <w:t xml:space="preserve"> / pixabay.com /</w:t>
      </w:r>
      <w:proofErr w:type="spellStart"/>
      <w:r w:rsidRPr="00D20362">
        <w:t>Pixabay</w:t>
      </w:r>
      <w:proofErr w:type="spellEnd"/>
      <w:r w:rsidRPr="00D20362">
        <w:t xml:space="preserve"> </w:t>
      </w:r>
      <w:proofErr w:type="spellStart"/>
      <w:r w:rsidRPr="00D20362">
        <w:t>License</w:t>
      </w:r>
      <w:proofErr w:type="spellEnd"/>
    </w:p>
    <w:p w14:paraId="06F1E09D" w14:textId="77777777" w:rsidR="00B773A1" w:rsidRPr="00A30C28" w:rsidRDefault="00F609D5" w:rsidP="00B773A1">
      <w:r>
        <w:t>Labor</w:t>
      </w:r>
      <w:r w:rsidR="00B773A1" w:rsidRPr="00A30C28">
        <w:t xml:space="preserve">: </w:t>
      </w:r>
      <w:r>
        <w:t xml:space="preserve">- </w:t>
      </w:r>
      <w:r w:rsidR="00B773A1" w:rsidRPr="00A30C28">
        <w:t>/</w:t>
      </w:r>
      <w:r>
        <w:t xml:space="preserve"> </w:t>
      </w:r>
      <w:r w:rsidR="00B773A1" w:rsidRPr="00A30C28">
        <w:t>pxhere.com / CC0</w:t>
      </w:r>
    </w:p>
    <w:p w14:paraId="0842ACA6" w14:textId="77777777" w:rsidR="00B773A1" w:rsidRPr="00A30C28" w:rsidRDefault="00B773A1" w:rsidP="00B773A1">
      <w:pPr>
        <w:rPr>
          <w:lang w:val="en-US"/>
        </w:rPr>
      </w:pPr>
    </w:p>
    <w:p w14:paraId="00E61CF6" w14:textId="77777777" w:rsidR="00AF5A66" w:rsidRDefault="00AF5A66"/>
    <w:sectPr w:rsidR="00AF5A66" w:rsidSect="00104037">
      <w:footerReference w:type="even" r:id="rId37"/>
      <w:footerReference w:type="default" r:id="rId38"/>
      <w:footerReference w:type="first" r:id="rId39"/>
      <w:pgSz w:w="11900" w:h="16820"/>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321A" w14:textId="77777777" w:rsidR="00F576E4" w:rsidRDefault="00F576E4">
      <w:r>
        <w:separator/>
      </w:r>
    </w:p>
  </w:endnote>
  <w:endnote w:type="continuationSeparator" w:id="0">
    <w:p w14:paraId="1060C02C" w14:textId="77777777" w:rsidR="00F576E4" w:rsidRDefault="00F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936D" w14:textId="77777777" w:rsidR="00104037" w:rsidRDefault="00B773A1" w:rsidP="00B4543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21966775" w14:textId="77777777" w:rsidR="00104037" w:rsidRDefault="00F576E4" w:rsidP="001040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015E" w14:textId="77777777" w:rsidR="00104037" w:rsidRDefault="00B773A1" w:rsidP="00B4543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F6812">
      <w:rPr>
        <w:rStyle w:val="Seitenzahl"/>
        <w:noProof/>
      </w:rPr>
      <w:t>10</w:t>
    </w:r>
    <w:r>
      <w:rPr>
        <w:rStyle w:val="Seitenzahl"/>
      </w:rPr>
      <w:fldChar w:fldCharType="end"/>
    </w:r>
  </w:p>
  <w:p w14:paraId="4E0D3CA7" w14:textId="77777777" w:rsidR="00104037" w:rsidRDefault="00B773A1" w:rsidP="00104037">
    <w:pPr>
      <w:pBdr>
        <w:top w:val="single" w:sz="4" w:space="1" w:color="auto"/>
      </w:pBdr>
      <w:ind w:right="360"/>
      <w:rPr>
        <w:sz w:val="16"/>
        <w:szCs w:val="16"/>
      </w:rPr>
    </w:pPr>
    <w:r>
      <w:rPr>
        <w:sz w:val="16"/>
        <w:szCs w:val="16"/>
      </w:rPr>
      <w:t>Erschienen bei Umwelt im Unterricht (www.umwelt-im-unterricht.de), Stand: 09/2019</w:t>
    </w:r>
  </w:p>
  <w:p w14:paraId="6CDCB3C6" w14:textId="77777777" w:rsidR="00104037" w:rsidRDefault="00B773A1" w:rsidP="00104037">
    <w:pP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69E99C5A" w14:textId="77777777" w:rsidR="00104037" w:rsidRDefault="00B773A1" w:rsidP="00104037">
    <w:pP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220186A" w14:textId="77777777" w:rsidR="008B6D01" w:rsidRPr="00104037" w:rsidRDefault="00B773A1" w:rsidP="00104037">
    <w:pP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7784" w14:textId="77777777" w:rsidR="00104037" w:rsidRPr="00104037" w:rsidRDefault="00B773A1" w:rsidP="00104037">
    <w:pPr>
      <w:pBdr>
        <w:top w:val="single" w:sz="4" w:space="1" w:color="auto"/>
      </w:pBdr>
      <w:ind w:right="360"/>
      <w:rPr>
        <w:sz w:val="16"/>
        <w:szCs w:val="16"/>
      </w:rPr>
    </w:pPr>
    <w:r w:rsidRPr="00104037">
      <w:rPr>
        <w:sz w:val="16"/>
        <w:szCs w:val="16"/>
      </w:rPr>
      <w:t>Erschienen bei Umwelt im Unterricht (www.umwelt-im-unterricht.de), Stand: 09/2019</w:t>
    </w:r>
  </w:p>
  <w:p w14:paraId="68BECB7B" w14:textId="77777777" w:rsidR="00104037" w:rsidRDefault="00B773A1" w:rsidP="00104037">
    <w:pP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7A91274A" w14:textId="77777777" w:rsidR="00104037" w:rsidRDefault="00B773A1" w:rsidP="00104037">
    <w:pP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D9D3A85" w14:textId="77777777" w:rsidR="00104037" w:rsidRPr="00104037" w:rsidRDefault="00B773A1" w:rsidP="00104037">
    <w:pP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5822" w14:textId="77777777" w:rsidR="00F576E4" w:rsidRDefault="00F576E4">
      <w:r>
        <w:separator/>
      </w:r>
    </w:p>
  </w:footnote>
  <w:footnote w:type="continuationSeparator" w:id="0">
    <w:p w14:paraId="03ABEE52" w14:textId="77777777" w:rsidR="00F576E4" w:rsidRDefault="00F5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12E"/>
    <w:multiLevelType w:val="hybridMultilevel"/>
    <w:tmpl w:val="500430D6"/>
    <w:lvl w:ilvl="0" w:tplc="F544DC7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7722C0"/>
    <w:multiLevelType w:val="hybridMultilevel"/>
    <w:tmpl w:val="500430D6"/>
    <w:lvl w:ilvl="0" w:tplc="F544DC7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F128D2"/>
    <w:multiLevelType w:val="hybridMultilevel"/>
    <w:tmpl w:val="500430D6"/>
    <w:lvl w:ilvl="0" w:tplc="F544DC7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A1"/>
    <w:rsid w:val="00034A83"/>
    <w:rsid w:val="00070656"/>
    <w:rsid w:val="001066F7"/>
    <w:rsid w:val="0012288F"/>
    <w:rsid w:val="002126A1"/>
    <w:rsid w:val="00273314"/>
    <w:rsid w:val="004A06F1"/>
    <w:rsid w:val="004C5511"/>
    <w:rsid w:val="005E18F6"/>
    <w:rsid w:val="006917B9"/>
    <w:rsid w:val="00733819"/>
    <w:rsid w:val="007F6812"/>
    <w:rsid w:val="008455C0"/>
    <w:rsid w:val="00A004F3"/>
    <w:rsid w:val="00A066FD"/>
    <w:rsid w:val="00A3185E"/>
    <w:rsid w:val="00A6018B"/>
    <w:rsid w:val="00AA5670"/>
    <w:rsid w:val="00AB6E2A"/>
    <w:rsid w:val="00AE32EA"/>
    <w:rsid w:val="00AF5A66"/>
    <w:rsid w:val="00B548B1"/>
    <w:rsid w:val="00B773A1"/>
    <w:rsid w:val="00C017EF"/>
    <w:rsid w:val="00D01CA0"/>
    <w:rsid w:val="00D20362"/>
    <w:rsid w:val="00D42B0D"/>
    <w:rsid w:val="00DC1E0C"/>
    <w:rsid w:val="00F21D06"/>
    <w:rsid w:val="00F576E4"/>
    <w:rsid w:val="00F609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48D7D"/>
  <w15:docId w15:val="{6D04D9B3-6F61-FD4E-AF3C-CD90A170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773A1"/>
    <w:rPr>
      <w:rFonts w:ascii="Calibri" w:eastAsia="Times New Roman" w:hAnsi="Calibri" w:cs="Times New Roman"/>
      <w:lang w:eastAsia="de-DE"/>
    </w:rPr>
  </w:style>
  <w:style w:type="paragraph" w:styleId="berschrift1">
    <w:name w:val="heading 1"/>
    <w:basedOn w:val="Standard"/>
    <w:next w:val="Standard"/>
    <w:link w:val="berschrift1Zchn"/>
    <w:qFormat/>
    <w:rsid w:val="00B773A1"/>
    <w:pPr>
      <w:keepNext/>
      <w:keepLines/>
      <w:outlineLvl w:val="0"/>
    </w:pPr>
    <w:rPr>
      <w:rFonts w:eastAsia="MS Gothic"/>
      <w:b/>
      <w:bCs/>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773A1"/>
    <w:rPr>
      <w:rFonts w:ascii="Calibri" w:eastAsia="MS Gothic" w:hAnsi="Calibri" w:cs="Times New Roman"/>
      <w:b/>
      <w:bCs/>
      <w:sz w:val="32"/>
      <w:szCs w:val="32"/>
      <w:lang w:val="x-none" w:eastAsia="x-none"/>
    </w:rPr>
  </w:style>
  <w:style w:type="paragraph" w:styleId="Fuzeile">
    <w:name w:val="footer"/>
    <w:basedOn w:val="Standard"/>
    <w:link w:val="FuzeileZchn"/>
    <w:uiPriority w:val="99"/>
    <w:unhideWhenUsed/>
    <w:rsid w:val="00B773A1"/>
    <w:pPr>
      <w:tabs>
        <w:tab w:val="center" w:pos="4536"/>
        <w:tab w:val="right" w:pos="9072"/>
      </w:tabs>
    </w:pPr>
  </w:style>
  <w:style w:type="character" w:customStyle="1" w:styleId="FuzeileZchn">
    <w:name w:val="Fußzeile Zchn"/>
    <w:basedOn w:val="Absatz-Standardschriftart"/>
    <w:link w:val="Fuzeile"/>
    <w:uiPriority w:val="99"/>
    <w:rsid w:val="00B773A1"/>
    <w:rPr>
      <w:rFonts w:ascii="Calibri" w:eastAsia="Times New Roman" w:hAnsi="Calibri" w:cs="Times New Roman"/>
      <w:lang w:eastAsia="de-DE"/>
    </w:rPr>
  </w:style>
  <w:style w:type="character" w:styleId="Hyperlink">
    <w:name w:val="Hyperlink"/>
    <w:uiPriority w:val="99"/>
    <w:unhideWhenUsed/>
    <w:rsid w:val="00B773A1"/>
    <w:rPr>
      <w:color w:val="0000FF"/>
      <w:u w:val="single"/>
    </w:rPr>
  </w:style>
  <w:style w:type="paragraph" w:customStyle="1" w:styleId="Vorspann">
    <w:name w:val="Vorspann"/>
    <w:basedOn w:val="Standard"/>
    <w:qFormat/>
    <w:rsid w:val="00B773A1"/>
    <w:rPr>
      <w:i/>
      <w:iCs/>
      <w:szCs w:val="22"/>
    </w:rPr>
  </w:style>
  <w:style w:type="paragraph" w:customStyle="1" w:styleId="Dachzeile">
    <w:name w:val="Dachzeile"/>
    <w:basedOn w:val="Standard"/>
    <w:qFormat/>
    <w:rsid w:val="00B773A1"/>
    <w:rPr>
      <w:sz w:val="20"/>
    </w:rPr>
  </w:style>
  <w:style w:type="paragraph" w:styleId="Beschriftung">
    <w:name w:val="caption"/>
    <w:basedOn w:val="Standard"/>
    <w:next w:val="Standard"/>
    <w:link w:val="BeschriftungZchn"/>
    <w:uiPriority w:val="35"/>
    <w:qFormat/>
    <w:rsid w:val="00B773A1"/>
    <w:rPr>
      <w:b/>
      <w:bCs/>
      <w:sz w:val="20"/>
      <w:szCs w:val="20"/>
    </w:rPr>
  </w:style>
  <w:style w:type="paragraph" w:styleId="StandardWeb">
    <w:name w:val="Normal (Web)"/>
    <w:basedOn w:val="Standard"/>
    <w:link w:val="StandardWebZchn"/>
    <w:rsid w:val="00B773A1"/>
    <w:pPr>
      <w:spacing w:before="100" w:beforeAutospacing="1" w:after="100" w:afterAutospacing="1"/>
    </w:pPr>
    <w:rPr>
      <w:rFonts w:ascii="Times New Roman" w:hAnsi="Times New Roman"/>
    </w:rPr>
  </w:style>
  <w:style w:type="character" w:customStyle="1" w:styleId="BeschriftungZchn">
    <w:name w:val="Beschriftung Zchn"/>
    <w:link w:val="Beschriftung"/>
    <w:uiPriority w:val="35"/>
    <w:rsid w:val="00B773A1"/>
    <w:rPr>
      <w:rFonts w:ascii="Calibri" w:eastAsia="Times New Roman" w:hAnsi="Calibri" w:cs="Times New Roman"/>
      <w:b/>
      <w:bCs/>
      <w:sz w:val="20"/>
      <w:szCs w:val="20"/>
      <w:lang w:eastAsia="de-DE"/>
    </w:rPr>
  </w:style>
  <w:style w:type="character" w:customStyle="1" w:styleId="StandardWebZchn">
    <w:name w:val="Standard (Web) Zchn"/>
    <w:link w:val="StandardWeb"/>
    <w:rsid w:val="00B773A1"/>
    <w:rPr>
      <w:rFonts w:ascii="Times New Roman" w:eastAsia="Times New Roman" w:hAnsi="Times New Roman" w:cs="Times New Roman"/>
      <w:lang w:eastAsia="de-DE"/>
    </w:rPr>
  </w:style>
  <w:style w:type="paragraph" w:styleId="Verzeichnis1">
    <w:name w:val="toc 1"/>
    <w:basedOn w:val="Standard"/>
    <w:next w:val="Standard"/>
    <w:autoRedefine/>
    <w:uiPriority w:val="39"/>
    <w:unhideWhenUsed/>
    <w:rsid w:val="00B773A1"/>
    <w:pPr>
      <w:tabs>
        <w:tab w:val="right" w:leader="dot" w:pos="9056"/>
      </w:tabs>
    </w:pPr>
  </w:style>
  <w:style w:type="character" w:styleId="Seitenzahl">
    <w:name w:val="page number"/>
    <w:uiPriority w:val="99"/>
    <w:semiHidden/>
    <w:unhideWhenUsed/>
    <w:rsid w:val="00B773A1"/>
  </w:style>
  <w:style w:type="paragraph" w:styleId="Sprechblasentext">
    <w:name w:val="Balloon Text"/>
    <w:basedOn w:val="Standard"/>
    <w:link w:val="SprechblasentextZchn"/>
    <w:uiPriority w:val="99"/>
    <w:semiHidden/>
    <w:unhideWhenUsed/>
    <w:rsid w:val="005E18F6"/>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5E18F6"/>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AE32EA"/>
    <w:rPr>
      <w:sz w:val="16"/>
      <w:szCs w:val="16"/>
    </w:rPr>
  </w:style>
  <w:style w:type="paragraph" w:styleId="Kommentartext">
    <w:name w:val="annotation text"/>
    <w:basedOn w:val="Standard"/>
    <w:link w:val="KommentartextZchn"/>
    <w:uiPriority w:val="99"/>
    <w:semiHidden/>
    <w:unhideWhenUsed/>
    <w:rsid w:val="00AE32EA"/>
    <w:rPr>
      <w:sz w:val="20"/>
      <w:szCs w:val="20"/>
    </w:rPr>
  </w:style>
  <w:style w:type="character" w:customStyle="1" w:styleId="KommentartextZchn">
    <w:name w:val="Kommentartext Zchn"/>
    <w:basedOn w:val="Absatz-Standardschriftart"/>
    <w:link w:val="Kommentartext"/>
    <w:uiPriority w:val="99"/>
    <w:semiHidden/>
    <w:rsid w:val="00AE32EA"/>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32EA"/>
    <w:rPr>
      <w:b/>
      <w:bCs/>
    </w:rPr>
  </w:style>
  <w:style w:type="character" w:customStyle="1" w:styleId="KommentarthemaZchn">
    <w:name w:val="Kommentarthema Zchn"/>
    <w:basedOn w:val="KommentartextZchn"/>
    <w:link w:val="Kommentarthema"/>
    <w:uiPriority w:val="99"/>
    <w:semiHidden/>
    <w:rsid w:val="00AE32EA"/>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47666">
      <w:bodyDiv w:val="1"/>
      <w:marLeft w:val="0"/>
      <w:marRight w:val="0"/>
      <w:marTop w:val="0"/>
      <w:marBottom w:val="0"/>
      <w:divBdr>
        <w:top w:val="none" w:sz="0" w:space="0" w:color="auto"/>
        <w:left w:val="none" w:sz="0" w:space="0" w:color="auto"/>
        <w:bottom w:val="none" w:sz="0" w:space="0" w:color="auto"/>
        <w:right w:val="none" w:sz="0" w:space="0" w:color="auto"/>
      </w:divBdr>
    </w:div>
    <w:div w:id="1740396252">
      <w:bodyDiv w:val="1"/>
      <w:marLeft w:val="0"/>
      <w:marRight w:val="0"/>
      <w:marTop w:val="0"/>
      <w:marBottom w:val="0"/>
      <w:divBdr>
        <w:top w:val="none" w:sz="0" w:space="0" w:color="auto"/>
        <w:left w:val="none" w:sz="0" w:space="0" w:color="auto"/>
        <w:bottom w:val="none" w:sz="0" w:space="0" w:color="auto"/>
        <w:right w:val="none" w:sz="0" w:space="0" w:color="auto"/>
      </w:divBdr>
    </w:div>
    <w:div w:id="1790658564">
      <w:bodyDiv w:val="1"/>
      <w:marLeft w:val="0"/>
      <w:marRight w:val="0"/>
      <w:marTop w:val="0"/>
      <w:marBottom w:val="0"/>
      <w:divBdr>
        <w:top w:val="none" w:sz="0" w:space="0" w:color="auto"/>
        <w:left w:val="none" w:sz="0" w:space="0" w:color="auto"/>
        <w:bottom w:val="none" w:sz="0" w:space="0" w:color="auto"/>
        <w:right w:val="none" w:sz="0" w:space="0" w:color="auto"/>
      </w:divBdr>
    </w:div>
    <w:div w:id="18696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71B4-E470-7A44-862F-ED212A2B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7</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Christoph Hoppe</cp:lastModifiedBy>
  <cp:revision>2</cp:revision>
  <dcterms:created xsi:type="dcterms:W3CDTF">2019-09-24T07:18:00Z</dcterms:created>
  <dcterms:modified xsi:type="dcterms:W3CDTF">2019-09-24T07:18:00Z</dcterms:modified>
</cp:coreProperties>
</file>